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7FD2" w14:textId="77777777" w:rsidR="00695576" w:rsidRDefault="00695576" w:rsidP="00695576">
      <w:pPr>
        <w:pStyle w:val="af0"/>
        <w:rPr>
          <w:rFonts w:ascii="Times New Roman" w:hAnsi="Times New Roman"/>
          <w:b/>
          <w:bCs/>
          <w:sz w:val="28"/>
          <w:szCs w:val="28"/>
        </w:rPr>
      </w:pPr>
      <w:bookmarkStart w:id="0" w:name="bookmark1"/>
      <w:r w:rsidRPr="007F5C9F">
        <w:rPr>
          <w:rFonts w:ascii="Times New Roman" w:hAnsi="Times New Roman"/>
          <w:b/>
          <w:bCs/>
          <w:sz w:val="28"/>
          <w:szCs w:val="28"/>
        </w:rPr>
        <w:t>ИНГУШСКИЙ ИСЛАМСКИЙ УНИВ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7F5C9F">
        <w:rPr>
          <w:rFonts w:ascii="Times New Roman" w:hAnsi="Times New Roman"/>
          <w:b/>
          <w:bCs/>
          <w:sz w:val="28"/>
          <w:szCs w:val="28"/>
        </w:rPr>
        <w:t xml:space="preserve">РСИТЕТ </w:t>
      </w:r>
      <w:proofErr w:type="spellStart"/>
      <w:r w:rsidRPr="007F5C9F">
        <w:rPr>
          <w:rFonts w:ascii="Times New Roman" w:hAnsi="Times New Roman"/>
          <w:b/>
          <w:bCs/>
          <w:sz w:val="28"/>
          <w:szCs w:val="28"/>
        </w:rPr>
        <w:t>им.Х</w:t>
      </w:r>
      <w:proofErr w:type="spellEnd"/>
      <w:r w:rsidRPr="007F5C9F">
        <w:rPr>
          <w:rFonts w:ascii="Times New Roman" w:hAnsi="Times New Roman"/>
          <w:b/>
          <w:bCs/>
          <w:sz w:val="28"/>
          <w:szCs w:val="28"/>
        </w:rPr>
        <w:t>.-Х. БАРЗИЕВА</w:t>
      </w:r>
    </w:p>
    <w:p w14:paraId="49AA750E" w14:textId="77777777" w:rsidR="00695576" w:rsidRDefault="00695576" w:rsidP="00695576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14:paraId="2B5964CB" w14:textId="77777777" w:rsidR="00695576" w:rsidRDefault="00695576" w:rsidP="00695576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14:paraId="1F7C76E5" w14:textId="77777777" w:rsidR="00695576" w:rsidRDefault="00695576" w:rsidP="00695576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14:paraId="04E9FD0C" w14:textId="77777777" w:rsidR="00695576" w:rsidRDefault="00695576" w:rsidP="00695576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14:paraId="1F9D5E46" w14:textId="77777777" w:rsidR="00695576" w:rsidRDefault="00695576" w:rsidP="00695576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14:paraId="73365DA5" w14:textId="77777777" w:rsidR="00695576" w:rsidRDefault="00695576" w:rsidP="00695576">
      <w:pPr>
        <w:pStyle w:val="af0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Проверил:   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УТВЕРЖДАЮ:</w:t>
      </w:r>
    </w:p>
    <w:p w14:paraId="07B38851" w14:textId="77777777" w:rsidR="00695576" w:rsidRDefault="00695576" w:rsidP="00695576">
      <w:pPr>
        <w:pStyle w:val="af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ректор по УЧ                                                                          Ректор ИИУ</w:t>
      </w:r>
    </w:p>
    <w:p w14:paraId="0D814B31" w14:textId="77777777" w:rsidR="00695576" w:rsidRDefault="00695576" w:rsidP="00695576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14:paraId="342E6062" w14:textId="77777777" w:rsidR="00695576" w:rsidRDefault="00695576" w:rsidP="00695576">
      <w:pPr>
        <w:pStyle w:val="af0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Матие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Ш.А. _____________          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лбако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И.Х. ______________</w:t>
      </w:r>
    </w:p>
    <w:p w14:paraId="72345150" w14:textId="77777777" w:rsidR="00695576" w:rsidRDefault="00695576" w:rsidP="00695576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14:paraId="5C204F5D" w14:textId="77777777" w:rsidR="00695576" w:rsidRPr="007F5C9F" w:rsidRDefault="00695576" w:rsidP="00695576">
      <w:pPr>
        <w:pStyle w:val="af0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« _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__» _____________ 20___г.                         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« _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__» _____________ 20___г.</w:t>
      </w:r>
    </w:p>
    <w:p w14:paraId="5E9192CD" w14:textId="77777777" w:rsidR="00695576" w:rsidRDefault="00695576" w:rsidP="00695576">
      <w:pPr>
        <w:keepNext/>
        <w:keepLines/>
        <w:spacing w:after="1199"/>
        <w:ind w:left="20"/>
        <w:jc w:val="center"/>
      </w:pPr>
    </w:p>
    <w:p w14:paraId="11B9B185" w14:textId="77777777" w:rsidR="00695576" w:rsidRDefault="00695576" w:rsidP="00695576">
      <w:pPr>
        <w:keepNext/>
        <w:keepLines/>
        <w:spacing w:after="1199"/>
        <w:ind w:left="20"/>
        <w:jc w:val="center"/>
      </w:pPr>
    </w:p>
    <w:p w14:paraId="1BDBF623" w14:textId="77777777" w:rsidR="00695576" w:rsidRPr="00695576" w:rsidRDefault="00695576" w:rsidP="00695576">
      <w:pPr>
        <w:keepNext/>
        <w:keepLines/>
        <w:spacing w:after="1199"/>
        <w:ind w:left="20"/>
        <w:jc w:val="center"/>
        <w:rPr>
          <w:sz w:val="28"/>
          <w:szCs w:val="28"/>
        </w:rPr>
      </w:pPr>
      <w:r w:rsidRPr="00695576">
        <w:rPr>
          <w:sz w:val="28"/>
          <w:szCs w:val="28"/>
        </w:rPr>
        <w:t>ПРОГРАММА УЧЕБНОЙ</w:t>
      </w:r>
      <w:r w:rsidRPr="00695576">
        <w:rPr>
          <w:rStyle w:val="12"/>
          <w:sz w:val="28"/>
          <w:szCs w:val="28"/>
        </w:rPr>
        <w:t xml:space="preserve"> </w:t>
      </w:r>
      <w:r w:rsidRPr="00695576">
        <w:rPr>
          <w:sz w:val="28"/>
          <w:szCs w:val="28"/>
        </w:rPr>
        <w:t>ДИСЦИПЛИНЫ</w:t>
      </w:r>
      <w:bookmarkEnd w:id="0"/>
    </w:p>
    <w:p w14:paraId="607E66BE" w14:textId="77777777" w:rsidR="00695576" w:rsidRPr="008D5574" w:rsidRDefault="00695576" w:rsidP="00695576">
      <w:pPr>
        <w:pStyle w:val="34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стория пророков и сира</w:t>
      </w:r>
    </w:p>
    <w:p w14:paraId="6C38728B" w14:textId="77777777" w:rsidR="00695576" w:rsidRPr="008D5574" w:rsidRDefault="00695576" w:rsidP="00695576">
      <w:pPr>
        <w:pStyle w:val="34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8F3170" w14:textId="77777777" w:rsidR="00695576" w:rsidRPr="008D5574" w:rsidRDefault="00695576" w:rsidP="00695576">
      <w:pPr>
        <w:pStyle w:val="34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Д</w:t>
      </w:r>
      <w:r w:rsidRPr="008D5574">
        <w:rPr>
          <w:rFonts w:ascii="Times New Roman" w:hAnsi="Times New Roman" w:cs="Times New Roman"/>
          <w:b/>
          <w:bCs/>
          <w:sz w:val="32"/>
          <w:szCs w:val="32"/>
        </w:rPr>
        <w:t>.0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8D5574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C6861BE" w14:textId="77777777" w:rsidR="00695576" w:rsidRDefault="00695576" w:rsidP="00695576">
      <w:pPr>
        <w:pStyle w:val="34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3B7A7783" w14:textId="77777777" w:rsidR="00695576" w:rsidRDefault="00695576" w:rsidP="00695576">
      <w:pPr>
        <w:pStyle w:val="34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6447ACFC" w14:textId="77777777" w:rsidR="00695576" w:rsidRDefault="00695576" w:rsidP="00695576">
      <w:pPr>
        <w:pStyle w:val="34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2CC43BEE" w14:textId="77777777" w:rsidR="00695576" w:rsidRDefault="00695576" w:rsidP="00695576">
      <w:pPr>
        <w:pStyle w:val="34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7F3BE104" w14:textId="77777777" w:rsidR="00695576" w:rsidRDefault="00695576" w:rsidP="00695576">
      <w:pPr>
        <w:pStyle w:val="34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37344233" w14:textId="77777777" w:rsidR="00695576" w:rsidRDefault="00695576" w:rsidP="00695576">
      <w:pPr>
        <w:pStyle w:val="34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6ADC8028" w14:textId="77777777" w:rsidR="00695576" w:rsidRDefault="00695576" w:rsidP="00695576">
      <w:pPr>
        <w:pStyle w:val="34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282D725F" w14:textId="77777777" w:rsidR="00695576" w:rsidRDefault="00695576" w:rsidP="00695576">
      <w:pPr>
        <w:pStyle w:val="34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72897974" w14:textId="77777777" w:rsidR="00695576" w:rsidRDefault="00695576" w:rsidP="00695576">
      <w:pPr>
        <w:pStyle w:val="34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1F055A44" w14:textId="77777777" w:rsidR="00695576" w:rsidRDefault="00695576" w:rsidP="00695576">
      <w:pPr>
        <w:pStyle w:val="34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2B64B7C0" w14:textId="77777777" w:rsidR="00695576" w:rsidRDefault="00695576" w:rsidP="00695576">
      <w:pPr>
        <w:pStyle w:val="34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гобек.</w:t>
      </w:r>
    </w:p>
    <w:p w14:paraId="51E9FA72" w14:textId="77777777" w:rsidR="00695576" w:rsidRPr="004F11C5" w:rsidRDefault="00695576" w:rsidP="00695576">
      <w:pPr>
        <w:pStyle w:val="34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1839BC03" w14:textId="77777777" w:rsidR="00695576" w:rsidRPr="004F11C5" w:rsidRDefault="00695576" w:rsidP="00695576">
      <w:pPr>
        <w:pStyle w:val="41"/>
        <w:shd w:val="clear" w:color="auto" w:fill="auto"/>
        <w:spacing w:after="3" w:line="230" w:lineRule="exact"/>
        <w:ind w:left="20"/>
        <w:jc w:val="left"/>
        <w:rPr>
          <w:rFonts w:ascii="Times New Roman" w:hAnsi="Times New Roman" w:cs="Times New Roman"/>
        </w:rPr>
      </w:pPr>
      <w:r w:rsidRPr="004F11C5">
        <w:rPr>
          <w:rFonts w:ascii="Times New Roman" w:hAnsi="Times New Roman" w:cs="Times New Roman"/>
        </w:rPr>
        <w:t>Автор программы:</w:t>
      </w:r>
    </w:p>
    <w:p w14:paraId="79EE7556" w14:textId="77777777" w:rsidR="00695576" w:rsidRPr="004F11C5" w:rsidRDefault="00695576" w:rsidP="00695576">
      <w:pPr>
        <w:pStyle w:val="4"/>
        <w:shd w:val="clear" w:color="auto" w:fill="auto"/>
        <w:spacing w:before="0" w:after="308" w:line="230" w:lineRule="exact"/>
        <w:ind w:left="20" w:firstLine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дел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жи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Юнусувич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еподаватель  Ингушского</w:t>
      </w:r>
      <w:proofErr w:type="gramEnd"/>
      <w:r>
        <w:rPr>
          <w:rFonts w:ascii="Times New Roman" w:hAnsi="Times New Roman" w:cs="Times New Roman"/>
        </w:rPr>
        <w:t xml:space="preserve"> исламского университета им. Х-Х </w:t>
      </w:r>
      <w:proofErr w:type="spellStart"/>
      <w:r>
        <w:rPr>
          <w:rFonts w:ascii="Times New Roman" w:hAnsi="Times New Roman" w:cs="Times New Roman"/>
        </w:rPr>
        <w:t>Барзиева</w:t>
      </w:r>
      <w:proofErr w:type="spellEnd"/>
      <w:r>
        <w:rPr>
          <w:rFonts w:ascii="Times New Roman" w:hAnsi="Times New Roman" w:cs="Times New Roman"/>
        </w:rPr>
        <w:t>.</w:t>
      </w:r>
    </w:p>
    <w:p w14:paraId="4C185190" w14:textId="77777777" w:rsidR="00695576" w:rsidRDefault="00695576" w:rsidP="00695576">
      <w:pPr>
        <w:pStyle w:val="41"/>
        <w:shd w:val="clear" w:color="auto" w:fill="auto"/>
        <w:spacing w:after="3" w:line="23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4F11C5">
        <w:rPr>
          <w:rFonts w:ascii="Times New Roman" w:hAnsi="Times New Roman" w:cs="Times New Roman"/>
        </w:rPr>
        <w:t>Наименование учебной дисциплины:</w:t>
      </w:r>
      <w:r w:rsidRPr="005421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DDBC0" w14:textId="77777777" w:rsidR="00695576" w:rsidRDefault="00695576" w:rsidP="00695576">
      <w:pPr>
        <w:rPr>
          <w:b/>
          <w:bCs/>
          <w:sz w:val="28"/>
          <w:szCs w:val="28"/>
        </w:rPr>
      </w:pPr>
      <w:r>
        <w:t>История пророков и сира</w:t>
      </w:r>
      <w:r w:rsidRPr="005421FE">
        <w:t>.</w:t>
      </w:r>
    </w:p>
    <w:p w14:paraId="34E437CE" w14:textId="77777777" w:rsidR="00695576" w:rsidRDefault="00695576" w:rsidP="0061056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23DB89F" w14:textId="77777777" w:rsidR="00932130" w:rsidRPr="00932130" w:rsidRDefault="00932130" w:rsidP="0061056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32130">
        <w:rPr>
          <w:rFonts w:ascii="Times New Roman" w:hAnsi="Times New Roman"/>
          <w:b/>
          <w:bCs/>
          <w:sz w:val="28"/>
          <w:szCs w:val="28"/>
        </w:rPr>
        <w:lastRenderedPageBreak/>
        <w:t>1.Пояснительная записка</w:t>
      </w:r>
    </w:p>
    <w:p w14:paraId="04E07CFD" w14:textId="77777777" w:rsidR="00C87A3D" w:rsidRPr="00272B80" w:rsidRDefault="00932130" w:rsidP="0069557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.</w:t>
      </w:r>
      <w:r w:rsidR="00695576">
        <w:rPr>
          <w:rFonts w:ascii="Times New Roman" w:hAnsi="Times New Roman"/>
          <w:b/>
          <w:sz w:val="28"/>
          <w:szCs w:val="28"/>
          <w:u w:val="single"/>
        </w:rPr>
        <w:t>1</w:t>
      </w:r>
      <w:r w:rsidR="00C87A3D" w:rsidRPr="00272B80">
        <w:rPr>
          <w:rFonts w:ascii="Times New Roman" w:hAnsi="Times New Roman"/>
          <w:b/>
          <w:sz w:val="28"/>
          <w:szCs w:val="28"/>
          <w:u w:val="single"/>
        </w:rPr>
        <w:t>. Код и наименование дисциплины</w:t>
      </w:r>
    </w:p>
    <w:p w14:paraId="3327A57E" w14:textId="77777777" w:rsidR="00C87A3D" w:rsidRPr="00272B80" w:rsidRDefault="00713E0A" w:rsidP="0069557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О</w:t>
      </w:r>
      <w:r w:rsidR="00695576">
        <w:rPr>
          <w:rFonts w:ascii="Times New Roman" w:hAnsi="Times New Roman"/>
          <w:sz w:val="28"/>
          <w:szCs w:val="28"/>
        </w:rPr>
        <w:t>П</w:t>
      </w:r>
      <w:r w:rsidRPr="00272B80">
        <w:rPr>
          <w:rFonts w:ascii="Times New Roman" w:hAnsi="Times New Roman"/>
          <w:sz w:val="28"/>
          <w:szCs w:val="28"/>
        </w:rPr>
        <w:t>Д.</w:t>
      </w:r>
      <w:r w:rsidR="00695576">
        <w:rPr>
          <w:rFonts w:ascii="Times New Roman" w:hAnsi="Times New Roman"/>
          <w:sz w:val="28"/>
          <w:szCs w:val="28"/>
        </w:rPr>
        <w:t>09</w:t>
      </w:r>
      <w:r w:rsidRPr="00272B80">
        <w:rPr>
          <w:rFonts w:ascii="Times New Roman" w:hAnsi="Times New Roman"/>
          <w:sz w:val="28"/>
          <w:szCs w:val="28"/>
        </w:rPr>
        <w:t>.</w:t>
      </w:r>
      <w:r w:rsidR="00C87A3D" w:rsidRPr="00272B80">
        <w:rPr>
          <w:rFonts w:ascii="Times New Roman" w:hAnsi="Times New Roman"/>
          <w:bCs/>
          <w:sz w:val="28"/>
          <w:szCs w:val="28"/>
        </w:rPr>
        <w:t xml:space="preserve"> «</w:t>
      </w:r>
      <w:r w:rsidR="00695576">
        <w:rPr>
          <w:rFonts w:ascii="Times New Roman" w:hAnsi="Times New Roman"/>
          <w:bCs/>
          <w:sz w:val="28"/>
          <w:szCs w:val="28"/>
        </w:rPr>
        <w:t>История пророков и сира</w:t>
      </w:r>
      <w:r w:rsidR="00C87A3D" w:rsidRPr="00272B80">
        <w:rPr>
          <w:rFonts w:ascii="Times New Roman" w:hAnsi="Times New Roman"/>
          <w:bCs/>
          <w:sz w:val="28"/>
          <w:szCs w:val="28"/>
        </w:rPr>
        <w:t>»</w:t>
      </w:r>
    </w:p>
    <w:p w14:paraId="1304935D" w14:textId="77777777" w:rsidR="00C87A3D" w:rsidRPr="00272B80" w:rsidRDefault="00932130" w:rsidP="00695576">
      <w:pPr>
        <w:spacing w:after="0" w:line="240" w:lineRule="auto"/>
        <w:ind w:firstLine="18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.</w:t>
      </w:r>
      <w:r w:rsidR="00695576">
        <w:rPr>
          <w:rFonts w:ascii="Times New Roman" w:hAnsi="Times New Roman"/>
          <w:b/>
          <w:sz w:val="28"/>
          <w:szCs w:val="28"/>
          <w:u w:val="single"/>
        </w:rPr>
        <w:t>2</w:t>
      </w:r>
      <w:r w:rsidR="00C87A3D" w:rsidRPr="00272B80">
        <w:rPr>
          <w:rFonts w:ascii="Times New Roman" w:hAnsi="Times New Roman"/>
          <w:b/>
          <w:sz w:val="28"/>
          <w:szCs w:val="28"/>
          <w:u w:val="single"/>
        </w:rPr>
        <w:t>. Цель освоения дисц</w:t>
      </w:r>
      <w:r w:rsidR="0081763E" w:rsidRPr="00272B80">
        <w:rPr>
          <w:rFonts w:ascii="Times New Roman" w:hAnsi="Times New Roman"/>
          <w:b/>
          <w:sz w:val="28"/>
          <w:szCs w:val="28"/>
          <w:u w:val="single"/>
        </w:rPr>
        <w:t>иплины</w:t>
      </w:r>
    </w:p>
    <w:p w14:paraId="3196204B" w14:textId="77777777" w:rsidR="00C87A3D" w:rsidRPr="00272B80" w:rsidRDefault="00C87A3D" w:rsidP="00610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272B80">
        <w:rPr>
          <w:rFonts w:ascii="Times New Roman" w:hAnsi="Times New Roman"/>
          <w:b/>
          <w:sz w:val="28"/>
          <w:szCs w:val="28"/>
          <w:lang w:val="tt-RU"/>
        </w:rPr>
        <w:t xml:space="preserve">Целью </w:t>
      </w:r>
      <w:r w:rsidRPr="00272B80">
        <w:rPr>
          <w:rFonts w:ascii="Times New Roman" w:hAnsi="Times New Roman"/>
          <w:sz w:val="28"/>
          <w:szCs w:val="28"/>
          <w:lang w:val="tt-RU"/>
        </w:rPr>
        <w:t xml:space="preserve">курса является ознакомление студентов с историей появления и распространения ислама на начальном этапе, с жизнью пророка Мухаммада. </w:t>
      </w:r>
    </w:p>
    <w:p w14:paraId="676197FD" w14:textId="77777777" w:rsidR="00C87A3D" w:rsidRPr="00272B80" w:rsidRDefault="00C87A3D" w:rsidP="00610566">
      <w:pPr>
        <w:autoSpaceDE w:val="0"/>
        <w:autoSpaceDN w:val="0"/>
        <w:adjustRightInd w:val="0"/>
        <w:spacing w:after="0" w:line="240" w:lineRule="auto"/>
        <w:ind w:left="315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610AE56" w14:textId="77777777" w:rsidR="00C87A3D" w:rsidRPr="00272B80" w:rsidRDefault="00932130" w:rsidP="0069557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1.</w:t>
      </w:r>
      <w:proofErr w:type="gramStart"/>
      <w:r w:rsidR="00695576"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="00C87A3D" w:rsidRPr="00272B80">
        <w:rPr>
          <w:rFonts w:ascii="Times New Roman" w:hAnsi="Times New Roman"/>
          <w:b/>
          <w:bCs/>
          <w:sz w:val="28"/>
          <w:szCs w:val="28"/>
          <w:u w:val="single"/>
        </w:rPr>
        <w:t>.Место</w:t>
      </w:r>
      <w:proofErr w:type="gramEnd"/>
      <w:r w:rsidR="00C87A3D" w:rsidRPr="00272B80">
        <w:rPr>
          <w:rFonts w:ascii="Times New Roman" w:hAnsi="Times New Roman"/>
          <w:b/>
          <w:bCs/>
          <w:sz w:val="28"/>
          <w:szCs w:val="28"/>
          <w:u w:val="single"/>
        </w:rPr>
        <w:t xml:space="preserve"> дисциплины в структуре О</w:t>
      </w:r>
      <w:r w:rsidR="007916FC" w:rsidRPr="00272B80">
        <w:rPr>
          <w:rFonts w:ascii="Times New Roman" w:hAnsi="Times New Roman"/>
          <w:b/>
          <w:bCs/>
          <w:sz w:val="28"/>
          <w:szCs w:val="28"/>
          <w:u w:val="single"/>
        </w:rPr>
        <w:t>П</w:t>
      </w:r>
      <w:r w:rsidR="00C87A3D" w:rsidRPr="00272B80">
        <w:rPr>
          <w:rFonts w:ascii="Times New Roman" w:hAnsi="Times New Roman"/>
          <w:b/>
          <w:bCs/>
          <w:sz w:val="28"/>
          <w:szCs w:val="28"/>
          <w:u w:val="single"/>
        </w:rPr>
        <w:t>ОП</w:t>
      </w:r>
    </w:p>
    <w:p w14:paraId="68FCE285" w14:textId="77777777" w:rsidR="00C87A3D" w:rsidRPr="00272B80" w:rsidRDefault="00352632" w:rsidP="00610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272B80">
        <w:rPr>
          <w:rFonts w:ascii="Times New Roman" w:hAnsi="Times New Roman"/>
          <w:sz w:val="28"/>
          <w:szCs w:val="28"/>
          <w:lang w:val="tt-RU"/>
        </w:rPr>
        <w:t xml:space="preserve">Дисциплина относится к обязательным дисциплинам вариативной части цикла Б.1 и </w:t>
      </w:r>
      <w:r w:rsidR="00C87A3D" w:rsidRPr="00272B80">
        <w:rPr>
          <w:rFonts w:ascii="Times New Roman" w:hAnsi="Times New Roman"/>
          <w:sz w:val="28"/>
          <w:szCs w:val="28"/>
          <w:lang w:val="tt-RU"/>
        </w:rPr>
        <w:t>предназначен для студентов, изучающих теологию ислама и тесно связан с такими дисциплинами, как исто</w:t>
      </w:r>
      <w:r w:rsidR="0081763E" w:rsidRPr="00272B80">
        <w:rPr>
          <w:rFonts w:ascii="Times New Roman" w:hAnsi="Times New Roman"/>
          <w:sz w:val="28"/>
          <w:szCs w:val="28"/>
          <w:lang w:val="tt-RU"/>
        </w:rPr>
        <w:t xml:space="preserve">рия </w:t>
      </w:r>
      <w:r w:rsidR="00C87A3D" w:rsidRPr="00272B80">
        <w:rPr>
          <w:rFonts w:ascii="Times New Roman" w:hAnsi="Times New Roman"/>
          <w:sz w:val="28"/>
          <w:szCs w:val="28"/>
          <w:lang w:val="tt-RU"/>
        </w:rPr>
        <w:t>религий, история исламской цивилизации, исламское вероучение, исламское право и др.</w:t>
      </w:r>
    </w:p>
    <w:p w14:paraId="488AFAE2" w14:textId="77777777" w:rsidR="00C87A3D" w:rsidRPr="00272B80" w:rsidRDefault="00C87A3D" w:rsidP="00610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272B80">
        <w:rPr>
          <w:rFonts w:ascii="Times New Roman" w:hAnsi="Times New Roman"/>
          <w:sz w:val="28"/>
          <w:szCs w:val="28"/>
          <w:lang w:val="tt-RU"/>
        </w:rPr>
        <w:t xml:space="preserve">Изучение данного курса позволит студентам, обучающимся по направлению “Теология”, ознакомиться с жизнью основателя ислама, проследить процесс развития и распространения этой религии на раннем этапе ее истории, что облегчит профессиональную деятельность выпускников. </w:t>
      </w:r>
    </w:p>
    <w:p w14:paraId="16C77F87" w14:textId="77777777" w:rsidR="00C87A3D" w:rsidRPr="00272B80" w:rsidRDefault="00C87A3D" w:rsidP="00610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</w:p>
    <w:p w14:paraId="7E742632" w14:textId="77777777" w:rsidR="00C87A3D" w:rsidRPr="00272B80" w:rsidRDefault="00932130" w:rsidP="00695576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695576">
        <w:rPr>
          <w:rFonts w:ascii="Times New Roman" w:hAnsi="Times New Roman"/>
          <w:b/>
          <w:bCs/>
          <w:sz w:val="28"/>
          <w:szCs w:val="28"/>
        </w:rPr>
        <w:t>4</w:t>
      </w:r>
      <w:r w:rsidR="00C87A3D" w:rsidRPr="00272B80">
        <w:rPr>
          <w:rFonts w:ascii="Times New Roman" w:hAnsi="Times New Roman"/>
          <w:b/>
          <w:bCs/>
          <w:sz w:val="28"/>
          <w:szCs w:val="28"/>
        </w:rPr>
        <w:t>.</w:t>
      </w:r>
      <w:r w:rsidR="00C87A3D" w:rsidRPr="00272B80">
        <w:rPr>
          <w:rFonts w:ascii="Times New Roman" w:hAnsi="Times New Roman"/>
          <w:b/>
          <w:sz w:val="28"/>
          <w:szCs w:val="28"/>
        </w:rPr>
        <w:t xml:space="preserve"> Компетенции обучающегося, формируемые в результате освоения дисциплины</w:t>
      </w:r>
    </w:p>
    <w:p w14:paraId="48EA494B" w14:textId="77777777" w:rsidR="00713E0A" w:rsidRPr="00272B80" w:rsidRDefault="00713E0A" w:rsidP="00695576">
      <w:pPr>
        <w:pStyle w:val="af4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способностью использовать основы теологических знаний в процессе духовно-нравственного развития.</w:t>
      </w:r>
    </w:p>
    <w:p w14:paraId="5F0AA945" w14:textId="77777777" w:rsidR="00713E0A" w:rsidRPr="00272B80" w:rsidRDefault="00713E0A" w:rsidP="00610566">
      <w:pPr>
        <w:pStyle w:val="af4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способностью использовать базовые знания в области теологии при решени</w:t>
      </w:r>
      <w:r w:rsidR="00695576">
        <w:rPr>
          <w:rFonts w:ascii="Times New Roman" w:hAnsi="Times New Roman"/>
          <w:sz w:val="28"/>
          <w:szCs w:val="28"/>
        </w:rPr>
        <w:t>и профессиональных задач</w:t>
      </w:r>
      <w:r w:rsidRPr="00272B80">
        <w:rPr>
          <w:rFonts w:ascii="Times New Roman" w:hAnsi="Times New Roman"/>
          <w:sz w:val="28"/>
          <w:szCs w:val="28"/>
        </w:rPr>
        <w:t>;</w:t>
      </w:r>
    </w:p>
    <w:p w14:paraId="370CB2E7" w14:textId="77777777" w:rsidR="00713E0A" w:rsidRPr="00272B80" w:rsidRDefault="00713E0A" w:rsidP="00610566">
      <w:pPr>
        <w:pStyle w:val="af4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способностью использовать знание основных разделов теологии и их взаимосвязь, собирать, систематизировать и анализировать информ</w:t>
      </w:r>
      <w:r w:rsidR="00695576">
        <w:rPr>
          <w:rFonts w:ascii="Times New Roman" w:hAnsi="Times New Roman"/>
          <w:sz w:val="28"/>
          <w:szCs w:val="28"/>
        </w:rPr>
        <w:t>ацию по теме исследования</w:t>
      </w:r>
      <w:r w:rsidRPr="00272B80">
        <w:rPr>
          <w:rFonts w:ascii="Times New Roman" w:hAnsi="Times New Roman"/>
          <w:sz w:val="28"/>
          <w:szCs w:val="28"/>
        </w:rPr>
        <w:t>;</w:t>
      </w:r>
    </w:p>
    <w:p w14:paraId="7D3824E7" w14:textId="77777777" w:rsidR="00713E0A" w:rsidRPr="00272B80" w:rsidRDefault="00713E0A" w:rsidP="00610566">
      <w:pPr>
        <w:pStyle w:val="af4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готовностью применять основные принципы и методы научно-богословских исследований, учитывая единс</w:t>
      </w:r>
      <w:r w:rsidR="00695576">
        <w:rPr>
          <w:rFonts w:ascii="Times New Roman" w:hAnsi="Times New Roman"/>
          <w:sz w:val="28"/>
          <w:szCs w:val="28"/>
        </w:rPr>
        <w:t>тво теологического знания</w:t>
      </w:r>
      <w:r w:rsidRPr="00272B80">
        <w:rPr>
          <w:rFonts w:ascii="Times New Roman" w:hAnsi="Times New Roman"/>
          <w:sz w:val="28"/>
          <w:szCs w:val="28"/>
        </w:rPr>
        <w:t>;</w:t>
      </w:r>
    </w:p>
    <w:p w14:paraId="6DEC9BB7" w14:textId="77777777" w:rsidR="00713E0A" w:rsidRPr="00272B80" w:rsidRDefault="00713E0A" w:rsidP="00610566">
      <w:pPr>
        <w:pStyle w:val="af4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готовностью выделять теологическую проблематику в междис</w:t>
      </w:r>
      <w:r w:rsidR="00695576">
        <w:rPr>
          <w:rFonts w:ascii="Times New Roman" w:hAnsi="Times New Roman"/>
          <w:sz w:val="28"/>
          <w:szCs w:val="28"/>
        </w:rPr>
        <w:t>циплинарных исследованиях</w:t>
      </w:r>
      <w:r w:rsidRPr="00272B80">
        <w:rPr>
          <w:rFonts w:ascii="Times New Roman" w:hAnsi="Times New Roman"/>
          <w:sz w:val="28"/>
          <w:szCs w:val="28"/>
        </w:rPr>
        <w:t xml:space="preserve">; </w:t>
      </w:r>
    </w:p>
    <w:p w14:paraId="291EA79B" w14:textId="77777777" w:rsidR="00713E0A" w:rsidRPr="00272B80" w:rsidRDefault="00713E0A" w:rsidP="00610566">
      <w:pPr>
        <w:pStyle w:val="af4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способностью оформлять и вводить в научный обо</w:t>
      </w:r>
      <w:r w:rsidR="00695576">
        <w:rPr>
          <w:rFonts w:ascii="Times New Roman" w:hAnsi="Times New Roman"/>
          <w:sz w:val="28"/>
          <w:szCs w:val="28"/>
        </w:rPr>
        <w:t>рот полученные результаты</w:t>
      </w:r>
      <w:r w:rsidRPr="00272B80">
        <w:rPr>
          <w:rFonts w:ascii="Times New Roman" w:hAnsi="Times New Roman"/>
          <w:sz w:val="28"/>
          <w:szCs w:val="28"/>
        </w:rPr>
        <w:t>;</w:t>
      </w:r>
    </w:p>
    <w:p w14:paraId="18109CFC" w14:textId="77777777" w:rsidR="00713E0A" w:rsidRPr="00272B80" w:rsidRDefault="00713E0A" w:rsidP="00610566">
      <w:pPr>
        <w:pStyle w:val="af4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способностью использовать теологические знания в решении задач социально-практической деятельности, связанных с объектами профессионально</w:t>
      </w:r>
      <w:r w:rsidR="00695576">
        <w:rPr>
          <w:rFonts w:ascii="Times New Roman" w:hAnsi="Times New Roman"/>
          <w:sz w:val="28"/>
          <w:szCs w:val="28"/>
        </w:rPr>
        <w:t>й деятельности выпускника</w:t>
      </w:r>
      <w:r w:rsidRPr="00272B80">
        <w:rPr>
          <w:rFonts w:ascii="Times New Roman" w:hAnsi="Times New Roman"/>
          <w:sz w:val="28"/>
          <w:szCs w:val="28"/>
        </w:rPr>
        <w:t>;</w:t>
      </w:r>
    </w:p>
    <w:p w14:paraId="50632173" w14:textId="77777777" w:rsidR="00713E0A" w:rsidRPr="00F67611" w:rsidRDefault="00713E0A" w:rsidP="00F67611">
      <w:pPr>
        <w:pStyle w:val="af4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2B80">
        <w:rPr>
          <w:rFonts w:ascii="Times New Roman" w:hAnsi="Times New Roman"/>
          <w:sz w:val="28"/>
          <w:szCs w:val="28"/>
        </w:rPr>
        <w:t xml:space="preserve">способностью применять базовые и специальные теологические знания к решению экспертно-консультативных задач, </w:t>
      </w:r>
      <w:bookmarkStart w:id="1" w:name="OLE_LINK15"/>
      <w:bookmarkStart w:id="2" w:name="OLE_LINK16"/>
      <w:r w:rsidRPr="00272B80">
        <w:rPr>
          <w:rFonts w:ascii="Times New Roman" w:hAnsi="Times New Roman"/>
          <w:sz w:val="28"/>
          <w:szCs w:val="28"/>
        </w:rPr>
        <w:t>связанных с объектами профессиональной деятельности выпускника</w:t>
      </w:r>
      <w:bookmarkEnd w:id="1"/>
      <w:bookmarkEnd w:id="2"/>
      <w:r w:rsidR="00F67611">
        <w:rPr>
          <w:rFonts w:ascii="Times New Roman" w:hAnsi="Times New Roman"/>
          <w:sz w:val="28"/>
          <w:szCs w:val="28"/>
          <w:lang w:val="ru-RU"/>
        </w:rPr>
        <w:t>.</w:t>
      </w:r>
    </w:p>
    <w:p w14:paraId="06071192" w14:textId="77777777" w:rsidR="00713E0A" w:rsidRPr="00272B80" w:rsidRDefault="00713E0A" w:rsidP="00610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39CAE1" w14:textId="77777777" w:rsidR="00610566" w:rsidRPr="00272B80" w:rsidRDefault="00610566" w:rsidP="00610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</w:p>
    <w:p w14:paraId="3C290676" w14:textId="77777777" w:rsidR="00610566" w:rsidRPr="00272B80" w:rsidRDefault="00610566" w:rsidP="00610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</w:p>
    <w:p w14:paraId="0CE9A5DA" w14:textId="77777777" w:rsidR="00695576" w:rsidRDefault="00695576" w:rsidP="00610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</w:p>
    <w:p w14:paraId="7A8C4C85" w14:textId="77777777" w:rsidR="00695576" w:rsidRDefault="00695576" w:rsidP="00610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</w:p>
    <w:p w14:paraId="73609096" w14:textId="77777777" w:rsidR="00695576" w:rsidRDefault="00695576" w:rsidP="00610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</w:p>
    <w:p w14:paraId="5A97B783" w14:textId="77777777" w:rsidR="00C87A3D" w:rsidRPr="00272B80" w:rsidRDefault="00C87A3D" w:rsidP="00610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272B80">
        <w:rPr>
          <w:rFonts w:ascii="Times New Roman" w:hAnsi="Times New Roman"/>
          <w:sz w:val="28"/>
          <w:szCs w:val="28"/>
          <w:lang w:val="tt-RU"/>
        </w:rPr>
        <w:lastRenderedPageBreak/>
        <w:t xml:space="preserve">По окончании </w:t>
      </w:r>
      <w:r w:rsidRPr="00272B80">
        <w:rPr>
          <w:rFonts w:ascii="Times New Roman" w:hAnsi="Times New Roman"/>
          <w:bCs/>
          <w:sz w:val="28"/>
          <w:szCs w:val="28"/>
          <w:lang w:val="tt-RU"/>
        </w:rPr>
        <w:t>дисциплины</w:t>
      </w:r>
      <w:r w:rsidRPr="00272B80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272B80">
        <w:rPr>
          <w:rFonts w:ascii="Times New Roman" w:hAnsi="Times New Roman"/>
          <w:sz w:val="28"/>
          <w:szCs w:val="28"/>
          <w:lang w:val="tt-RU"/>
        </w:rPr>
        <w:t>студент должен:</w:t>
      </w:r>
    </w:p>
    <w:p w14:paraId="09680186" w14:textId="77777777" w:rsidR="00C87A3D" w:rsidRPr="00272B80" w:rsidRDefault="00C87A3D" w:rsidP="0061056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272B80">
        <w:rPr>
          <w:rFonts w:ascii="Times New Roman" w:hAnsi="Times New Roman"/>
          <w:b/>
          <w:bCs/>
          <w:sz w:val="28"/>
          <w:szCs w:val="28"/>
          <w:lang w:val="tt-RU"/>
        </w:rPr>
        <w:t>Знать:</w:t>
      </w:r>
    </w:p>
    <w:p w14:paraId="760F187D" w14:textId="77777777" w:rsidR="0060430E" w:rsidRPr="00272B80" w:rsidRDefault="0060430E" w:rsidP="00272B80">
      <w:pPr>
        <w:numPr>
          <w:ilvl w:val="0"/>
          <w:numId w:val="2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272B80">
        <w:rPr>
          <w:rFonts w:ascii="Times New Roman" w:hAnsi="Times New Roman"/>
          <w:sz w:val="28"/>
          <w:szCs w:val="28"/>
        </w:rPr>
        <w:t xml:space="preserve">основы теологических знаний, </w:t>
      </w:r>
      <w:r w:rsidRPr="00272B80">
        <w:rPr>
          <w:rFonts w:ascii="Times New Roman" w:hAnsi="Times New Roman"/>
          <w:sz w:val="28"/>
          <w:szCs w:val="28"/>
          <w:lang w:val="tt-RU"/>
        </w:rPr>
        <w:t>касающихся начального этапа становления ислама</w:t>
      </w:r>
    </w:p>
    <w:p w14:paraId="3C2B770F" w14:textId="77777777" w:rsidR="0060430E" w:rsidRPr="00272B80" w:rsidRDefault="0060430E" w:rsidP="00272B80">
      <w:pPr>
        <w:numPr>
          <w:ilvl w:val="0"/>
          <w:numId w:val="2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базовые теологические сведения, касающихся жизнеописания пророка Мухаммада</w:t>
      </w:r>
    </w:p>
    <w:p w14:paraId="6A8359D5" w14:textId="77777777" w:rsidR="0060430E" w:rsidRPr="00272B80" w:rsidRDefault="0060430E" w:rsidP="00272B80">
      <w:pPr>
        <w:numPr>
          <w:ilvl w:val="0"/>
          <w:numId w:val="2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272B80">
        <w:rPr>
          <w:rFonts w:ascii="Times New Roman" w:hAnsi="Times New Roman"/>
          <w:sz w:val="28"/>
          <w:szCs w:val="28"/>
          <w:lang w:val="tt-RU"/>
        </w:rPr>
        <w:t>специальную терминологию дисциплины “</w:t>
      </w:r>
      <w:r w:rsidR="00695576">
        <w:rPr>
          <w:rFonts w:ascii="Times New Roman" w:hAnsi="Times New Roman"/>
          <w:sz w:val="28"/>
          <w:szCs w:val="28"/>
          <w:lang w:val="tt-RU"/>
        </w:rPr>
        <w:t>История пророков и сира</w:t>
      </w:r>
      <w:r w:rsidRPr="00272B80">
        <w:rPr>
          <w:rFonts w:ascii="Times New Roman" w:hAnsi="Times New Roman"/>
          <w:sz w:val="28"/>
          <w:szCs w:val="28"/>
          <w:lang w:val="tt-RU"/>
        </w:rPr>
        <w:t>”; методы сбора и систематизации информации по теме жизнеописания пророка  Мухаммада</w:t>
      </w:r>
    </w:p>
    <w:p w14:paraId="4C1A22FC" w14:textId="77777777" w:rsidR="0060430E" w:rsidRPr="00272B80" w:rsidRDefault="0060430E" w:rsidP="00272B80">
      <w:pPr>
        <w:numPr>
          <w:ilvl w:val="0"/>
          <w:numId w:val="2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основные принципы и методы научно-богословских исследований, связанных с описанием жизни и деятельности пророка Мухаммада, с учетом единства теологического знания</w:t>
      </w:r>
    </w:p>
    <w:p w14:paraId="21BCF8E3" w14:textId="77777777" w:rsidR="0060430E" w:rsidRPr="00272B80" w:rsidRDefault="0060430E" w:rsidP="00272B80">
      <w:pPr>
        <w:numPr>
          <w:ilvl w:val="0"/>
          <w:numId w:val="2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специфику осуществления междисциплинарных исследований в области жизнеописания пророка Мухаммада, связывая теологическую, философскую и историческую мысль</w:t>
      </w:r>
    </w:p>
    <w:p w14:paraId="69A4E00C" w14:textId="77777777" w:rsidR="0060430E" w:rsidRPr="00272B80" w:rsidRDefault="0060430E" w:rsidP="00272B80">
      <w:pPr>
        <w:numPr>
          <w:ilvl w:val="0"/>
          <w:numId w:val="2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 xml:space="preserve">способы ввода в научный оборот </w:t>
      </w:r>
      <w:r w:rsidRPr="00272B80">
        <w:rPr>
          <w:rFonts w:ascii="Times New Roman" w:hAnsi="Times New Roman"/>
          <w:bCs/>
          <w:sz w:val="28"/>
          <w:szCs w:val="28"/>
        </w:rPr>
        <w:t>ключевых событий истории жизни пророка Мухаммада, повлиявших на дальнейшее развитие исламской мысли</w:t>
      </w:r>
    </w:p>
    <w:p w14:paraId="7534266A" w14:textId="77777777" w:rsidR="0060430E" w:rsidRPr="00272B80" w:rsidRDefault="0060430E" w:rsidP="00272B80">
      <w:pPr>
        <w:numPr>
          <w:ilvl w:val="0"/>
          <w:numId w:val="2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 xml:space="preserve">содержание основных задач социально-практической деятельности теолога, связанных с распространением знаний </w:t>
      </w:r>
      <w:proofErr w:type="gramStart"/>
      <w:r w:rsidRPr="00272B80">
        <w:rPr>
          <w:rFonts w:ascii="Times New Roman" w:hAnsi="Times New Roman"/>
          <w:sz w:val="28"/>
          <w:szCs w:val="28"/>
        </w:rPr>
        <w:t>о основных событий</w:t>
      </w:r>
      <w:proofErr w:type="gramEnd"/>
      <w:r w:rsidRPr="00272B80">
        <w:rPr>
          <w:rFonts w:ascii="Times New Roman" w:hAnsi="Times New Roman"/>
          <w:sz w:val="28"/>
          <w:szCs w:val="28"/>
        </w:rPr>
        <w:t xml:space="preserve"> в Жизни пророка Мухаммада</w:t>
      </w:r>
    </w:p>
    <w:p w14:paraId="6CB2AC96" w14:textId="77777777" w:rsidR="0060430E" w:rsidRPr="00272B80" w:rsidRDefault="0060430E" w:rsidP="00272B80">
      <w:pPr>
        <w:numPr>
          <w:ilvl w:val="0"/>
          <w:numId w:val="2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272B80">
        <w:rPr>
          <w:rFonts w:ascii="Times New Roman" w:hAnsi="Times New Roman"/>
          <w:sz w:val="28"/>
          <w:szCs w:val="28"/>
        </w:rPr>
        <w:t>основные сведения о жизни и деятельности пророка Мухаммада, необходимые для решения экспертно-консультативных задач, связанных с объектами профессиональной деятельности теолога</w:t>
      </w:r>
    </w:p>
    <w:p w14:paraId="1D93EEE8" w14:textId="77777777" w:rsidR="0060430E" w:rsidRPr="00272B80" w:rsidRDefault="0060430E" w:rsidP="00610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</w:p>
    <w:p w14:paraId="4F40E9DC" w14:textId="77777777" w:rsidR="00C87A3D" w:rsidRPr="00272B80" w:rsidRDefault="00C87A3D" w:rsidP="0061056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272B80">
        <w:rPr>
          <w:rFonts w:ascii="Times New Roman" w:hAnsi="Times New Roman"/>
          <w:b/>
          <w:bCs/>
          <w:sz w:val="28"/>
          <w:szCs w:val="28"/>
          <w:lang w:val="tt-RU"/>
        </w:rPr>
        <w:t>Уметь:</w:t>
      </w:r>
    </w:p>
    <w:p w14:paraId="085883E1" w14:textId="77777777" w:rsidR="0060430E" w:rsidRPr="00272B80" w:rsidRDefault="0060430E" w:rsidP="00272B80">
      <w:pPr>
        <w:pStyle w:val="a3"/>
        <w:numPr>
          <w:ilvl w:val="0"/>
          <w:numId w:val="21"/>
        </w:numPr>
        <w:tabs>
          <w:tab w:val="clear" w:pos="4677"/>
          <w:tab w:val="center" w:pos="1134"/>
        </w:tabs>
        <w:autoSpaceDE/>
        <w:autoSpaceDN/>
        <w:adjustRightInd/>
        <w:ind w:left="0" w:firstLine="709"/>
        <w:jc w:val="both"/>
        <w:rPr>
          <w:sz w:val="28"/>
          <w:szCs w:val="28"/>
          <w:lang w:val="tt-RU" w:eastAsia="ru-RU"/>
        </w:rPr>
      </w:pPr>
      <w:r w:rsidRPr="00272B80">
        <w:rPr>
          <w:sz w:val="28"/>
          <w:szCs w:val="28"/>
        </w:rPr>
        <w:t xml:space="preserve">использовать основы теологических знаний в процессе духовно-нравственного развития, </w:t>
      </w:r>
      <w:r w:rsidRPr="00272B80">
        <w:rPr>
          <w:iCs/>
          <w:sz w:val="28"/>
          <w:szCs w:val="28"/>
          <w:lang w:eastAsia="ru-RU"/>
        </w:rPr>
        <w:t>а</w:t>
      </w:r>
      <w:r w:rsidRPr="00272B80">
        <w:rPr>
          <w:sz w:val="28"/>
          <w:szCs w:val="28"/>
          <w:lang w:val="tt-RU" w:eastAsia="ru-RU"/>
        </w:rPr>
        <w:t>нализируя события, имевшие место в жизни пророка Мухаммада и повлиявшие на формирование и распространение ислама</w:t>
      </w:r>
    </w:p>
    <w:p w14:paraId="46C7F1E1" w14:textId="77777777" w:rsidR="0060430E" w:rsidRPr="00272B80" w:rsidRDefault="0060430E" w:rsidP="00272B80">
      <w:pPr>
        <w:pStyle w:val="a3"/>
        <w:numPr>
          <w:ilvl w:val="0"/>
          <w:numId w:val="21"/>
        </w:numPr>
        <w:tabs>
          <w:tab w:val="clear" w:pos="4677"/>
          <w:tab w:val="center" w:pos="1134"/>
        </w:tabs>
        <w:autoSpaceDE/>
        <w:autoSpaceDN/>
        <w:adjustRightInd/>
        <w:ind w:left="0" w:firstLine="709"/>
        <w:jc w:val="both"/>
        <w:rPr>
          <w:sz w:val="28"/>
          <w:szCs w:val="28"/>
          <w:lang w:val="ru-RU" w:eastAsia="ru-RU"/>
        </w:rPr>
      </w:pPr>
      <w:r w:rsidRPr="00272B80">
        <w:rPr>
          <w:sz w:val="28"/>
          <w:szCs w:val="28"/>
        </w:rPr>
        <w:t xml:space="preserve">использовать базовые теологические знания, касающиеся осмысления </w:t>
      </w:r>
      <w:r w:rsidRPr="00272B80">
        <w:rPr>
          <w:sz w:val="28"/>
          <w:szCs w:val="28"/>
          <w:lang w:eastAsia="ru-RU"/>
        </w:rPr>
        <w:t>жизнеописания пророка Мухаммада</w:t>
      </w:r>
    </w:p>
    <w:p w14:paraId="7F9725D7" w14:textId="77777777" w:rsidR="0060430E" w:rsidRPr="00272B80" w:rsidRDefault="0060430E" w:rsidP="00272B80">
      <w:pPr>
        <w:pStyle w:val="a3"/>
        <w:numPr>
          <w:ilvl w:val="0"/>
          <w:numId w:val="21"/>
        </w:numPr>
        <w:tabs>
          <w:tab w:val="clear" w:pos="4677"/>
          <w:tab w:val="center" w:pos="1134"/>
        </w:tabs>
        <w:autoSpaceDE/>
        <w:autoSpaceDN/>
        <w:adjustRightInd/>
        <w:ind w:left="0" w:firstLine="709"/>
        <w:jc w:val="both"/>
        <w:rPr>
          <w:sz w:val="28"/>
          <w:szCs w:val="28"/>
          <w:lang w:val="ru-RU"/>
        </w:rPr>
      </w:pPr>
      <w:r w:rsidRPr="00272B80">
        <w:rPr>
          <w:sz w:val="28"/>
          <w:szCs w:val="28"/>
        </w:rPr>
        <w:t xml:space="preserve">собирать, систематизировать  и анализировать содержание информации по </w:t>
      </w:r>
      <w:r w:rsidRPr="00272B80">
        <w:rPr>
          <w:sz w:val="28"/>
          <w:szCs w:val="28"/>
          <w:lang w:val="tt-RU" w:eastAsia="ru-RU"/>
        </w:rPr>
        <w:t>жизнеописанию пророка Мухаммада</w:t>
      </w:r>
      <w:r w:rsidRPr="00272B80">
        <w:rPr>
          <w:sz w:val="28"/>
          <w:szCs w:val="28"/>
        </w:rPr>
        <w:t>, используя знания основных разделов теологии</w:t>
      </w:r>
    </w:p>
    <w:p w14:paraId="6493B8E4" w14:textId="77777777" w:rsidR="0060430E" w:rsidRPr="00272B80" w:rsidRDefault="0060430E" w:rsidP="00272B80">
      <w:pPr>
        <w:pStyle w:val="a3"/>
        <w:numPr>
          <w:ilvl w:val="0"/>
          <w:numId w:val="21"/>
        </w:numPr>
        <w:tabs>
          <w:tab w:val="clear" w:pos="4677"/>
          <w:tab w:val="center" w:pos="1134"/>
        </w:tabs>
        <w:autoSpaceDE/>
        <w:autoSpaceDN/>
        <w:adjustRightInd/>
        <w:ind w:left="0" w:firstLine="709"/>
        <w:jc w:val="both"/>
        <w:rPr>
          <w:sz w:val="28"/>
          <w:szCs w:val="28"/>
          <w:lang w:val="ru-RU"/>
        </w:rPr>
      </w:pPr>
      <w:r w:rsidRPr="00272B80">
        <w:rPr>
          <w:sz w:val="28"/>
          <w:szCs w:val="28"/>
        </w:rPr>
        <w:t>применять основные принципы и методы научно-богословских исследований в рамках дисциплины «</w:t>
      </w:r>
      <w:r w:rsidR="00695576">
        <w:rPr>
          <w:sz w:val="28"/>
          <w:szCs w:val="28"/>
        </w:rPr>
        <w:t>История пророков и сира</w:t>
      </w:r>
      <w:r w:rsidRPr="00272B80">
        <w:rPr>
          <w:sz w:val="28"/>
          <w:szCs w:val="28"/>
        </w:rPr>
        <w:t>»</w:t>
      </w:r>
    </w:p>
    <w:p w14:paraId="1228F28D" w14:textId="77777777" w:rsidR="0060430E" w:rsidRPr="00272B80" w:rsidRDefault="0060430E" w:rsidP="00272B80">
      <w:pPr>
        <w:pStyle w:val="a3"/>
        <w:numPr>
          <w:ilvl w:val="0"/>
          <w:numId w:val="21"/>
        </w:numPr>
        <w:tabs>
          <w:tab w:val="clear" w:pos="4677"/>
          <w:tab w:val="center" w:pos="1134"/>
        </w:tabs>
        <w:autoSpaceDE/>
        <w:autoSpaceDN/>
        <w:adjustRightInd/>
        <w:ind w:left="0" w:firstLine="709"/>
        <w:jc w:val="both"/>
        <w:rPr>
          <w:sz w:val="28"/>
          <w:szCs w:val="28"/>
          <w:lang w:val="ru-RU"/>
        </w:rPr>
      </w:pPr>
      <w:r w:rsidRPr="00272B80">
        <w:rPr>
          <w:sz w:val="28"/>
          <w:szCs w:val="28"/>
        </w:rPr>
        <w:t>осуществлять междисциплинарные исследования в  области жизнеописания пророка Мухаммада, выделяя теологическую проблематику в исторической и культурологической преемственности</w:t>
      </w:r>
    </w:p>
    <w:p w14:paraId="47EDB808" w14:textId="77777777" w:rsidR="0060430E" w:rsidRPr="00272B80" w:rsidRDefault="0060430E" w:rsidP="00272B80">
      <w:pPr>
        <w:pStyle w:val="a3"/>
        <w:numPr>
          <w:ilvl w:val="0"/>
          <w:numId w:val="21"/>
        </w:numPr>
        <w:tabs>
          <w:tab w:val="clear" w:pos="4677"/>
          <w:tab w:val="center" w:pos="1134"/>
        </w:tabs>
        <w:autoSpaceDE/>
        <w:autoSpaceDN/>
        <w:adjustRightInd/>
        <w:ind w:left="0" w:firstLine="709"/>
        <w:jc w:val="both"/>
        <w:rPr>
          <w:sz w:val="28"/>
          <w:szCs w:val="28"/>
          <w:lang w:val="ru-RU" w:eastAsia="ru-RU"/>
        </w:rPr>
      </w:pPr>
      <w:r w:rsidRPr="00272B80">
        <w:rPr>
          <w:sz w:val="28"/>
          <w:szCs w:val="28"/>
        </w:rPr>
        <w:t>оформлять и вводить в научный оборот результаты богословского исследования</w:t>
      </w:r>
      <w:r w:rsidRPr="00272B80">
        <w:rPr>
          <w:b/>
          <w:bCs/>
          <w:sz w:val="28"/>
          <w:szCs w:val="28"/>
          <w:lang w:eastAsia="ru-RU"/>
        </w:rPr>
        <w:t xml:space="preserve"> </w:t>
      </w:r>
      <w:r w:rsidRPr="00272B80">
        <w:rPr>
          <w:sz w:val="28"/>
          <w:szCs w:val="28"/>
          <w:lang w:eastAsia="ru-RU"/>
        </w:rPr>
        <w:t>касающихся жизнеописания пророка Мухаммада</w:t>
      </w:r>
    </w:p>
    <w:p w14:paraId="05B9D637" w14:textId="77777777" w:rsidR="0060430E" w:rsidRPr="00272B80" w:rsidRDefault="0060430E" w:rsidP="00272B80">
      <w:pPr>
        <w:pStyle w:val="a3"/>
        <w:numPr>
          <w:ilvl w:val="0"/>
          <w:numId w:val="21"/>
        </w:numPr>
        <w:tabs>
          <w:tab w:val="clear" w:pos="4677"/>
          <w:tab w:val="center" w:pos="1134"/>
        </w:tabs>
        <w:autoSpaceDE/>
        <w:autoSpaceDN/>
        <w:adjustRightInd/>
        <w:ind w:left="0" w:firstLine="709"/>
        <w:jc w:val="both"/>
        <w:rPr>
          <w:sz w:val="28"/>
          <w:szCs w:val="28"/>
          <w:lang w:val="ru-RU"/>
        </w:rPr>
      </w:pPr>
      <w:r w:rsidRPr="00272B80">
        <w:rPr>
          <w:sz w:val="28"/>
          <w:szCs w:val="28"/>
        </w:rPr>
        <w:t>использовать теологические знания в решении задач социально-практической деятельности в области жизнеописания пророка Мухаммада</w:t>
      </w:r>
    </w:p>
    <w:p w14:paraId="455B9E26" w14:textId="77777777" w:rsidR="0060430E" w:rsidRPr="00272B80" w:rsidRDefault="0060430E" w:rsidP="00272B80">
      <w:pPr>
        <w:pStyle w:val="a3"/>
        <w:numPr>
          <w:ilvl w:val="0"/>
          <w:numId w:val="21"/>
        </w:numPr>
        <w:tabs>
          <w:tab w:val="clear" w:pos="4677"/>
          <w:tab w:val="center" w:pos="1134"/>
        </w:tabs>
        <w:autoSpaceDE/>
        <w:autoSpaceDN/>
        <w:adjustRightInd/>
        <w:ind w:left="0" w:firstLine="709"/>
        <w:jc w:val="both"/>
        <w:rPr>
          <w:sz w:val="28"/>
          <w:szCs w:val="28"/>
          <w:lang w:val="ru-RU"/>
        </w:rPr>
      </w:pPr>
      <w:r w:rsidRPr="00272B80">
        <w:rPr>
          <w:sz w:val="28"/>
          <w:szCs w:val="28"/>
        </w:rPr>
        <w:lastRenderedPageBreak/>
        <w:t>применять базовые и специальные теологические знания о жизни и деятельности пророка Мухаммада в ходе решения экспертно-консультативных задач</w:t>
      </w:r>
    </w:p>
    <w:p w14:paraId="66CEEB0C" w14:textId="77777777" w:rsidR="0060430E" w:rsidRPr="00272B80" w:rsidRDefault="0060430E" w:rsidP="00610566">
      <w:pPr>
        <w:pStyle w:val="a3"/>
        <w:autoSpaceDE/>
        <w:autoSpaceDN/>
        <w:adjustRightInd/>
        <w:ind w:firstLine="567"/>
        <w:jc w:val="both"/>
        <w:rPr>
          <w:sz w:val="28"/>
          <w:szCs w:val="28"/>
          <w:lang w:val="ru-RU"/>
        </w:rPr>
      </w:pPr>
    </w:p>
    <w:p w14:paraId="2B1C23FF" w14:textId="77777777" w:rsidR="00ED3C1B" w:rsidRPr="00272B80" w:rsidRDefault="00C87A3D" w:rsidP="00610566">
      <w:pPr>
        <w:pStyle w:val="a3"/>
        <w:autoSpaceDE/>
        <w:autoSpaceDN/>
        <w:adjustRightInd/>
        <w:ind w:firstLine="567"/>
        <w:jc w:val="both"/>
        <w:rPr>
          <w:b/>
          <w:bCs/>
          <w:sz w:val="28"/>
          <w:szCs w:val="28"/>
        </w:rPr>
      </w:pPr>
      <w:r w:rsidRPr="00272B80">
        <w:rPr>
          <w:b/>
          <w:bCs/>
          <w:sz w:val="28"/>
          <w:szCs w:val="28"/>
        </w:rPr>
        <w:t>Владеть:</w:t>
      </w:r>
    </w:p>
    <w:p w14:paraId="719DB20B" w14:textId="77777777" w:rsidR="0060430E" w:rsidRPr="00272B80" w:rsidRDefault="0060430E" w:rsidP="00272B80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основами теологических знаний, касающихся жизнеописания пророка Мухаммада</w:t>
      </w:r>
    </w:p>
    <w:p w14:paraId="49C449FB" w14:textId="77777777" w:rsidR="0060430E" w:rsidRPr="00272B80" w:rsidRDefault="0060430E" w:rsidP="00272B80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 xml:space="preserve">базовыми знаниями в области теологии при решении профессиональных </w:t>
      </w:r>
      <w:proofErr w:type="gramStart"/>
      <w:r w:rsidRPr="00272B80">
        <w:rPr>
          <w:rFonts w:ascii="Times New Roman" w:hAnsi="Times New Roman"/>
          <w:sz w:val="28"/>
          <w:szCs w:val="28"/>
        </w:rPr>
        <w:t>задач  на</w:t>
      </w:r>
      <w:proofErr w:type="gramEnd"/>
      <w:r w:rsidRPr="00272B80">
        <w:rPr>
          <w:rFonts w:ascii="Times New Roman" w:hAnsi="Times New Roman"/>
          <w:sz w:val="28"/>
          <w:szCs w:val="28"/>
        </w:rPr>
        <w:t xml:space="preserve"> основе жизни и деятельности пророка Мухаммада</w:t>
      </w:r>
    </w:p>
    <w:p w14:paraId="0A56F0F0" w14:textId="77777777" w:rsidR="0060430E" w:rsidRPr="00272B80" w:rsidRDefault="0060430E" w:rsidP="00272B80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272B80">
        <w:rPr>
          <w:rFonts w:ascii="Times New Roman" w:hAnsi="Times New Roman"/>
          <w:sz w:val="28"/>
          <w:szCs w:val="28"/>
        </w:rPr>
        <w:t>способностью к анализу, синтезу и систематизации материалов по теме исследования</w:t>
      </w:r>
      <w:r w:rsidRPr="00272B80">
        <w:rPr>
          <w:rFonts w:ascii="Times New Roman" w:hAnsi="Times New Roman"/>
          <w:b/>
          <w:sz w:val="28"/>
          <w:szCs w:val="28"/>
        </w:rPr>
        <w:t xml:space="preserve">, </w:t>
      </w:r>
      <w:r w:rsidRPr="00272B80">
        <w:rPr>
          <w:rFonts w:ascii="Times New Roman" w:hAnsi="Times New Roman"/>
          <w:bCs/>
          <w:sz w:val="28"/>
          <w:szCs w:val="28"/>
        </w:rPr>
        <w:t xml:space="preserve">касающейся </w:t>
      </w:r>
      <w:r w:rsidRPr="00272B80">
        <w:rPr>
          <w:rFonts w:ascii="Times New Roman" w:hAnsi="Times New Roman"/>
          <w:sz w:val="28"/>
          <w:szCs w:val="28"/>
          <w:lang w:val="tt-RU"/>
        </w:rPr>
        <w:t>жизнеописанию пророка Мухаммада</w:t>
      </w:r>
    </w:p>
    <w:p w14:paraId="4465D6FE" w14:textId="77777777" w:rsidR="0060430E" w:rsidRPr="00272B80" w:rsidRDefault="0060430E" w:rsidP="00272B80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методологией научно-богословских исследований, учитывая единство теологического знания</w:t>
      </w:r>
    </w:p>
    <w:p w14:paraId="11F5A3C5" w14:textId="77777777" w:rsidR="0060430E" w:rsidRPr="00272B80" w:rsidRDefault="0060430E" w:rsidP="00272B80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 xml:space="preserve">способностью выделять теологическую проблематику в междисциплинарных исследованиях  </w:t>
      </w:r>
    </w:p>
    <w:p w14:paraId="179879B6" w14:textId="77777777" w:rsidR="0060430E" w:rsidRPr="00272B80" w:rsidRDefault="0060430E" w:rsidP="00272B80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bCs/>
          <w:sz w:val="28"/>
          <w:szCs w:val="28"/>
        </w:rPr>
        <w:t>знаниями оформления</w:t>
      </w:r>
      <w:r w:rsidRPr="00272B8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72B80">
        <w:rPr>
          <w:rFonts w:ascii="Times New Roman" w:hAnsi="Times New Roman"/>
          <w:sz w:val="28"/>
          <w:szCs w:val="28"/>
        </w:rPr>
        <w:t>результатов  теологического</w:t>
      </w:r>
      <w:proofErr w:type="gramEnd"/>
      <w:r w:rsidRPr="00272B80">
        <w:rPr>
          <w:rFonts w:ascii="Times New Roman" w:hAnsi="Times New Roman"/>
          <w:sz w:val="28"/>
          <w:szCs w:val="28"/>
        </w:rPr>
        <w:t xml:space="preserve"> исследования</w:t>
      </w:r>
    </w:p>
    <w:p w14:paraId="4F81F6FC" w14:textId="77777777" w:rsidR="0060430E" w:rsidRPr="00272B80" w:rsidRDefault="0060430E" w:rsidP="00272B80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 xml:space="preserve">навыками применения теологических знаний в решении   практических </w:t>
      </w:r>
      <w:proofErr w:type="gramStart"/>
      <w:r w:rsidRPr="00272B80">
        <w:rPr>
          <w:rFonts w:ascii="Times New Roman" w:hAnsi="Times New Roman"/>
          <w:sz w:val="28"/>
          <w:szCs w:val="28"/>
        </w:rPr>
        <w:t>знаний  социально</w:t>
      </w:r>
      <w:proofErr w:type="gramEnd"/>
      <w:r w:rsidRPr="00272B80">
        <w:rPr>
          <w:rFonts w:ascii="Times New Roman" w:hAnsi="Times New Roman"/>
          <w:sz w:val="28"/>
          <w:szCs w:val="28"/>
        </w:rPr>
        <w:t>-практической деятельности в области жизнеописания пророка Мухаммада</w:t>
      </w:r>
    </w:p>
    <w:p w14:paraId="47ED0068" w14:textId="77777777" w:rsidR="0060430E" w:rsidRPr="00272B80" w:rsidRDefault="0060430E" w:rsidP="00272B80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 xml:space="preserve">базовыми и специальными теологическими знаниями, связанными с жизнью и деятельностью пророка Мухаммада; способностью решать экспертно-консультативные задачи, связанные с объектами профессиональной деятельности теолога, опираясь на мировоззрение   </w:t>
      </w:r>
      <w:proofErr w:type="spellStart"/>
      <w:r w:rsidRPr="00272B80">
        <w:rPr>
          <w:rFonts w:ascii="Times New Roman" w:hAnsi="Times New Roman"/>
          <w:sz w:val="28"/>
          <w:szCs w:val="28"/>
        </w:rPr>
        <w:t>матуридитской</w:t>
      </w:r>
      <w:proofErr w:type="spellEnd"/>
      <w:r w:rsidRPr="00272B80">
        <w:rPr>
          <w:rFonts w:ascii="Times New Roman" w:hAnsi="Times New Roman"/>
          <w:sz w:val="28"/>
          <w:szCs w:val="28"/>
        </w:rPr>
        <w:t xml:space="preserve"> школы</w:t>
      </w:r>
    </w:p>
    <w:p w14:paraId="6A356DF8" w14:textId="77777777" w:rsidR="0060430E" w:rsidRPr="00272B80" w:rsidRDefault="0060430E" w:rsidP="00610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8BB48" w14:textId="77777777" w:rsidR="00932130" w:rsidRPr="00932130" w:rsidRDefault="00932130" w:rsidP="0093213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32130">
        <w:rPr>
          <w:rFonts w:ascii="Times New Roman" w:hAnsi="Times New Roman"/>
          <w:b/>
          <w:sz w:val="28"/>
          <w:szCs w:val="28"/>
        </w:rPr>
        <w:t>2. Структура и содержание дисциплины</w:t>
      </w:r>
    </w:p>
    <w:p w14:paraId="15C57A1F" w14:textId="77777777" w:rsidR="00C87A3D" w:rsidRPr="00272B80" w:rsidRDefault="00932130" w:rsidP="009321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932130">
        <w:rPr>
          <w:rFonts w:ascii="Times New Roman" w:hAnsi="Times New Roman"/>
          <w:b/>
          <w:sz w:val="28"/>
          <w:szCs w:val="28"/>
        </w:rPr>
        <w:t>2.1. Объем дисциплины и виды учебной рабо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2"/>
        <w:gridCol w:w="990"/>
        <w:gridCol w:w="988"/>
        <w:gridCol w:w="1024"/>
        <w:gridCol w:w="986"/>
        <w:gridCol w:w="1024"/>
      </w:tblGrid>
      <w:tr w:rsidR="004C4E89" w:rsidRPr="00272B80" w14:paraId="138E9B61" w14:textId="77777777" w:rsidTr="004C4E89">
        <w:trPr>
          <w:trHeight w:val="338"/>
        </w:trPr>
        <w:tc>
          <w:tcPr>
            <w:tcW w:w="4452" w:type="dxa"/>
            <w:vMerge w:val="restart"/>
            <w:vAlign w:val="center"/>
          </w:tcPr>
          <w:p w14:paraId="53EABD3E" w14:textId="77777777" w:rsidR="004C4E89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Виды учебной работы</w:t>
            </w:r>
          </w:p>
        </w:tc>
        <w:tc>
          <w:tcPr>
            <w:tcW w:w="990" w:type="dxa"/>
            <w:vMerge w:val="restart"/>
            <w:vAlign w:val="center"/>
          </w:tcPr>
          <w:p w14:paraId="6F6AE663" w14:textId="77777777" w:rsidR="004C4E89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4022" w:type="dxa"/>
            <w:gridSpan w:val="4"/>
            <w:vAlign w:val="center"/>
          </w:tcPr>
          <w:p w14:paraId="73154F42" w14:textId="2B30D76A" w:rsidR="004C4E89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</w:tc>
      </w:tr>
      <w:tr w:rsidR="004C4E89" w:rsidRPr="00272B80" w14:paraId="7C903B03" w14:textId="38BA6E40" w:rsidTr="004C4E89">
        <w:trPr>
          <w:trHeight w:val="360"/>
        </w:trPr>
        <w:tc>
          <w:tcPr>
            <w:tcW w:w="4452" w:type="dxa"/>
            <w:vMerge/>
            <w:vAlign w:val="center"/>
          </w:tcPr>
          <w:p w14:paraId="2ED082F1" w14:textId="77777777" w:rsidR="004C4E89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14:paraId="103C2F98" w14:textId="77777777" w:rsidR="004C4E89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FFA9E1A" w14:textId="4C278215" w:rsidR="004C4E89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4" w:type="dxa"/>
            <w:vAlign w:val="center"/>
          </w:tcPr>
          <w:p w14:paraId="0CDCDE80" w14:textId="22B64156" w:rsidR="004C4E89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14:paraId="65838753" w14:textId="44F554B0" w:rsidR="004C4E89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4" w:type="dxa"/>
            <w:vAlign w:val="center"/>
          </w:tcPr>
          <w:p w14:paraId="632461D8" w14:textId="12BEB29E" w:rsidR="004C4E89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C4E89" w:rsidRPr="00272B80" w14:paraId="39CCAA1F" w14:textId="7E6FFDD8" w:rsidTr="004C4E89">
        <w:trPr>
          <w:trHeight w:val="648"/>
        </w:trPr>
        <w:tc>
          <w:tcPr>
            <w:tcW w:w="4452" w:type="dxa"/>
            <w:vAlign w:val="center"/>
          </w:tcPr>
          <w:p w14:paraId="60EB8A37" w14:textId="77777777" w:rsidR="004C4E89" w:rsidRPr="00272B80" w:rsidRDefault="004C4E89" w:rsidP="00610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 xml:space="preserve">Общая трудоемкость дисциплины </w:t>
            </w:r>
          </w:p>
        </w:tc>
        <w:tc>
          <w:tcPr>
            <w:tcW w:w="990" w:type="dxa"/>
            <w:vAlign w:val="center"/>
          </w:tcPr>
          <w:p w14:paraId="47223FBD" w14:textId="77777777" w:rsidR="004C4E89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4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7F414BF" w14:textId="442F566A" w:rsidR="004C4E89" w:rsidRPr="00272B80" w:rsidRDefault="004C4E89" w:rsidP="004C4E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A4A01AE" w14:textId="7419B06C" w:rsidR="004C4E89" w:rsidRPr="00272B80" w:rsidRDefault="004C4E89" w:rsidP="004C4E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4C3BC3F" w14:textId="3E93C74C" w:rsidR="004C4E89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296A3EAE" w14:textId="77777777" w:rsidR="004C4E89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C4E89" w:rsidRPr="00272B80" w14:paraId="4AAC59B2" w14:textId="178BCD7D" w:rsidTr="00F334C4">
        <w:trPr>
          <w:trHeight w:val="649"/>
        </w:trPr>
        <w:tc>
          <w:tcPr>
            <w:tcW w:w="4452" w:type="dxa"/>
            <w:vAlign w:val="center"/>
          </w:tcPr>
          <w:p w14:paraId="7BA72CB8" w14:textId="77777777" w:rsidR="004C4E89" w:rsidRPr="00272B80" w:rsidRDefault="004C4E89" w:rsidP="004C4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990" w:type="dxa"/>
            <w:vAlign w:val="center"/>
          </w:tcPr>
          <w:p w14:paraId="576B774B" w14:textId="77777777" w:rsidR="004C4E89" w:rsidRPr="00272B80" w:rsidRDefault="004C4E89" w:rsidP="004C4E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36</w:t>
            </w:r>
          </w:p>
        </w:tc>
        <w:tc>
          <w:tcPr>
            <w:tcW w:w="988" w:type="dxa"/>
            <w:shd w:val="clear" w:color="auto" w:fill="auto"/>
          </w:tcPr>
          <w:p w14:paraId="50CC5A2D" w14:textId="123BD21F" w:rsidR="004C4E89" w:rsidRPr="00272B80" w:rsidRDefault="004C4E89" w:rsidP="004C4E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14068">
              <w:rPr>
                <w:rFonts w:ascii="Times New Roman" w:hAnsi="Times New Roman"/>
                <w:i/>
                <w:sz w:val="28"/>
                <w:szCs w:val="28"/>
              </w:rPr>
              <w:t>34</w:t>
            </w:r>
          </w:p>
        </w:tc>
        <w:tc>
          <w:tcPr>
            <w:tcW w:w="1024" w:type="dxa"/>
            <w:shd w:val="clear" w:color="auto" w:fill="auto"/>
          </w:tcPr>
          <w:p w14:paraId="0645B7CA" w14:textId="2F0061E2" w:rsidR="004C4E89" w:rsidRPr="00272B80" w:rsidRDefault="004C4E89" w:rsidP="004C4E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14068">
              <w:rPr>
                <w:rFonts w:ascii="Times New Roman" w:hAnsi="Times New Roman"/>
                <w:i/>
                <w:sz w:val="28"/>
                <w:szCs w:val="28"/>
              </w:rPr>
              <w:t>34</w:t>
            </w:r>
          </w:p>
        </w:tc>
        <w:tc>
          <w:tcPr>
            <w:tcW w:w="986" w:type="dxa"/>
            <w:shd w:val="clear" w:color="auto" w:fill="auto"/>
          </w:tcPr>
          <w:p w14:paraId="353A4E16" w14:textId="7487FDE6" w:rsidR="004C4E89" w:rsidRPr="00272B80" w:rsidRDefault="004C4E89" w:rsidP="004C4E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14068">
              <w:rPr>
                <w:rFonts w:ascii="Times New Roman" w:hAnsi="Times New Roman"/>
                <w:i/>
                <w:sz w:val="28"/>
                <w:szCs w:val="28"/>
              </w:rPr>
              <w:t>34</w:t>
            </w:r>
          </w:p>
        </w:tc>
        <w:tc>
          <w:tcPr>
            <w:tcW w:w="1024" w:type="dxa"/>
            <w:shd w:val="clear" w:color="auto" w:fill="auto"/>
          </w:tcPr>
          <w:p w14:paraId="695702B5" w14:textId="2B64E979" w:rsidR="004C4E89" w:rsidRPr="00272B80" w:rsidRDefault="004C4E89" w:rsidP="004C4E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14068">
              <w:rPr>
                <w:rFonts w:ascii="Times New Roman" w:hAnsi="Times New Roman"/>
                <w:i/>
                <w:sz w:val="28"/>
                <w:szCs w:val="28"/>
              </w:rPr>
              <w:t>34</w:t>
            </w:r>
          </w:p>
        </w:tc>
      </w:tr>
      <w:tr w:rsidR="004C4E89" w:rsidRPr="00272B80" w14:paraId="22E45545" w14:textId="3366E6AA" w:rsidTr="00895118">
        <w:trPr>
          <w:trHeight w:val="649"/>
        </w:trPr>
        <w:tc>
          <w:tcPr>
            <w:tcW w:w="4452" w:type="dxa"/>
            <w:vAlign w:val="center"/>
          </w:tcPr>
          <w:p w14:paraId="50F9EA57" w14:textId="77777777" w:rsidR="004C4E89" w:rsidRPr="00272B80" w:rsidRDefault="004C4E89" w:rsidP="004C4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990" w:type="dxa"/>
            <w:vAlign w:val="center"/>
          </w:tcPr>
          <w:p w14:paraId="1E9FDBEE" w14:textId="17634619" w:rsidR="004C4E89" w:rsidRPr="00272B80" w:rsidRDefault="004C4E89" w:rsidP="004C4E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4</w:t>
            </w:r>
          </w:p>
        </w:tc>
        <w:tc>
          <w:tcPr>
            <w:tcW w:w="988" w:type="dxa"/>
            <w:shd w:val="clear" w:color="auto" w:fill="auto"/>
          </w:tcPr>
          <w:p w14:paraId="75C50882" w14:textId="57362F0F" w:rsidR="004C4E89" w:rsidRPr="00272B80" w:rsidRDefault="004C4E89" w:rsidP="004C4E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0DEE">
              <w:rPr>
                <w:rFonts w:ascii="Times New Roman" w:hAnsi="Times New Roman"/>
                <w:i/>
                <w:sz w:val="28"/>
                <w:szCs w:val="28"/>
              </w:rPr>
              <w:t>26</w:t>
            </w:r>
          </w:p>
        </w:tc>
        <w:tc>
          <w:tcPr>
            <w:tcW w:w="1024" w:type="dxa"/>
            <w:shd w:val="clear" w:color="auto" w:fill="auto"/>
          </w:tcPr>
          <w:p w14:paraId="304443B1" w14:textId="54B83474" w:rsidR="004C4E89" w:rsidRPr="00272B80" w:rsidRDefault="004C4E89" w:rsidP="004C4E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0DEE">
              <w:rPr>
                <w:rFonts w:ascii="Times New Roman" w:hAnsi="Times New Roman"/>
                <w:i/>
                <w:sz w:val="28"/>
                <w:szCs w:val="28"/>
              </w:rPr>
              <w:t>26</w:t>
            </w:r>
          </w:p>
        </w:tc>
        <w:tc>
          <w:tcPr>
            <w:tcW w:w="986" w:type="dxa"/>
            <w:shd w:val="clear" w:color="auto" w:fill="auto"/>
          </w:tcPr>
          <w:p w14:paraId="57DB317D" w14:textId="44530B0F" w:rsidR="004C4E89" w:rsidRPr="00272B80" w:rsidRDefault="004C4E89" w:rsidP="004C4E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0DEE">
              <w:rPr>
                <w:rFonts w:ascii="Times New Roman" w:hAnsi="Times New Roman"/>
                <w:i/>
                <w:sz w:val="28"/>
                <w:szCs w:val="28"/>
              </w:rPr>
              <w:t>26</w:t>
            </w:r>
          </w:p>
        </w:tc>
        <w:tc>
          <w:tcPr>
            <w:tcW w:w="1024" w:type="dxa"/>
            <w:shd w:val="clear" w:color="auto" w:fill="auto"/>
          </w:tcPr>
          <w:p w14:paraId="0DABD4B6" w14:textId="40DC0F26" w:rsidR="004C4E89" w:rsidRPr="00272B80" w:rsidRDefault="004C4E89" w:rsidP="004C4E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0DEE">
              <w:rPr>
                <w:rFonts w:ascii="Times New Roman" w:hAnsi="Times New Roman"/>
                <w:i/>
                <w:sz w:val="28"/>
                <w:szCs w:val="28"/>
              </w:rPr>
              <w:t>26</w:t>
            </w:r>
          </w:p>
        </w:tc>
      </w:tr>
      <w:tr w:rsidR="004C4E89" w:rsidRPr="00272B80" w14:paraId="17645D2C" w14:textId="497137BE" w:rsidTr="007222AB">
        <w:trPr>
          <w:trHeight w:val="649"/>
        </w:trPr>
        <w:tc>
          <w:tcPr>
            <w:tcW w:w="4452" w:type="dxa"/>
            <w:vAlign w:val="center"/>
          </w:tcPr>
          <w:p w14:paraId="2CA7FD3A" w14:textId="77777777" w:rsidR="004C4E89" w:rsidRPr="00272B80" w:rsidRDefault="004C4E89" w:rsidP="004C4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Практические занятия (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ПрЗ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0" w:type="dxa"/>
            <w:vAlign w:val="center"/>
          </w:tcPr>
          <w:p w14:paraId="43AA66A6" w14:textId="788F8855" w:rsidR="004C4E89" w:rsidRPr="00272B80" w:rsidRDefault="004C4E89" w:rsidP="004C4E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2</w:t>
            </w:r>
          </w:p>
        </w:tc>
        <w:tc>
          <w:tcPr>
            <w:tcW w:w="988" w:type="dxa"/>
            <w:shd w:val="clear" w:color="auto" w:fill="auto"/>
          </w:tcPr>
          <w:p w14:paraId="7B30BA34" w14:textId="360A5945" w:rsidR="004C4E89" w:rsidRPr="00272B80" w:rsidRDefault="004C4E89" w:rsidP="004C4E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63339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1024" w:type="dxa"/>
            <w:shd w:val="clear" w:color="auto" w:fill="auto"/>
          </w:tcPr>
          <w:p w14:paraId="7E8CBE29" w14:textId="460F7C8A" w:rsidR="004C4E89" w:rsidRPr="00272B80" w:rsidRDefault="004C4E89" w:rsidP="004C4E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63339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14:paraId="7FE60FF2" w14:textId="659743B2" w:rsidR="004C4E89" w:rsidRPr="00272B80" w:rsidRDefault="004C4E89" w:rsidP="004C4E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63339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1024" w:type="dxa"/>
            <w:shd w:val="clear" w:color="auto" w:fill="auto"/>
          </w:tcPr>
          <w:p w14:paraId="177445A0" w14:textId="770CEFC8" w:rsidR="004C4E89" w:rsidRPr="00272B80" w:rsidRDefault="004C4E89" w:rsidP="004C4E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63339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</w:tr>
      <w:tr w:rsidR="004C4E89" w:rsidRPr="00272B80" w14:paraId="1059DD0D" w14:textId="6A7B96E4" w:rsidTr="0027087C">
        <w:trPr>
          <w:trHeight w:val="649"/>
        </w:trPr>
        <w:tc>
          <w:tcPr>
            <w:tcW w:w="4452" w:type="dxa"/>
            <w:vAlign w:val="center"/>
          </w:tcPr>
          <w:p w14:paraId="00571344" w14:textId="77777777" w:rsidR="004C4E89" w:rsidRPr="00272B80" w:rsidRDefault="004C4E89" w:rsidP="004C4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990" w:type="dxa"/>
            <w:vAlign w:val="center"/>
          </w:tcPr>
          <w:p w14:paraId="278AC69C" w14:textId="1E0B9D07" w:rsidR="004C4E89" w:rsidRPr="00272B80" w:rsidRDefault="004C4E89" w:rsidP="004C4E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8</w:t>
            </w:r>
          </w:p>
        </w:tc>
        <w:tc>
          <w:tcPr>
            <w:tcW w:w="988" w:type="dxa"/>
            <w:shd w:val="clear" w:color="auto" w:fill="auto"/>
          </w:tcPr>
          <w:p w14:paraId="11F21D47" w14:textId="1ABAB5D4" w:rsidR="004C4E89" w:rsidRPr="00272B80" w:rsidRDefault="004C4E89" w:rsidP="004C4E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33102">
              <w:rPr>
                <w:rFonts w:ascii="Times New Roman" w:hAnsi="Times New Roman"/>
                <w:i/>
                <w:sz w:val="28"/>
                <w:szCs w:val="28"/>
              </w:rPr>
              <w:t>17</w:t>
            </w:r>
          </w:p>
        </w:tc>
        <w:tc>
          <w:tcPr>
            <w:tcW w:w="1024" w:type="dxa"/>
            <w:shd w:val="clear" w:color="auto" w:fill="auto"/>
          </w:tcPr>
          <w:p w14:paraId="12362E84" w14:textId="07DE4ACE" w:rsidR="004C4E89" w:rsidRPr="00272B80" w:rsidRDefault="004C4E89" w:rsidP="004C4E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33102">
              <w:rPr>
                <w:rFonts w:ascii="Times New Roman" w:hAnsi="Times New Roman"/>
                <w:i/>
                <w:sz w:val="28"/>
                <w:szCs w:val="28"/>
              </w:rPr>
              <w:t>17</w:t>
            </w:r>
          </w:p>
        </w:tc>
        <w:tc>
          <w:tcPr>
            <w:tcW w:w="986" w:type="dxa"/>
            <w:shd w:val="clear" w:color="auto" w:fill="auto"/>
          </w:tcPr>
          <w:p w14:paraId="4A5436E2" w14:textId="704D438B" w:rsidR="004C4E89" w:rsidRPr="00272B80" w:rsidRDefault="004C4E89" w:rsidP="004C4E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33102">
              <w:rPr>
                <w:rFonts w:ascii="Times New Roman" w:hAnsi="Times New Roman"/>
                <w:i/>
                <w:sz w:val="28"/>
                <w:szCs w:val="28"/>
              </w:rPr>
              <w:t>17</w:t>
            </w:r>
          </w:p>
        </w:tc>
        <w:tc>
          <w:tcPr>
            <w:tcW w:w="1024" w:type="dxa"/>
            <w:shd w:val="clear" w:color="auto" w:fill="auto"/>
          </w:tcPr>
          <w:p w14:paraId="2258A1D7" w14:textId="5F2529E6" w:rsidR="004C4E89" w:rsidRPr="00272B80" w:rsidRDefault="004C4E89" w:rsidP="004C4E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33102">
              <w:rPr>
                <w:rFonts w:ascii="Times New Roman" w:hAnsi="Times New Roman"/>
                <w:i/>
                <w:sz w:val="28"/>
                <w:szCs w:val="28"/>
              </w:rPr>
              <w:t>17</w:t>
            </w:r>
          </w:p>
        </w:tc>
      </w:tr>
      <w:tr w:rsidR="004C4E89" w:rsidRPr="00272B80" w14:paraId="66320C3A" w14:textId="0AA93A65" w:rsidTr="004C4E89">
        <w:trPr>
          <w:trHeight w:val="649"/>
        </w:trPr>
        <w:tc>
          <w:tcPr>
            <w:tcW w:w="5442" w:type="dxa"/>
            <w:gridSpan w:val="2"/>
            <w:vAlign w:val="center"/>
          </w:tcPr>
          <w:p w14:paraId="6281EE4C" w14:textId="1E40AB42" w:rsidR="004C4E89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Вид промежуточного контроля (</w:t>
            </w:r>
            <w:proofErr w:type="gramStart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/)   </w:t>
            </w:r>
            <w:proofErr w:type="gram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D9FCAC1" w14:textId="77777777" w:rsidR="004C4E89" w:rsidRPr="004C4E89" w:rsidRDefault="004C4E89" w:rsidP="006105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C4E89">
              <w:rPr>
                <w:rFonts w:ascii="Times New Roman" w:hAnsi="Times New Roman"/>
                <w:iCs/>
                <w:sz w:val="24"/>
                <w:szCs w:val="24"/>
              </w:rPr>
              <w:t>зачет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576A4F6" w14:textId="31F6BB8C" w:rsidR="004C4E89" w:rsidRPr="004C4E89" w:rsidRDefault="004C4E89" w:rsidP="004C4E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4E89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8601092" w14:textId="5F4DF11B" w:rsidR="004C4E89" w:rsidRPr="004C4E89" w:rsidRDefault="004C4E89" w:rsidP="004C4E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4E89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931FB34" w14:textId="647D9284" w:rsidR="004C4E89" w:rsidRPr="004C4E89" w:rsidRDefault="004C4E89" w:rsidP="004C4E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4E89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14:paraId="290BFD2A" w14:textId="77777777" w:rsidR="00932130" w:rsidRDefault="00932130" w:rsidP="009321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BFC03E8" w14:textId="77777777" w:rsidR="00695576" w:rsidRDefault="00695576" w:rsidP="009321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E2EB858" w14:textId="77777777" w:rsidR="00C87A3D" w:rsidRPr="00932130" w:rsidRDefault="00932130" w:rsidP="009321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2130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C87A3D" w:rsidRPr="00932130">
        <w:rPr>
          <w:rFonts w:ascii="Times New Roman" w:hAnsi="Times New Roman"/>
          <w:b/>
          <w:sz w:val="28"/>
          <w:szCs w:val="28"/>
        </w:rPr>
        <w:t>Содержание дисциплины</w:t>
      </w:r>
    </w:p>
    <w:p w14:paraId="0162D260" w14:textId="77777777" w:rsidR="003A6929" w:rsidRPr="00272B80" w:rsidRDefault="003A6929" w:rsidP="00610566">
      <w:pPr>
        <w:pStyle w:val="a8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val="tt-RU"/>
        </w:rPr>
      </w:pPr>
    </w:p>
    <w:tbl>
      <w:tblPr>
        <w:tblpPr w:leftFromText="180" w:rightFromText="180" w:vertAnchor="text" w:tblpY="74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027"/>
        <w:gridCol w:w="992"/>
        <w:gridCol w:w="1011"/>
      </w:tblGrid>
      <w:tr w:rsidR="00C87A3D" w:rsidRPr="00272B80" w14:paraId="586794AA" w14:textId="77777777" w:rsidTr="00792E85">
        <w:tc>
          <w:tcPr>
            <w:tcW w:w="594" w:type="dxa"/>
          </w:tcPr>
          <w:p w14:paraId="472D6E83" w14:textId="77777777" w:rsidR="00C87A3D" w:rsidRPr="00272B80" w:rsidRDefault="00C87A3D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34F575ED" w14:textId="77777777" w:rsidR="00C87A3D" w:rsidRPr="00272B80" w:rsidRDefault="00C87A3D" w:rsidP="00610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Наименование и содержание тем занятий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7B9DE56" w14:textId="77777777" w:rsidR="00C87A3D" w:rsidRPr="00272B80" w:rsidRDefault="00C87A3D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Лекц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>. (часы)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</w:tcPr>
          <w:p w14:paraId="40936FE5" w14:textId="77777777" w:rsidR="00C87A3D" w:rsidRPr="00272B80" w:rsidRDefault="00C87A3D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338782F" w14:textId="77777777" w:rsidR="00C87A3D" w:rsidRPr="00272B80" w:rsidRDefault="00C87A3D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(часы)</w:t>
            </w:r>
          </w:p>
        </w:tc>
      </w:tr>
      <w:tr w:rsidR="004C4E89" w:rsidRPr="00272B80" w14:paraId="5039CFC9" w14:textId="77777777" w:rsidTr="00792E85">
        <w:tc>
          <w:tcPr>
            <w:tcW w:w="594" w:type="dxa"/>
          </w:tcPr>
          <w:p w14:paraId="482B42EE" w14:textId="54E53633" w:rsidR="004C4E89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3B7DB82B" w14:textId="77777777" w:rsidR="004C4E89" w:rsidRDefault="004C4E89" w:rsidP="00610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пророков.</w:t>
            </w:r>
          </w:p>
          <w:p w14:paraId="58D7C675" w14:textId="77777777" w:rsidR="004C4E89" w:rsidRDefault="004C4E89" w:rsidP="00610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ок Адам.</w:t>
            </w:r>
          </w:p>
          <w:p w14:paraId="3EB385F1" w14:textId="1FD125A6" w:rsidR="004C4E89" w:rsidRPr="00272B80" w:rsidRDefault="004C4E89" w:rsidP="00610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ок Иса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8265475" w14:textId="0A863A31" w:rsidR="004C4E89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</w:tcPr>
          <w:p w14:paraId="4182C12E" w14:textId="10619A00" w:rsidR="004C4E89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82F98" w:rsidRPr="00272B80" w14:paraId="17F995D3" w14:textId="77777777" w:rsidTr="00792E85">
        <w:tc>
          <w:tcPr>
            <w:tcW w:w="594" w:type="dxa"/>
            <w:vAlign w:val="center"/>
          </w:tcPr>
          <w:p w14:paraId="18BF25B0" w14:textId="77777777" w:rsidR="00482F98" w:rsidRPr="00272B80" w:rsidRDefault="00482F98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781581F0" w14:textId="77777777" w:rsidR="00482F98" w:rsidRPr="00272B80" w:rsidRDefault="00482F98" w:rsidP="0061056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72B80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Введение.</w:t>
            </w:r>
            <w:r w:rsidRPr="00272B8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Понятие “сира”. История Аравии. Язычество в Мекке. Возвышение курайшитов. Семейство Пророка. Год Слона.</w:t>
            </w:r>
          </w:p>
          <w:p w14:paraId="6C26CC72" w14:textId="77777777" w:rsidR="00482F98" w:rsidRPr="00272B80" w:rsidRDefault="00482F98" w:rsidP="00610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7E1FC9" w14:textId="4F237757" w:rsidR="00482F98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62AED" w14:textId="77777777" w:rsidR="00482F98" w:rsidRPr="00272B80" w:rsidRDefault="00482F98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F98" w:rsidRPr="00272B80" w14:paraId="2C812B7A" w14:textId="77777777" w:rsidTr="00482F98">
        <w:trPr>
          <w:trHeight w:val="1692"/>
        </w:trPr>
        <w:tc>
          <w:tcPr>
            <w:tcW w:w="594" w:type="dxa"/>
            <w:vAlign w:val="center"/>
          </w:tcPr>
          <w:p w14:paraId="5CF57D51" w14:textId="77777777" w:rsidR="00482F98" w:rsidRPr="00272B80" w:rsidRDefault="00482F98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50D57912" w14:textId="77777777" w:rsidR="00482F98" w:rsidRPr="00272B80" w:rsidRDefault="00482F98" w:rsidP="0061056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72B80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Допророческая жизнь. Обетованный пророк.</w:t>
            </w:r>
            <w:r w:rsidRPr="00272B8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Рождение, детство и юность Пророка. Кончина родителей. Жизнь под опекой деда и дяди. Поездка в Сирию. Святотатственная война. “Договор  благопорядочных”. Женитьба на Хадидже. Семья Пророка. Перестройка Каабы. Библейские свидетельства относительно пришествия нового пророка (Тора, Псалтырь, Евангелие, другие книги).  Благовещения современников (иудеи, христиане, прорицатели). </w:t>
            </w:r>
          </w:p>
          <w:p w14:paraId="28928FEA" w14:textId="77777777" w:rsidR="00482F98" w:rsidRPr="00272B80" w:rsidRDefault="00482F98" w:rsidP="0061056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72B80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Начало пророчества.  </w:t>
            </w:r>
            <w:r w:rsidRPr="00272B80">
              <w:rPr>
                <w:rFonts w:ascii="Times New Roman" w:hAnsi="Times New Roman"/>
                <w:sz w:val="28"/>
                <w:szCs w:val="28"/>
                <w:lang w:val="tt-RU"/>
              </w:rPr>
              <w:t>Первое откровение. Веление посвящать. Первые последователи. Предписание ежедневной молитвы</w:t>
            </w:r>
          </w:p>
          <w:p w14:paraId="19A7DED3" w14:textId="77777777" w:rsidR="00482F98" w:rsidRPr="00272B80" w:rsidRDefault="00482F98" w:rsidP="00610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1BFDD2" w14:textId="4B2C60F9" w:rsidR="00482F98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E551D5" w14:textId="77777777" w:rsidR="00482F98" w:rsidRPr="00272B80" w:rsidRDefault="001F2DEF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2F98" w:rsidRPr="00272B80" w14:paraId="60A07BC7" w14:textId="77777777" w:rsidTr="00792E85">
        <w:tc>
          <w:tcPr>
            <w:tcW w:w="594" w:type="dxa"/>
            <w:vAlign w:val="center"/>
          </w:tcPr>
          <w:p w14:paraId="726DABA7" w14:textId="77777777" w:rsidR="00482F98" w:rsidRPr="00272B80" w:rsidRDefault="00482F98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745F18AE" w14:textId="77777777" w:rsidR="00482F98" w:rsidRPr="00272B80" w:rsidRDefault="00482F98" w:rsidP="0061056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72B80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Открытое служение.  </w:t>
            </w:r>
            <w:r w:rsidRPr="00272B80">
              <w:rPr>
                <w:rFonts w:ascii="Times New Roman" w:hAnsi="Times New Roman"/>
                <w:sz w:val="28"/>
                <w:szCs w:val="28"/>
                <w:lang w:val="tt-RU"/>
              </w:rPr>
              <w:t>Призыв к близким. Обращения в ислам Умара, Хамзы, Абу-Зарра, наджранских христиан и др.</w:t>
            </w:r>
          </w:p>
          <w:p w14:paraId="7F42C484" w14:textId="77777777" w:rsidR="00482F98" w:rsidRPr="00272B80" w:rsidRDefault="00482F98" w:rsidP="00610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Противодействия многобожников и гонения на мусульман. </w:t>
            </w:r>
            <w:r w:rsidRPr="00272B80">
              <w:rPr>
                <w:rFonts w:ascii="Times New Roman" w:hAnsi="Times New Roman"/>
                <w:sz w:val="28"/>
                <w:szCs w:val="28"/>
                <w:lang w:val="tt-RU"/>
              </w:rPr>
              <w:t>Отвержение новой религии: насмешки, требование чудес, попытки обвинить во лжи и колдовстве, испытание в тайном знании, прельщения и угрозы. Гонения на первых мусульман. Преследование Пророка. Опала мусульман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79FF27" w14:textId="13EB6F79" w:rsidR="00482F98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E571B" w14:textId="1EA62318" w:rsidR="00482F98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2F98" w:rsidRPr="00272B80" w14:paraId="654CD9A2" w14:textId="77777777" w:rsidTr="00792E85">
        <w:tc>
          <w:tcPr>
            <w:tcW w:w="594" w:type="dxa"/>
            <w:vAlign w:val="center"/>
          </w:tcPr>
          <w:p w14:paraId="07B95A63" w14:textId="77777777" w:rsidR="00482F98" w:rsidRPr="00272B80" w:rsidRDefault="00482F98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6CCD3A50" w14:textId="77777777" w:rsidR="00482F98" w:rsidRPr="00272B80" w:rsidRDefault="00482F98" w:rsidP="006105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272B80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Переселение в Эфиопию. Бойкот. Год скорби. </w:t>
            </w:r>
            <w:r w:rsidRPr="00272B80">
              <w:rPr>
                <w:rFonts w:ascii="Times New Roman" w:hAnsi="Times New Roman"/>
                <w:sz w:val="28"/>
                <w:szCs w:val="28"/>
              </w:rPr>
              <w:t xml:space="preserve">Причины переселения мусульман в Эфиопию. Трудности, с которыми столкнулись мусульмане на пути переселения. Встреча переселенцев эфиопами и принятие их в число своих жителей. Попытки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многобожник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 настроить Негуса и эфиопов против мусульман. Объявление бойкота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многобожниками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. Снятие осады. Кончина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Хадиджи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 и Абу-Талиба. Поездка в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Таиф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4311AA" w14:textId="4F6BC50F" w:rsidR="00482F98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09714F" w14:textId="77777777" w:rsidR="00482F98" w:rsidRPr="00272B80" w:rsidRDefault="001F2DEF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2F98" w:rsidRPr="00272B80" w14:paraId="6C30C7AD" w14:textId="77777777" w:rsidTr="00792E85">
        <w:tc>
          <w:tcPr>
            <w:tcW w:w="594" w:type="dxa"/>
            <w:vAlign w:val="center"/>
          </w:tcPr>
          <w:p w14:paraId="5046184F" w14:textId="77777777" w:rsidR="00482F98" w:rsidRPr="00272B80" w:rsidRDefault="00482F98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2C1F5D3A" w14:textId="77777777" w:rsidR="00482F98" w:rsidRPr="00272B80" w:rsidRDefault="00482F98" w:rsidP="00610566">
            <w:pPr>
              <w:pStyle w:val="a3"/>
              <w:tabs>
                <w:tab w:val="clear" w:pos="4677"/>
                <w:tab w:val="center" w:pos="993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272B80">
              <w:rPr>
                <w:b/>
                <w:sz w:val="28"/>
                <w:szCs w:val="28"/>
                <w:lang w:val="ru-RU" w:eastAsia="ru-RU"/>
              </w:rPr>
              <w:t>Небошествие</w:t>
            </w:r>
            <w:proofErr w:type="spellEnd"/>
            <w:r w:rsidRPr="00272B80">
              <w:rPr>
                <w:b/>
                <w:sz w:val="28"/>
                <w:szCs w:val="28"/>
                <w:lang w:val="ru-RU" w:eastAsia="ru-RU"/>
              </w:rPr>
              <w:t xml:space="preserve"> и вознесение. Присяги </w:t>
            </w:r>
            <w:proofErr w:type="spellStart"/>
            <w:r w:rsidRPr="00272B80">
              <w:rPr>
                <w:b/>
                <w:sz w:val="28"/>
                <w:szCs w:val="28"/>
                <w:lang w:val="ru-RU" w:eastAsia="ru-RU"/>
              </w:rPr>
              <w:t>мединцев</w:t>
            </w:r>
            <w:proofErr w:type="spellEnd"/>
            <w:r w:rsidRPr="00272B80">
              <w:rPr>
                <w:b/>
                <w:sz w:val="28"/>
                <w:szCs w:val="28"/>
                <w:lang w:val="ru-RU" w:eastAsia="ru-RU"/>
              </w:rPr>
              <w:t xml:space="preserve">.  </w:t>
            </w:r>
            <w:r w:rsidRPr="00272B80">
              <w:rPr>
                <w:b/>
                <w:sz w:val="28"/>
                <w:szCs w:val="28"/>
                <w:lang w:val="ru-RU" w:eastAsia="ru-RU"/>
              </w:rPr>
              <w:lastRenderedPageBreak/>
              <w:t>Переселение мусульман из Мекки в Медину</w:t>
            </w:r>
            <w:r w:rsidRPr="00272B80">
              <w:rPr>
                <w:sz w:val="28"/>
                <w:szCs w:val="28"/>
                <w:lang w:val="ru-RU" w:eastAsia="ru-RU"/>
              </w:rPr>
              <w:t xml:space="preserve">.  Значение </w:t>
            </w:r>
            <w:proofErr w:type="spellStart"/>
            <w:r w:rsidRPr="00272B80">
              <w:rPr>
                <w:sz w:val="28"/>
                <w:szCs w:val="28"/>
                <w:lang w:val="ru-RU" w:eastAsia="ru-RU"/>
              </w:rPr>
              <w:t>Исра</w:t>
            </w:r>
            <w:proofErr w:type="spellEnd"/>
            <w:r w:rsidRPr="00272B80">
              <w:rPr>
                <w:sz w:val="28"/>
                <w:szCs w:val="28"/>
                <w:lang w:val="ru-RU" w:eastAsia="ru-RU"/>
              </w:rPr>
              <w:t xml:space="preserve"> (путешествие) и </w:t>
            </w:r>
            <w:proofErr w:type="spellStart"/>
            <w:r w:rsidRPr="00272B80">
              <w:rPr>
                <w:sz w:val="28"/>
                <w:szCs w:val="28"/>
                <w:lang w:val="ru-RU" w:eastAsia="ru-RU"/>
              </w:rPr>
              <w:t>Ми'радж</w:t>
            </w:r>
            <w:proofErr w:type="spellEnd"/>
            <w:r w:rsidRPr="00272B80">
              <w:rPr>
                <w:sz w:val="28"/>
                <w:szCs w:val="28"/>
                <w:lang w:val="ru-RU" w:eastAsia="ru-RU"/>
              </w:rPr>
              <w:t xml:space="preserve"> (вознесение). Пояснение смыслов </w:t>
            </w:r>
            <w:proofErr w:type="spellStart"/>
            <w:r w:rsidRPr="00272B80">
              <w:rPr>
                <w:sz w:val="28"/>
                <w:szCs w:val="28"/>
                <w:lang w:val="ru-RU" w:eastAsia="ru-RU"/>
              </w:rPr>
              <w:t>исра</w:t>
            </w:r>
            <w:proofErr w:type="spellEnd"/>
            <w:r w:rsidRPr="00272B80">
              <w:rPr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 w:rsidRPr="00272B80">
              <w:rPr>
                <w:sz w:val="28"/>
                <w:szCs w:val="28"/>
                <w:lang w:val="ru-RU" w:eastAsia="ru-RU"/>
              </w:rPr>
              <w:t>ми'радж</w:t>
            </w:r>
            <w:proofErr w:type="spellEnd"/>
            <w:r w:rsidRPr="00272B80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72B80">
              <w:rPr>
                <w:sz w:val="28"/>
                <w:szCs w:val="28"/>
                <w:lang w:val="ru-RU" w:eastAsia="ru-RU"/>
              </w:rPr>
              <w:t>аятами</w:t>
            </w:r>
            <w:proofErr w:type="spellEnd"/>
            <w:r w:rsidRPr="00272B80">
              <w:rPr>
                <w:sz w:val="28"/>
                <w:szCs w:val="28"/>
                <w:lang w:val="ru-RU" w:eastAsia="ru-RU"/>
              </w:rPr>
              <w:t xml:space="preserve"> из Корана. Обращение </w:t>
            </w:r>
            <w:proofErr w:type="gramStart"/>
            <w:r w:rsidRPr="00272B80">
              <w:rPr>
                <w:sz w:val="28"/>
                <w:szCs w:val="28"/>
                <w:lang w:val="ru-RU" w:eastAsia="ru-RU"/>
              </w:rPr>
              <w:t>Пророка  ко</w:t>
            </w:r>
            <w:proofErr w:type="gramEnd"/>
            <w:r w:rsidRPr="00272B80">
              <w:rPr>
                <w:sz w:val="28"/>
                <w:szCs w:val="28"/>
                <w:lang w:val="ru-RU" w:eastAsia="ru-RU"/>
              </w:rPr>
              <w:t xml:space="preserve"> всем жителям Мекки об </w:t>
            </w:r>
            <w:proofErr w:type="spellStart"/>
            <w:r w:rsidRPr="00272B80">
              <w:rPr>
                <w:sz w:val="28"/>
                <w:szCs w:val="28"/>
                <w:lang w:val="ru-RU" w:eastAsia="ru-RU"/>
              </w:rPr>
              <w:t>исра</w:t>
            </w:r>
            <w:proofErr w:type="spellEnd"/>
            <w:r w:rsidRPr="00272B80">
              <w:rPr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 w:rsidRPr="00272B80">
              <w:rPr>
                <w:sz w:val="28"/>
                <w:szCs w:val="28"/>
                <w:lang w:val="ru-RU" w:eastAsia="ru-RU"/>
              </w:rPr>
              <w:t>ми'радж</w:t>
            </w:r>
            <w:proofErr w:type="spellEnd"/>
            <w:r w:rsidRPr="00272B80">
              <w:rPr>
                <w:sz w:val="28"/>
                <w:szCs w:val="28"/>
                <w:lang w:val="ru-RU" w:eastAsia="ru-RU"/>
              </w:rPr>
              <w:t xml:space="preserve"> и восприятие </w:t>
            </w:r>
            <w:proofErr w:type="spellStart"/>
            <w:r w:rsidRPr="00272B80">
              <w:rPr>
                <w:sz w:val="28"/>
                <w:szCs w:val="28"/>
                <w:lang w:val="ru-RU" w:eastAsia="ru-RU"/>
              </w:rPr>
              <w:t>курайшитами</w:t>
            </w:r>
            <w:proofErr w:type="spellEnd"/>
            <w:r w:rsidRPr="00272B80">
              <w:rPr>
                <w:sz w:val="28"/>
                <w:szCs w:val="28"/>
                <w:lang w:val="ru-RU" w:eastAsia="ru-RU"/>
              </w:rPr>
              <w:t xml:space="preserve"> этого события как ложного.  Мнения мусульманских ученых и востоковедов относительно характера данных событий. Проникновение ислама в Медину. Встреча у </w:t>
            </w:r>
            <w:proofErr w:type="spellStart"/>
            <w:r w:rsidRPr="00272B80">
              <w:rPr>
                <w:sz w:val="28"/>
                <w:szCs w:val="28"/>
                <w:lang w:val="ru-RU" w:eastAsia="ru-RU"/>
              </w:rPr>
              <w:t>Акабы</w:t>
            </w:r>
            <w:proofErr w:type="spellEnd"/>
            <w:r w:rsidRPr="00272B80">
              <w:rPr>
                <w:sz w:val="28"/>
                <w:szCs w:val="28"/>
                <w:lang w:val="ru-RU" w:eastAsia="ru-RU"/>
              </w:rPr>
              <w:t>. Первая присяга. Вторая присяга. Переселение мусульман из Мекки в Медину. Препятствия на их пути. Покушение на жизнь Пророка. Переселение Пророка и погоня за ним. Прибытие вселение Куба. Строи</w:t>
            </w:r>
            <w:r w:rsidR="0060430E" w:rsidRPr="00272B80">
              <w:rPr>
                <w:sz w:val="28"/>
                <w:szCs w:val="28"/>
                <w:lang w:val="ru-RU" w:eastAsia="ru-RU"/>
              </w:rPr>
              <w:t xml:space="preserve">тельство первой мечети в Кубе.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7A3AAF" w14:textId="77777777" w:rsidR="004C4E89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99D450" w14:textId="77777777" w:rsidR="004C4E89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B81EF2" w14:textId="77777777" w:rsidR="004C4E89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483B55" w14:textId="0BF034FD" w:rsidR="00482F98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8439B" w14:textId="77777777" w:rsidR="004C4E89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6730A5" w14:textId="77777777" w:rsidR="004C4E89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0C0AD4" w14:textId="77777777" w:rsidR="004C4E89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190DBC" w14:textId="67C210D1" w:rsidR="00482F98" w:rsidRPr="00272B80" w:rsidRDefault="001F2DEF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2F98" w:rsidRPr="00272B80" w14:paraId="5D2E67BD" w14:textId="77777777" w:rsidTr="00792E85">
        <w:tc>
          <w:tcPr>
            <w:tcW w:w="594" w:type="dxa"/>
            <w:vAlign w:val="center"/>
          </w:tcPr>
          <w:p w14:paraId="266924A5" w14:textId="77777777" w:rsidR="00482F98" w:rsidRPr="00272B80" w:rsidRDefault="00482F98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2AAF9DE4" w14:textId="77777777" w:rsidR="00482F98" w:rsidRPr="00272B80" w:rsidRDefault="00482F98" w:rsidP="00610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72B80">
              <w:rPr>
                <w:rFonts w:ascii="Times New Roman" w:hAnsi="Times New Roman"/>
                <w:b/>
                <w:bCs/>
                <w:sz w:val="28"/>
                <w:szCs w:val="28"/>
              </w:rPr>
              <w:t>Первые два года после переселения. Битва при Бадре.</w:t>
            </w:r>
            <w:r w:rsidRPr="00272B80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Pr="00272B80">
              <w:rPr>
                <w:rFonts w:ascii="Times New Roman" w:hAnsi="Times New Roman"/>
                <w:sz w:val="28"/>
                <w:szCs w:val="28"/>
                <w:lang w:val="tt-RU"/>
              </w:rPr>
              <w:t>Возведение мечети в Медине. Удлинение ежедневной молитвы. Побратание переселенцев и мединцев. Мединская грамота. Брак с Айшей. Лихорадка. Противостояние мединских иудеев. Споры между христианами и иудеями. Посольство христиан Наджрана.</w:t>
            </w:r>
            <w:r w:rsidRPr="00272B80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Pr="00272B8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Изменение направления молитвы. Предписание поста. Предписание милостыни разговения. Праздники разговения и жертвоприношения. Начало вооруженной борьбы с курайшитами. Битва при Бадре: причины, ход битвы и последствия. Поход на Кудр. Брак Али и Фатимы. </w:t>
            </w:r>
            <w:r w:rsidR="0060430E" w:rsidRPr="00272B80">
              <w:rPr>
                <w:rFonts w:ascii="Times New Roman" w:hAnsi="Times New Roman"/>
                <w:sz w:val="28"/>
                <w:szCs w:val="28"/>
                <w:lang w:val="tt-RU"/>
              </w:rPr>
              <w:t>Смерть Рукаййи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490667" w14:textId="052ABDB7" w:rsidR="00482F98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875756" w14:textId="77777777" w:rsidR="00482F98" w:rsidRPr="00272B80" w:rsidRDefault="001F2DEF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2F98" w:rsidRPr="00272B80" w14:paraId="78B58BE4" w14:textId="77777777" w:rsidTr="00792E85">
        <w:tc>
          <w:tcPr>
            <w:tcW w:w="594" w:type="dxa"/>
            <w:vAlign w:val="center"/>
          </w:tcPr>
          <w:p w14:paraId="584EB445" w14:textId="77777777" w:rsidR="00482F98" w:rsidRPr="00272B80" w:rsidRDefault="00482F98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5E66A982" w14:textId="77777777" w:rsidR="00482F98" w:rsidRPr="00272B80" w:rsidRDefault="00482F98" w:rsidP="00610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72B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жнейшие события третьего и четвертого годов после переселения. Битва при </w:t>
            </w:r>
            <w:proofErr w:type="spellStart"/>
            <w:r w:rsidRPr="00272B80">
              <w:rPr>
                <w:rFonts w:ascii="Times New Roman" w:hAnsi="Times New Roman"/>
                <w:b/>
                <w:bCs/>
                <w:sz w:val="28"/>
                <w:szCs w:val="28"/>
              </w:rPr>
              <w:t>Ухуде</w:t>
            </w:r>
            <w:proofErr w:type="spellEnd"/>
            <w:r w:rsidRPr="00272B8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272B80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Pr="00272B80">
              <w:rPr>
                <w:rFonts w:ascii="Times New Roman" w:hAnsi="Times New Roman"/>
                <w:sz w:val="28"/>
                <w:szCs w:val="28"/>
                <w:lang w:val="tt-RU"/>
              </w:rPr>
              <w:t>Походы на Зу-Амарр и Бахран. Изгнание племени кайнукаитов. Битва при Ухуде: причины, ход битвы и последствия. Брак Усмана и Умм-Кульсум. Женитьба пророка на Хафсе. Рождение внука Пророка – аль-Хасана. Трагедия в Бир-Ма'уне. Покушение племени надиритов на пророка и их выселение из Медины.  Поход на Зат-ар-Рику. Смерть сына пророка Аб</w:t>
            </w:r>
            <w:r w:rsidR="0060430E" w:rsidRPr="00272B8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дуллаха. Рождение аль-Хусайна.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1D664" w14:textId="0A796792" w:rsidR="00482F98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A7EF6" w14:textId="77777777" w:rsidR="00482F98" w:rsidRPr="00272B80" w:rsidRDefault="001F2DEF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2F98" w:rsidRPr="00272B80" w14:paraId="694364E1" w14:textId="77777777" w:rsidTr="00792E85">
        <w:tc>
          <w:tcPr>
            <w:tcW w:w="594" w:type="dxa"/>
            <w:vAlign w:val="center"/>
          </w:tcPr>
          <w:p w14:paraId="67C49293" w14:textId="77777777" w:rsidR="00482F98" w:rsidRPr="00272B80" w:rsidRDefault="00482F98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7B380F34" w14:textId="77777777" w:rsidR="00482F98" w:rsidRPr="00272B80" w:rsidRDefault="00482F98" w:rsidP="0061056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72B80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Пятый год после переселения. </w:t>
            </w:r>
            <w:r w:rsidRPr="00272B80">
              <w:rPr>
                <w:rFonts w:ascii="Times New Roman" w:hAnsi="Times New Roman"/>
                <w:sz w:val="28"/>
                <w:szCs w:val="28"/>
                <w:lang w:val="tt-RU"/>
              </w:rPr>
              <w:t>Поход на Думат аль-Джандаль: причины, ход и последствия. Осада Медины. Наказание племени курайза. Рейд против Абу Рафи.</w:t>
            </w:r>
            <w:r w:rsidR="0060430E" w:rsidRPr="00272B8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Женитьба на Зайнаб бинт Джахш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C3D1F" w14:textId="4C081C7F" w:rsidR="00482F98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B19238" w14:textId="380825E2" w:rsidR="00482F98" w:rsidRPr="00272B80" w:rsidRDefault="00482F98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F98" w:rsidRPr="00272B80" w14:paraId="099865B0" w14:textId="77777777" w:rsidTr="00792E85">
        <w:tc>
          <w:tcPr>
            <w:tcW w:w="594" w:type="dxa"/>
            <w:vAlign w:val="center"/>
          </w:tcPr>
          <w:p w14:paraId="5981F337" w14:textId="77777777" w:rsidR="00482F98" w:rsidRPr="00272B80" w:rsidRDefault="00482F98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695C58E6" w14:textId="77777777" w:rsidR="00482F98" w:rsidRPr="00272B80" w:rsidRDefault="00482F98" w:rsidP="0061056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72B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зор событий шестого и </w:t>
            </w:r>
            <w:proofErr w:type="gramStart"/>
            <w:r w:rsidRPr="00272B80">
              <w:rPr>
                <w:rFonts w:ascii="Times New Roman" w:hAnsi="Times New Roman"/>
                <w:b/>
                <w:bCs/>
                <w:sz w:val="28"/>
                <w:szCs w:val="28"/>
              </w:rPr>
              <w:t>седьмого  годов</w:t>
            </w:r>
            <w:proofErr w:type="gramEnd"/>
            <w:r w:rsidRPr="00272B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после переселения</w:t>
            </w:r>
            <w:r w:rsidRPr="00272B80">
              <w:rPr>
                <w:rFonts w:ascii="Times New Roman" w:hAnsi="Times New Roman"/>
                <w:b/>
                <w:bCs/>
                <w:sz w:val="28"/>
                <w:szCs w:val="28"/>
                <w:lang w:val="tt-RU"/>
              </w:rPr>
              <w:t>.</w:t>
            </w:r>
            <w:r w:rsidRPr="00272B8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Походы против лихйанитов, гатафанитов и мусталикитов. Навет на Айшу. Перемирие в Худайбийе. Рейды против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куратит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асадит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салябит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уалит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сулямит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курайшит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кальбит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садит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фазарит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>, аль-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Йусайра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lastRenderedPageBreak/>
              <w:t>баджилит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>.</w:t>
            </w:r>
            <w:r w:rsidRPr="00272B8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Поход на Хайбар: причины, ход и последствия. Умра. </w:t>
            </w:r>
            <w:r w:rsidRPr="00272B80">
              <w:rPr>
                <w:rFonts w:ascii="Times New Roman" w:hAnsi="Times New Roman"/>
                <w:sz w:val="28"/>
                <w:szCs w:val="28"/>
              </w:rPr>
              <w:t xml:space="preserve">Рейды Против </w:t>
            </w:r>
            <w:proofErr w:type="spellStart"/>
            <w:proofErr w:type="gramStart"/>
            <w:r w:rsidRPr="00272B80">
              <w:rPr>
                <w:rFonts w:ascii="Times New Roman" w:hAnsi="Times New Roman"/>
                <w:sz w:val="28"/>
                <w:szCs w:val="28"/>
              </w:rPr>
              <w:t>джузамитов,амиритов</w:t>
            </w:r>
            <w:proofErr w:type="spellEnd"/>
            <w:proofErr w:type="gram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фазарит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муррит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гатафанит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суляймит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. Послания иноземным правителям: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ромейскому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 Кесарю, персидскому </w:t>
            </w:r>
            <w:proofErr w:type="gramStart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Хосрою, 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эфиопейскому</w:t>
            </w:r>
            <w:proofErr w:type="spellEnd"/>
            <w:proofErr w:type="gram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 Негусу, египетскому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Мукаукису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, главе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Гассанид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,  главе Бахрейна,  главе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Йамамы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>, главам Омана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CB5A2E" w14:textId="438A8940" w:rsidR="00482F98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4F5C66" w14:textId="77777777" w:rsidR="00482F98" w:rsidRPr="00272B80" w:rsidRDefault="001F2DEF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2F98" w:rsidRPr="00272B80" w14:paraId="017AAC78" w14:textId="77777777" w:rsidTr="00792E85">
        <w:tc>
          <w:tcPr>
            <w:tcW w:w="594" w:type="dxa"/>
            <w:vAlign w:val="center"/>
          </w:tcPr>
          <w:p w14:paraId="3681BFFE" w14:textId="77777777" w:rsidR="00482F98" w:rsidRPr="00272B80" w:rsidRDefault="00482F98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2AAF4FD0" w14:textId="77777777" w:rsidR="00482F98" w:rsidRPr="00272B80" w:rsidRDefault="00482F98" w:rsidP="0061056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72B80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Восьмой год после переселения</w:t>
            </w:r>
            <w:r w:rsidRPr="00272B8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. </w:t>
            </w:r>
            <w:r w:rsidRPr="00272B80">
              <w:rPr>
                <w:rFonts w:ascii="Times New Roman" w:hAnsi="Times New Roman"/>
                <w:b/>
                <w:bCs/>
                <w:sz w:val="28"/>
                <w:szCs w:val="28"/>
                <w:lang w:val="tt-RU"/>
              </w:rPr>
              <w:t>Завоевание Мекки.</w:t>
            </w:r>
            <w:r w:rsidRPr="00272B8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Обращение в ислам Амра и Халида. Взятие Мекки. Поход на хавазинитов и сакифитов. </w:t>
            </w:r>
            <w:r w:rsidRPr="00272B80">
              <w:rPr>
                <w:rFonts w:ascii="Times New Roman" w:hAnsi="Times New Roman"/>
                <w:sz w:val="28"/>
                <w:szCs w:val="28"/>
              </w:rPr>
              <w:t xml:space="preserve">Рейды против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муляввахит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кудаит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амирит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, на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Зат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>-ас-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Салясиль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, к </w:t>
            </w:r>
            <w:proofErr w:type="gramStart"/>
            <w:r w:rsidRPr="00272B80">
              <w:rPr>
                <w:rFonts w:ascii="Times New Roman" w:hAnsi="Times New Roman"/>
                <w:sz w:val="28"/>
                <w:szCs w:val="28"/>
              </w:rPr>
              <w:t>Побережью,  против</w:t>
            </w:r>
            <w:proofErr w:type="gram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джушамит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>,  на Идам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959E8E" w14:textId="4B17A0EC" w:rsidR="00482F98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065B5" w14:textId="2CACBD82" w:rsidR="00482F98" w:rsidRPr="00272B80" w:rsidRDefault="00482F98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F98" w:rsidRPr="00272B80" w14:paraId="569555A8" w14:textId="77777777" w:rsidTr="00792E85">
        <w:tc>
          <w:tcPr>
            <w:tcW w:w="594" w:type="dxa"/>
            <w:vAlign w:val="center"/>
          </w:tcPr>
          <w:p w14:paraId="5A3737A8" w14:textId="77777777" w:rsidR="00482F98" w:rsidRPr="00272B80" w:rsidRDefault="00482F98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135F0D7D" w14:textId="77777777" w:rsidR="00482F98" w:rsidRPr="00272B80" w:rsidRDefault="00482F98" w:rsidP="0061056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72B80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Девятый год после переселения</w:t>
            </w:r>
            <w:r w:rsidRPr="00272B8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. </w:t>
            </w:r>
            <w:r w:rsidRPr="00272B80">
              <w:rPr>
                <w:rFonts w:ascii="Times New Roman" w:hAnsi="Times New Roman"/>
                <w:b/>
                <w:bCs/>
                <w:sz w:val="28"/>
                <w:szCs w:val="28"/>
                <w:lang w:val="tt-RU"/>
              </w:rPr>
              <w:t>Поход на Табук</w:t>
            </w:r>
            <w:r w:rsidRPr="00272B8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. </w:t>
            </w:r>
            <w:r w:rsidRPr="00272B80">
              <w:rPr>
                <w:rFonts w:ascii="Times New Roman" w:hAnsi="Times New Roman"/>
                <w:sz w:val="28"/>
                <w:szCs w:val="28"/>
              </w:rPr>
              <w:t xml:space="preserve">Рейды против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анбарит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хасамит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272B80">
              <w:rPr>
                <w:rFonts w:ascii="Times New Roman" w:hAnsi="Times New Roman"/>
                <w:sz w:val="28"/>
                <w:szCs w:val="28"/>
              </w:rPr>
              <w:t>куратит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эфиопейцев</w:t>
            </w:r>
            <w:proofErr w:type="spellEnd"/>
            <w:proofErr w:type="gram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таййит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. Поход на Табук. Обращение </w:t>
            </w:r>
            <w:proofErr w:type="spellStart"/>
            <w:r w:rsidRPr="00272B80">
              <w:rPr>
                <w:rFonts w:ascii="Times New Roman" w:hAnsi="Times New Roman"/>
                <w:sz w:val="28"/>
                <w:szCs w:val="28"/>
              </w:rPr>
              <w:t>сакифитов</w:t>
            </w:r>
            <w:proofErr w:type="spellEnd"/>
            <w:r w:rsidRPr="00272B80">
              <w:rPr>
                <w:rFonts w:ascii="Times New Roman" w:hAnsi="Times New Roman"/>
                <w:sz w:val="28"/>
                <w:szCs w:val="28"/>
              </w:rPr>
              <w:t xml:space="preserve"> в ислам. Посольства различных племен к пророку. Хаджж под началом Абу-Бакра. Разрыв договора с язычниками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5311A" w14:textId="69CF8BEF" w:rsidR="00482F98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89913B" w14:textId="77777777" w:rsidR="00482F98" w:rsidRPr="00272B80" w:rsidRDefault="00482F98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F98" w:rsidRPr="00272B80" w14:paraId="0A839592" w14:textId="77777777" w:rsidTr="00792E85">
        <w:tc>
          <w:tcPr>
            <w:tcW w:w="594" w:type="dxa"/>
            <w:vAlign w:val="center"/>
          </w:tcPr>
          <w:p w14:paraId="3A03E3FA" w14:textId="77777777" w:rsidR="00482F98" w:rsidRPr="00272B80" w:rsidRDefault="00482F98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424DAE69" w14:textId="77777777" w:rsidR="00482F98" w:rsidRPr="00272B80" w:rsidRDefault="00482F98" w:rsidP="0061056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72B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жнейшие события </w:t>
            </w:r>
            <w:proofErr w:type="gramStart"/>
            <w:r w:rsidRPr="00272B80">
              <w:rPr>
                <w:rFonts w:ascii="Times New Roman" w:hAnsi="Times New Roman"/>
                <w:b/>
                <w:bCs/>
                <w:sz w:val="28"/>
                <w:szCs w:val="28"/>
              </w:rPr>
              <w:t>десятого  и</w:t>
            </w:r>
            <w:proofErr w:type="gramEnd"/>
            <w:r w:rsidRPr="00272B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диннадцатого годов после переселения. Кончина пророка</w:t>
            </w:r>
            <w:r w:rsidRPr="00272B80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. </w:t>
            </w:r>
            <w:r w:rsidRPr="00272B80">
              <w:rPr>
                <w:rFonts w:ascii="Times New Roman" w:hAnsi="Times New Roman"/>
                <w:sz w:val="28"/>
                <w:szCs w:val="28"/>
                <w:lang w:val="tt-RU"/>
              </w:rPr>
              <w:t>Лжепророки Мусайлама и аль-Асуад. Прощальное паломничество. Кончина сына Пророка Ибрахима. Начало болезни. Прощальные наставления. Предводительство Абу-Бакра на молитве. Смерть Пророка. Замешательство сподвижников. Присяга Абу-Бакру. По</w:t>
            </w:r>
            <w:r w:rsidR="0060430E" w:rsidRPr="00272B8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хороны.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28BBA6" w14:textId="5A383FD7" w:rsidR="00482F98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3B069" w14:textId="77777777" w:rsidR="00482F98" w:rsidRPr="00272B80" w:rsidRDefault="001F2DEF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2F98" w:rsidRPr="00272B80" w14:paraId="7E28D5BA" w14:textId="77777777" w:rsidTr="00792E85">
        <w:tc>
          <w:tcPr>
            <w:tcW w:w="594" w:type="dxa"/>
            <w:vAlign w:val="center"/>
          </w:tcPr>
          <w:p w14:paraId="750DCB51" w14:textId="77777777" w:rsidR="00482F98" w:rsidRPr="00272B80" w:rsidRDefault="00482F98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B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27" w:type="dxa"/>
            <w:tcBorders>
              <w:right w:val="single" w:sz="4" w:space="0" w:color="000000"/>
            </w:tcBorders>
            <w:vAlign w:val="center"/>
          </w:tcPr>
          <w:p w14:paraId="2D3DD4FE" w14:textId="77777777" w:rsidR="00482F98" w:rsidRPr="00272B80" w:rsidRDefault="00482F98" w:rsidP="0061056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2B80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20E3C6" w14:textId="3BB547D5" w:rsidR="00482F98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EF20D" w14:textId="0C84B37F" w:rsidR="00482F98" w:rsidRPr="00272B80" w:rsidRDefault="004C4E89" w:rsidP="00610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14:paraId="7F9C4E2E" w14:textId="77777777" w:rsidR="00932130" w:rsidRDefault="00932130" w:rsidP="0093213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2A70469B" w14:textId="77777777" w:rsidR="00932130" w:rsidRPr="00932130" w:rsidRDefault="00932130" w:rsidP="0093213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32130">
        <w:rPr>
          <w:rFonts w:ascii="Times New Roman" w:hAnsi="Times New Roman"/>
          <w:b/>
          <w:sz w:val="28"/>
          <w:szCs w:val="28"/>
        </w:rPr>
        <w:t xml:space="preserve">2.4. Образовательные технологии </w:t>
      </w:r>
    </w:p>
    <w:p w14:paraId="30516095" w14:textId="77777777" w:rsidR="00932130" w:rsidRPr="00932130" w:rsidRDefault="00932130" w:rsidP="009321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x-none"/>
        </w:rPr>
      </w:pPr>
      <w:r w:rsidRPr="00932130">
        <w:rPr>
          <w:rFonts w:ascii="Times New Roman" w:hAnsi="Times New Roman"/>
          <w:bCs/>
          <w:sz w:val="28"/>
          <w:szCs w:val="28"/>
          <w:lang w:val="x-none"/>
        </w:rPr>
        <w:t>Усвоение содержания данной программы организуется через мультимедийное лекционное сопровождение, практические аудиторные занятия и внеаудиторную самостоятельную работу студентов.</w:t>
      </w:r>
    </w:p>
    <w:p w14:paraId="3CF2F76A" w14:textId="77777777" w:rsidR="00932130" w:rsidRPr="00932130" w:rsidRDefault="00932130" w:rsidP="00932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130">
        <w:rPr>
          <w:rFonts w:ascii="Times New Roman" w:hAnsi="Times New Roman"/>
          <w:bCs/>
          <w:sz w:val="28"/>
          <w:szCs w:val="28"/>
        </w:rPr>
        <w:t>Формирование компетенций в процессе освоения курса предусматривает широкое использование в учебном процессе активных и интерактивных форм проведения занятий (дискуссий и др.) в сочетании с внеаудиторной работой.</w:t>
      </w:r>
    </w:p>
    <w:p w14:paraId="500A7BB1" w14:textId="77777777" w:rsidR="00482F98" w:rsidRPr="00272B80" w:rsidRDefault="00932130" w:rsidP="00932130">
      <w:pPr>
        <w:spacing w:after="0" w:line="240" w:lineRule="auto"/>
        <w:ind w:left="315" w:firstLine="252"/>
        <w:jc w:val="both"/>
        <w:rPr>
          <w:rFonts w:ascii="Times New Roman" w:hAnsi="Times New Roman"/>
          <w:b/>
          <w:sz w:val="28"/>
          <w:szCs w:val="28"/>
        </w:rPr>
      </w:pPr>
      <w:r w:rsidRPr="00932130">
        <w:rPr>
          <w:rFonts w:ascii="Times New Roman" w:hAnsi="Times New Roman"/>
          <w:b/>
          <w:sz w:val="28"/>
          <w:szCs w:val="28"/>
        </w:rPr>
        <w:t>3. Учебно-методическое обеспечение дисциплины</w:t>
      </w:r>
    </w:p>
    <w:p w14:paraId="3D381B81" w14:textId="77777777" w:rsidR="00F124FD" w:rsidRDefault="00F124FD" w:rsidP="00D675A2">
      <w:pPr>
        <w:pStyle w:val="a9"/>
        <w:tabs>
          <w:tab w:val="left" w:pos="240"/>
          <w:tab w:val="center" w:pos="5032"/>
          <w:tab w:val="left" w:pos="8010"/>
        </w:tabs>
        <w:ind w:left="-567" w:firstLine="567"/>
        <w:jc w:val="right"/>
        <w:rPr>
          <w:szCs w:val="28"/>
          <w:lang w:val="ru-RU"/>
        </w:rPr>
      </w:pPr>
      <w:r w:rsidRPr="00272B80">
        <w:rPr>
          <w:szCs w:val="28"/>
        </w:rPr>
        <w:t>Основная литература</w:t>
      </w:r>
    </w:p>
    <w:p w14:paraId="2C83F46A" w14:textId="77777777" w:rsidR="00D675A2" w:rsidRDefault="00D675A2" w:rsidP="00D675A2">
      <w:pPr>
        <w:pStyle w:val="a9"/>
        <w:tabs>
          <w:tab w:val="left" w:pos="240"/>
          <w:tab w:val="center" w:pos="5032"/>
          <w:tab w:val="left" w:pos="8010"/>
        </w:tabs>
        <w:bidi/>
        <w:ind w:left="-567" w:firstLine="567"/>
        <w:jc w:val="left"/>
        <w:rPr>
          <w:rFonts w:hint="cs"/>
          <w:szCs w:val="28"/>
          <w:rtl/>
          <w:lang w:val="ru-RU"/>
        </w:rPr>
      </w:pPr>
      <w:r>
        <w:rPr>
          <w:rFonts w:hint="cs"/>
          <w:szCs w:val="28"/>
          <w:rtl/>
          <w:lang w:val="ru-RU"/>
        </w:rPr>
        <w:t>1-</w:t>
      </w:r>
      <w:r w:rsidRPr="00D675A2">
        <w:rPr>
          <w:rFonts w:hint="cs"/>
          <w:szCs w:val="28"/>
          <w:rtl/>
          <w:lang w:val="en-US"/>
        </w:rPr>
        <w:t xml:space="preserve"> </w:t>
      </w:r>
      <w:r w:rsidRPr="00A01EA8">
        <w:rPr>
          <w:rFonts w:hint="cs"/>
          <w:szCs w:val="28"/>
          <w:rtl/>
          <w:lang w:val="en-US"/>
        </w:rPr>
        <w:t>نور اليقين- الخضري</w:t>
      </w:r>
      <w:r>
        <w:rPr>
          <w:rFonts w:hint="cs"/>
          <w:szCs w:val="28"/>
          <w:rtl/>
          <w:lang w:val="ru-RU"/>
        </w:rPr>
        <w:t xml:space="preserve"> 2- </w:t>
      </w:r>
      <w:r w:rsidRPr="00A01EA8">
        <w:rPr>
          <w:rFonts w:hint="cs"/>
          <w:szCs w:val="28"/>
          <w:rtl/>
          <w:lang w:val="en-US"/>
        </w:rPr>
        <w:t xml:space="preserve">قصص الأنبياء </w:t>
      </w:r>
      <w:r w:rsidRPr="00A01EA8">
        <w:rPr>
          <w:szCs w:val="28"/>
          <w:rtl/>
          <w:lang w:val="en-US"/>
        </w:rPr>
        <w:t>–</w:t>
      </w:r>
      <w:r w:rsidRPr="00A01EA8">
        <w:rPr>
          <w:rFonts w:hint="cs"/>
          <w:szCs w:val="28"/>
          <w:rtl/>
          <w:lang w:val="en-US"/>
        </w:rPr>
        <w:t xml:space="preserve"> ابن كثير</w:t>
      </w:r>
      <w:r>
        <w:rPr>
          <w:rFonts w:hint="cs"/>
          <w:szCs w:val="28"/>
          <w:rtl/>
          <w:lang w:val="ru-RU"/>
        </w:rPr>
        <w:t xml:space="preserve"> 3- </w:t>
      </w:r>
      <w:r w:rsidRPr="00A01EA8">
        <w:rPr>
          <w:rFonts w:hint="cs"/>
          <w:szCs w:val="28"/>
          <w:rtl/>
          <w:lang w:val="en-US"/>
        </w:rPr>
        <w:t>الرحيق المختوم- مبارك كفوري</w:t>
      </w:r>
      <w:r>
        <w:rPr>
          <w:rFonts w:hint="cs"/>
          <w:szCs w:val="28"/>
          <w:rtl/>
          <w:lang w:val="ru-RU"/>
        </w:rPr>
        <w:t>.</w:t>
      </w:r>
    </w:p>
    <w:p w14:paraId="5D444419" w14:textId="77777777" w:rsidR="00D675A2" w:rsidRPr="00D675A2" w:rsidRDefault="00D675A2" w:rsidP="00D675A2">
      <w:pPr>
        <w:pStyle w:val="a9"/>
        <w:numPr>
          <w:ilvl w:val="0"/>
          <w:numId w:val="94"/>
        </w:numPr>
        <w:tabs>
          <w:tab w:val="left" w:pos="240"/>
          <w:tab w:val="center" w:pos="5032"/>
          <w:tab w:val="left" w:pos="8010"/>
        </w:tabs>
        <w:bidi/>
        <w:jc w:val="right"/>
        <w:rPr>
          <w:rFonts w:hint="cs"/>
          <w:szCs w:val="28"/>
          <w:rtl/>
          <w:lang w:val="ru-RU"/>
        </w:rPr>
      </w:pPr>
      <w:r w:rsidRPr="00D675A2">
        <w:rPr>
          <w:szCs w:val="28"/>
        </w:rPr>
        <w:t>Дополнительная литература</w:t>
      </w:r>
    </w:p>
    <w:p w14:paraId="1EF558C3" w14:textId="77777777" w:rsidR="00D675A2" w:rsidRPr="00D675A2" w:rsidRDefault="00D675A2" w:rsidP="00D675A2">
      <w:pPr>
        <w:pStyle w:val="a9"/>
        <w:tabs>
          <w:tab w:val="left" w:pos="240"/>
          <w:tab w:val="center" w:pos="5032"/>
          <w:tab w:val="left" w:pos="8010"/>
        </w:tabs>
        <w:ind w:left="-567" w:firstLine="567"/>
        <w:jc w:val="left"/>
        <w:rPr>
          <w:szCs w:val="28"/>
          <w:lang w:val="ru-RU"/>
        </w:rPr>
      </w:pPr>
    </w:p>
    <w:p w14:paraId="455AF6F9" w14:textId="77777777" w:rsidR="00482F98" w:rsidRPr="00272B80" w:rsidRDefault="00D675A2" w:rsidP="00695576">
      <w:pPr>
        <w:tabs>
          <w:tab w:val="num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695576">
        <w:rPr>
          <w:rFonts w:ascii="Times New Roman" w:hAnsi="Times New Roman"/>
          <w:sz w:val="28"/>
          <w:szCs w:val="28"/>
          <w:shd w:val="clear" w:color="auto" w:fill="FFFFFF"/>
        </w:rPr>
        <w:t>Жизнеописание Пророка Мухаммад</w:t>
      </w:r>
      <w:r w:rsidR="00E945A9" w:rsidRPr="00272B80">
        <w:rPr>
          <w:rFonts w:ascii="Times New Roman" w:hAnsi="Times New Roman"/>
          <w:sz w:val="28"/>
          <w:szCs w:val="28"/>
          <w:shd w:val="clear" w:color="auto" w:fill="FFFFFF"/>
        </w:rPr>
        <w:t xml:space="preserve"> / Юсупов Ф.Ю. - </w:t>
      </w:r>
      <w:proofErr w:type="spellStart"/>
      <w:proofErr w:type="gramStart"/>
      <w:r w:rsidR="00E945A9" w:rsidRPr="00272B80">
        <w:rPr>
          <w:rFonts w:ascii="Times New Roman" w:hAnsi="Times New Roman"/>
          <w:sz w:val="28"/>
          <w:szCs w:val="28"/>
          <w:shd w:val="clear" w:color="auto" w:fill="FFFFFF"/>
        </w:rPr>
        <w:t>Казань:Российский</w:t>
      </w:r>
      <w:proofErr w:type="spellEnd"/>
      <w:proofErr w:type="gramEnd"/>
      <w:r w:rsidR="00E945A9" w:rsidRPr="00272B80">
        <w:rPr>
          <w:rFonts w:ascii="Times New Roman" w:hAnsi="Times New Roman"/>
          <w:sz w:val="28"/>
          <w:szCs w:val="28"/>
          <w:shd w:val="clear" w:color="auto" w:fill="FFFFFF"/>
        </w:rPr>
        <w:t xml:space="preserve"> исламский институт, 2015. - 240 с.</w:t>
      </w:r>
      <w:r w:rsidR="007916FC" w:rsidRPr="00272B80">
        <w:rPr>
          <w:rFonts w:ascii="Times New Roman" w:hAnsi="Times New Roman"/>
          <w:sz w:val="28"/>
          <w:szCs w:val="28"/>
        </w:rPr>
        <w:t xml:space="preserve"> (ЭБС)</w:t>
      </w:r>
    </w:p>
    <w:p w14:paraId="4DC188E5" w14:textId="77777777" w:rsidR="00C442AD" w:rsidRPr="00272B80" w:rsidRDefault="00D675A2" w:rsidP="00610566">
      <w:pPr>
        <w:tabs>
          <w:tab w:val="num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C442AD" w:rsidRPr="00272B80">
        <w:rPr>
          <w:rFonts w:ascii="Times New Roman" w:hAnsi="Times New Roman"/>
          <w:sz w:val="28"/>
          <w:szCs w:val="28"/>
        </w:rPr>
        <w:t>Аль-</w:t>
      </w:r>
      <w:proofErr w:type="gramStart"/>
      <w:r w:rsidR="00C442AD" w:rsidRPr="00272B80">
        <w:rPr>
          <w:rFonts w:ascii="Times New Roman" w:hAnsi="Times New Roman"/>
          <w:sz w:val="28"/>
          <w:szCs w:val="28"/>
        </w:rPr>
        <w:t>Джазаири,  С.</w:t>
      </w:r>
      <w:proofErr w:type="gramEnd"/>
      <w:r w:rsidR="00C442AD" w:rsidRPr="00272B80">
        <w:rPr>
          <w:rFonts w:ascii="Times New Roman" w:hAnsi="Times New Roman"/>
          <w:sz w:val="28"/>
          <w:szCs w:val="28"/>
        </w:rPr>
        <w:t xml:space="preserve"> </w:t>
      </w:r>
      <w:r w:rsidR="00C442AD" w:rsidRPr="00272B80">
        <w:rPr>
          <w:rFonts w:ascii="Times New Roman" w:hAnsi="Times New Roman"/>
          <w:sz w:val="28"/>
          <w:szCs w:val="28"/>
          <w:shd w:val="clear" w:color="auto" w:fill="FFFFFF"/>
        </w:rPr>
        <w:t>Краткая история ислама / Аль-</w:t>
      </w:r>
      <w:proofErr w:type="spellStart"/>
      <w:r w:rsidR="00C442AD" w:rsidRPr="00272B80">
        <w:rPr>
          <w:rFonts w:ascii="Times New Roman" w:hAnsi="Times New Roman"/>
          <w:sz w:val="28"/>
          <w:szCs w:val="28"/>
          <w:shd w:val="clear" w:color="auto" w:fill="FFFFFF"/>
        </w:rPr>
        <w:t>Джазаири</w:t>
      </w:r>
      <w:proofErr w:type="spellEnd"/>
      <w:r w:rsidR="00C442AD" w:rsidRPr="00272B80">
        <w:rPr>
          <w:rFonts w:ascii="Times New Roman" w:hAnsi="Times New Roman"/>
          <w:sz w:val="28"/>
          <w:szCs w:val="28"/>
          <w:shd w:val="clear" w:color="auto" w:fill="FFFFFF"/>
        </w:rPr>
        <w:t xml:space="preserve"> С. - </w:t>
      </w:r>
      <w:proofErr w:type="spellStart"/>
      <w:r w:rsidR="00C442AD" w:rsidRPr="00272B80">
        <w:rPr>
          <w:rFonts w:ascii="Times New Roman" w:hAnsi="Times New Roman"/>
          <w:sz w:val="28"/>
          <w:szCs w:val="28"/>
          <w:shd w:val="clear" w:color="auto" w:fill="FFFFFF"/>
        </w:rPr>
        <w:t>Казань:Российский</w:t>
      </w:r>
      <w:proofErr w:type="spellEnd"/>
      <w:r w:rsidR="00C442AD" w:rsidRPr="00272B80">
        <w:rPr>
          <w:rFonts w:ascii="Times New Roman" w:hAnsi="Times New Roman"/>
          <w:sz w:val="28"/>
          <w:szCs w:val="28"/>
          <w:shd w:val="clear" w:color="auto" w:fill="FFFFFF"/>
        </w:rPr>
        <w:t xml:space="preserve"> исламский институт, 2015. - 305 с.</w:t>
      </w:r>
      <w:r w:rsidR="00C442AD" w:rsidRPr="00272B80">
        <w:rPr>
          <w:rFonts w:ascii="Times New Roman" w:hAnsi="Times New Roman"/>
          <w:sz w:val="28"/>
          <w:szCs w:val="28"/>
        </w:rPr>
        <w:t xml:space="preserve"> (ЭБС)</w:t>
      </w:r>
    </w:p>
    <w:p w14:paraId="14AD9C40" w14:textId="77777777" w:rsidR="00C442AD" w:rsidRPr="00272B80" w:rsidRDefault="00C442AD" w:rsidP="00610566">
      <w:pPr>
        <w:pStyle w:val="a3"/>
        <w:autoSpaceDE/>
        <w:autoSpaceDN/>
        <w:adjustRightInd/>
        <w:ind w:firstLine="567"/>
        <w:jc w:val="center"/>
        <w:rPr>
          <w:b/>
          <w:bCs/>
          <w:sz w:val="28"/>
          <w:szCs w:val="28"/>
          <w:lang w:val="ru-RU"/>
        </w:rPr>
      </w:pPr>
    </w:p>
    <w:p w14:paraId="634FFBAB" w14:textId="77777777" w:rsidR="00DC5C2A" w:rsidRDefault="00DC5C2A" w:rsidP="00610566">
      <w:pPr>
        <w:pStyle w:val="a3"/>
        <w:autoSpaceDE/>
        <w:autoSpaceDN/>
        <w:adjustRightInd/>
        <w:ind w:firstLine="567"/>
        <w:jc w:val="center"/>
        <w:rPr>
          <w:b/>
          <w:bCs/>
          <w:sz w:val="28"/>
          <w:szCs w:val="28"/>
          <w:lang w:val="ru-RU"/>
        </w:rPr>
      </w:pPr>
    </w:p>
    <w:p w14:paraId="0E76C6B6" w14:textId="77777777" w:rsidR="00DC5C2A" w:rsidRDefault="00DC5C2A" w:rsidP="00610566">
      <w:pPr>
        <w:pStyle w:val="a3"/>
        <w:autoSpaceDE/>
        <w:autoSpaceDN/>
        <w:adjustRightInd/>
        <w:ind w:firstLine="567"/>
        <w:jc w:val="center"/>
        <w:rPr>
          <w:b/>
          <w:bCs/>
          <w:sz w:val="28"/>
          <w:szCs w:val="28"/>
          <w:lang w:val="ru-RU"/>
        </w:rPr>
      </w:pPr>
    </w:p>
    <w:p w14:paraId="7DB1E3B1" w14:textId="77777777" w:rsidR="00482F98" w:rsidRPr="00272B80" w:rsidRDefault="00D675A2" w:rsidP="0061056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="00482F98" w:rsidRPr="00272B80">
        <w:rPr>
          <w:sz w:val="28"/>
          <w:szCs w:val="28"/>
        </w:rPr>
        <w:t xml:space="preserve">Сира: Жизнеописание пророка Мухаммада (углубленное изучение истории и культуры ислама).  Хрестоматия. В 2-х т. Т. I /Авт.-сост. Т.К. Ибрахим, Н.В. Ефремова, Казань: </w:t>
      </w:r>
      <w:proofErr w:type="spellStart"/>
      <w:r w:rsidR="00482F98" w:rsidRPr="00272B80">
        <w:rPr>
          <w:sz w:val="28"/>
          <w:szCs w:val="28"/>
        </w:rPr>
        <w:t>Магариф</w:t>
      </w:r>
      <w:proofErr w:type="spellEnd"/>
      <w:r w:rsidR="00482F98" w:rsidRPr="00272B80">
        <w:rPr>
          <w:sz w:val="28"/>
          <w:szCs w:val="28"/>
        </w:rPr>
        <w:t>, 2008. – 320 с.</w:t>
      </w:r>
    </w:p>
    <w:p w14:paraId="2C790A9E" w14:textId="77777777" w:rsidR="00482F98" w:rsidRPr="00272B80" w:rsidRDefault="00D675A2" w:rsidP="00610566">
      <w:pPr>
        <w:pStyle w:val="a3"/>
        <w:ind w:firstLine="92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.</w:t>
      </w:r>
      <w:r w:rsidR="00482F98" w:rsidRPr="00272B80">
        <w:rPr>
          <w:sz w:val="28"/>
          <w:szCs w:val="28"/>
        </w:rPr>
        <w:t xml:space="preserve">Сира: Жизнеописание пророка Мухаммада (углубленное изучение истории и культуры ислама).  Хрестоматия. В 2-х т. Т. II, Ч. 1 / Авт.-сост. Т.К. Ибрахим, Н.В. Ефремова, Казань: </w:t>
      </w:r>
      <w:proofErr w:type="spellStart"/>
      <w:r w:rsidR="00482F98" w:rsidRPr="00272B80">
        <w:rPr>
          <w:sz w:val="28"/>
          <w:szCs w:val="28"/>
        </w:rPr>
        <w:t>Магариф</w:t>
      </w:r>
      <w:proofErr w:type="spellEnd"/>
      <w:r w:rsidR="00482F98" w:rsidRPr="00272B80">
        <w:rPr>
          <w:sz w:val="28"/>
          <w:szCs w:val="28"/>
        </w:rPr>
        <w:t>, 2008. – 439 с.</w:t>
      </w:r>
    </w:p>
    <w:p w14:paraId="3A99190E" w14:textId="77777777" w:rsidR="00482F98" w:rsidRPr="00272B80" w:rsidRDefault="00D675A2" w:rsidP="00610566">
      <w:pPr>
        <w:pStyle w:val="a3"/>
        <w:autoSpaceDE/>
        <w:autoSpaceDN/>
        <w:adjustRightInd/>
        <w:ind w:firstLine="92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.</w:t>
      </w:r>
      <w:r w:rsidR="00482F98" w:rsidRPr="00272B80">
        <w:rPr>
          <w:sz w:val="28"/>
          <w:szCs w:val="28"/>
        </w:rPr>
        <w:t xml:space="preserve">Сира: Жизнеописание пророка Мухаммада (углубленное изучение истории и культуры ислама).  Хрестоматия. В 2-х т. Т. II, Ч. 2 / Авт.-сост. Т.К. Ибрахим, Н.В. Ефремова, Казань: </w:t>
      </w:r>
      <w:proofErr w:type="spellStart"/>
      <w:r w:rsidR="00482F98" w:rsidRPr="00272B80">
        <w:rPr>
          <w:sz w:val="28"/>
          <w:szCs w:val="28"/>
        </w:rPr>
        <w:t>Магариф</w:t>
      </w:r>
      <w:proofErr w:type="spellEnd"/>
      <w:r w:rsidR="00482F98" w:rsidRPr="00272B80">
        <w:rPr>
          <w:sz w:val="28"/>
          <w:szCs w:val="28"/>
        </w:rPr>
        <w:t>, 2008. – 414 с.</w:t>
      </w:r>
    </w:p>
    <w:p w14:paraId="1E62F6C5" w14:textId="77777777" w:rsidR="00F124FD" w:rsidRPr="00272B80" w:rsidRDefault="00F124FD" w:rsidP="00610566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55A19E62" w14:textId="77777777" w:rsidR="0028123B" w:rsidRPr="0028123B" w:rsidRDefault="0028123B" w:rsidP="0028123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8123B">
        <w:rPr>
          <w:rFonts w:ascii="Times New Roman" w:hAnsi="Times New Roman"/>
          <w:b/>
          <w:sz w:val="28"/>
          <w:szCs w:val="28"/>
        </w:rPr>
        <w:t>4. Материально-техническое обеспечение дисциплины</w:t>
      </w:r>
    </w:p>
    <w:p w14:paraId="344605FF" w14:textId="77777777" w:rsidR="0028123B" w:rsidRPr="0028123B" w:rsidRDefault="0028123B" w:rsidP="0028123B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28123B">
        <w:rPr>
          <w:rFonts w:ascii="Times New Roman" w:hAnsi="Times New Roman"/>
          <w:i/>
          <w:iCs/>
          <w:sz w:val="28"/>
          <w:szCs w:val="28"/>
        </w:rPr>
        <w:t>при необходимости:</w:t>
      </w:r>
    </w:p>
    <w:p w14:paraId="7D60CCCB" w14:textId="77777777" w:rsidR="0028123B" w:rsidRPr="0028123B" w:rsidRDefault="0028123B" w:rsidP="00281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123B">
        <w:rPr>
          <w:rFonts w:ascii="Times New Roman" w:hAnsi="Times New Roman"/>
          <w:sz w:val="28"/>
          <w:szCs w:val="28"/>
        </w:rPr>
        <w:t xml:space="preserve">- компьютер или ноутбук </w:t>
      </w:r>
    </w:p>
    <w:p w14:paraId="059D7AB1" w14:textId="77777777" w:rsidR="0028123B" w:rsidRPr="0028123B" w:rsidRDefault="0028123B" w:rsidP="00281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123B">
        <w:rPr>
          <w:rFonts w:ascii="Times New Roman" w:hAnsi="Times New Roman"/>
          <w:sz w:val="28"/>
          <w:szCs w:val="28"/>
        </w:rPr>
        <w:t>- проектор.</w:t>
      </w:r>
    </w:p>
    <w:p w14:paraId="05787DFE" w14:textId="77777777" w:rsidR="0028123B" w:rsidRPr="0028123B" w:rsidRDefault="0028123B" w:rsidP="0028123B">
      <w:pPr>
        <w:shd w:val="clear" w:color="auto" w:fill="FFFFFF"/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7A863AC2" w14:textId="77777777" w:rsidR="0028123B" w:rsidRPr="0028123B" w:rsidRDefault="0028123B" w:rsidP="0028123B">
      <w:pPr>
        <w:keepNext/>
        <w:spacing w:after="0" w:line="24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28123B">
        <w:rPr>
          <w:rFonts w:ascii="Times New Roman" w:hAnsi="Times New Roman"/>
          <w:b/>
          <w:sz w:val="28"/>
          <w:szCs w:val="28"/>
        </w:rPr>
        <w:t>5. Методические рекомендации и указания для преподавателей и студентов</w:t>
      </w:r>
    </w:p>
    <w:p w14:paraId="0A891B3E" w14:textId="77777777" w:rsidR="00A658D3" w:rsidRPr="00272B80" w:rsidRDefault="0028123B" w:rsidP="0028123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8123B">
        <w:rPr>
          <w:rFonts w:ascii="Times New Roman" w:hAnsi="Times New Roman"/>
          <w:b/>
          <w:sz w:val="28"/>
          <w:szCs w:val="28"/>
        </w:rPr>
        <w:t>5.1. Методические рекомендации (материалы) для преподавателя</w:t>
      </w:r>
    </w:p>
    <w:p w14:paraId="48E6C941" w14:textId="77777777" w:rsidR="00ED3C1B" w:rsidRPr="00272B80" w:rsidRDefault="00ED3C1B" w:rsidP="0061056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Основная форма занятий по дисциплине «</w:t>
      </w:r>
      <w:r w:rsidR="00695576">
        <w:rPr>
          <w:rFonts w:ascii="Times New Roman" w:hAnsi="Times New Roman"/>
          <w:sz w:val="28"/>
          <w:szCs w:val="28"/>
        </w:rPr>
        <w:t>История пророков и сира</w:t>
      </w:r>
      <w:r w:rsidRPr="00272B80">
        <w:rPr>
          <w:rFonts w:ascii="Times New Roman" w:hAnsi="Times New Roman"/>
          <w:sz w:val="28"/>
          <w:szCs w:val="28"/>
        </w:rPr>
        <w:t xml:space="preserve">» - лекции и </w:t>
      </w:r>
      <w:r w:rsidR="005F2201" w:rsidRPr="00272B80">
        <w:rPr>
          <w:rFonts w:ascii="Times New Roman" w:hAnsi="Times New Roman"/>
          <w:sz w:val="28"/>
          <w:szCs w:val="28"/>
        </w:rPr>
        <w:t>практические занятия</w:t>
      </w:r>
      <w:r w:rsidRPr="00272B80">
        <w:rPr>
          <w:rFonts w:ascii="Times New Roman" w:hAnsi="Times New Roman"/>
          <w:sz w:val="28"/>
          <w:szCs w:val="28"/>
        </w:rPr>
        <w:t xml:space="preserve">. Лекционные занятия направлены на ознакомление студентов с </w:t>
      </w:r>
      <w:r w:rsidR="00F57A7B" w:rsidRPr="00272B80">
        <w:rPr>
          <w:rFonts w:ascii="Times New Roman" w:hAnsi="Times New Roman"/>
          <w:sz w:val="28"/>
          <w:szCs w:val="28"/>
        </w:rPr>
        <w:t xml:space="preserve">жизнедеятельностью пророка Мухаммада и </w:t>
      </w:r>
      <w:r w:rsidRPr="00272B80">
        <w:rPr>
          <w:rFonts w:ascii="Times New Roman" w:hAnsi="Times New Roman"/>
          <w:sz w:val="28"/>
          <w:szCs w:val="28"/>
        </w:rPr>
        <w:t>начальным этапом распространения ислама</w:t>
      </w:r>
      <w:r w:rsidR="00F57A7B" w:rsidRPr="00272B80">
        <w:rPr>
          <w:rFonts w:ascii="Times New Roman" w:hAnsi="Times New Roman"/>
          <w:sz w:val="28"/>
          <w:szCs w:val="28"/>
        </w:rPr>
        <w:t>.</w:t>
      </w:r>
      <w:r w:rsidRPr="00272B8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58C39123" w14:textId="77777777" w:rsidR="00ED3C1B" w:rsidRPr="00272B80" w:rsidRDefault="00ED3C1B" w:rsidP="00610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Целью</w:t>
      </w:r>
      <w:r w:rsidR="00F57A7B" w:rsidRPr="00272B80">
        <w:rPr>
          <w:rFonts w:ascii="Times New Roman" w:hAnsi="Times New Roman"/>
          <w:sz w:val="28"/>
          <w:szCs w:val="28"/>
        </w:rPr>
        <w:t xml:space="preserve"> </w:t>
      </w:r>
      <w:r w:rsidR="005F2201" w:rsidRPr="00272B80">
        <w:rPr>
          <w:rFonts w:ascii="Times New Roman" w:hAnsi="Times New Roman"/>
          <w:sz w:val="28"/>
          <w:szCs w:val="28"/>
        </w:rPr>
        <w:t>практических занятий</w:t>
      </w:r>
      <w:r w:rsidR="00F57A7B" w:rsidRPr="00272B80">
        <w:rPr>
          <w:rFonts w:ascii="Times New Roman" w:hAnsi="Times New Roman"/>
          <w:sz w:val="28"/>
          <w:szCs w:val="28"/>
        </w:rPr>
        <w:t xml:space="preserve"> является формирование</w:t>
      </w:r>
      <w:r w:rsidRPr="00272B80">
        <w:rPr>
          <w:rFonts w:ascii="Times New Roman" w:hAnsi="Times New Roman"/>
          <w:sz w:val="28"/>
          <w:szCs w:val="28"/>
        </w:rPr>
        <w:t xml:space="preserve"> у студентов навыков работы с дополнительной научной литературой, выступлений с докладами, в ходе которых обсуждаются и анализируются наиболее актуальные и сложные вопросы. </w:t>
      </w:r>
    </w:p>
    <w:p w14:paraId="61A3D357" w14:textId="77777777" w:rsidR="00A658D3" w:rsidRPr="00272B80" w:rsidRDefault="00870688" w:rsidP="00610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Д</w:t>
      </w:r>
      <w:r w:rsidR="00A658D3" w:rsidRPr="00272B80">
        <w:rPr>
          <w:rFonts w:ascii="Times New Roman" w:hAnsi="Times New Roman"/>
          <w:sz w:val="28"/>
          <w:szCs w:val="28"/>
        </w:rPr>
        <w:t>ля проведения аудиторных занятий рекомендуется применение следующих средств и мет</w:t>
      </w:r>
      <w:r w:rsidR="00A658D3" w:rsidRPr="00272B80">
        <w:rPr>
          <w:rFonts w:ascii="Times New Roman" w:hAnsi="Times New Roman"/>
          <w:sz w:val="28"/>
          <w:szCs w:val="28"/>
        </w:rPr>
        <w:t>о</w:t>
      </w:r>
      <w:r w:rsidR="00A658D3" w:rsidRPr="00272B80">
        <w:rPr>
          <w:rFonts w:ascii="Times New Roman" w:hAnsi="Times New Roman"/>
          <w:sz w:val="28"/>
          <w:szCs w:val="28"/>
        </w:rPr>
        <w:t>дов обучения:</w:t>
      </w:r>
    </w:p>
    <w:p w14:paraId="64EF9276" w14:textId="77777777" w:rsidR="00ED3C1B" w:rsidRPr="00272B80" w:rsidRDefault="00ED3C1B" w:rsidP="00610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5"/>
          <w:sz w:val="28"/>
          <w:szCs w:val="28"/>
        </w:rPr>
      </w:pPr>
      <w:r w:rsidRPr="00272B80">
        <w:rPr>
          <w:rFonts w:ascii="Times New Roman" w:hAnsi="Times New Roman"/>
          <w:spacing w:val="5"/>
          <w:sz w:val="28"/>
          <w:szCs w:val="28"/>
        </w:rPr>
        <w:t>-</w:t>
      </w:r>
      <w:r w:rsidR="00F57A7B" w:rsidRPr="00272B80">
        <w:rPr>
          <w:rFonts w:ascii="Times New Roman" w:hAnsi="Times New Roman"/>
          <w:spacing w:val="5"/>
          <w:sz w:val="28"/>
          <w:szCs w:val="28"/>
        </w:rPr>
        <w:t>о</w:t>
      </w:r>
      <w:r w:rsidR="00A658D3" w:rsidRPr="00272B80">
        <w:rPr>
          <w:rFonts w:ascii="Times New Roman" w:hAnsi="Times New Roman"/>
          <w:spacing w:val="5"/>
          <w:sz w:val="28"/>
          <w:szCs w:val="28"/>
        </w:rPr>
        <w:t>рганизация выступлений студентов с сообщениями и докладами;</w:t>
      </w:r>
    </w:p>
    <w:p w14:paraId="55D29B3F" w14:textId="77777777" w:rsidR="00A658D3" w:rsidRPr="00272B80" w:rsidRDefault="00ED3C1B" w:rsidP="00610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pacing w:val="9"/>
          <w:sz w:val="28"/>
          <w:szCs w:val="28"/>
        </w:rPr>
        <w:t>-</w:t>
      </w:r>
      <w:proofErr w:type="gramStart"/>
      <w:r w:rsidR="00F57A7B" w:rsidRPr="00272B80">
        <w:rPr>
          <w:rFonts w:ascii="Times New Roman" w:hAnsi="Times New Roman"/>
          <w:spacing w:val="9"/>
          <w:sz w:val="28"/>
          <w:szCs w:val="28"/>
        </w:rPr>
        <w:t>п</w:t>
      </w:r>
      <w:r w:rsidR="00A658D3" w:rsidRPr="00272B80">
        <w:rPr>
          <w:rFonts w:ascii="Times New Roman" w:hAnsi="Times New Roman"/>
          <w:spacing w:val="9"/>
          <w:sz w:val="28"/>
          <w:szCs w:val="28"/>
        </w:rPr>
        <w:t xml:space="preserve">роведение  </w:t>
      </w:r>
      <w:r w:rsidR="005F2201" w:rsidRPr="00272B80">
        <w:rPr>
          <w:rFonts w:ascii="Times New Roman" w:hAnsi="Times New Roman"/>
          <w:sz w:val="28"/>
          <w:szCs w:val="28"/>
        </w:rPr>
        <w:t>практических</w:t>
      </w:r>
      <w:proofErr w:type="gramEnd"/>
      <w:r w:rsidR="005F2201" w:rsidRPr="00272B80">
        <w:rPr>
          <w:rFonts w:ascii="Times New Roman" w:hAnsi="Times New Roman"/>
          <w:sz w:val="28"/>
          <w:szCs w:val="28"/>
        </w:rPr>
        <w:t xml:space="preserve"> </w:t>
      </w:r>
      <w:r w:rsidR="00A658D3" w:rsidRPr="00272B80">
        <w:rPr>
          <w:rFonts w:ascii="Times New Roman" w:hAnsi="Times New Roman"/>
          <w:spacing w:val="9"/>
          <w:sz w:val="28"/>
          <w:szCs w:val="28"/>
        </w:rPr>
        <w:t xml:space="preserve">занятий  с  использованием  сценария </w:t>
      </w:r>
      <w:r w:rsidR="00A658D3" w:rsidRPr="00272B80">
        <w:rPr>
          <w:rFonts w:ascii="Times New Roman" w:hAnsi="Times New Roman"/>
          <w:spacing w:val="10"/>
          <w:sz w:val="28"/>
          <w:szCs w:val="28"/>
        </w:rPr>
        <w:t>«круглый стол» по предложенным вопросам</w:t>
      </w:r>
      <w:r w:rsidR="00A658D3" w:rsidRPr="00272B80">
        <w:rPr>
          <w:rFonts w:ascii="Times New Roman" w:hAnsi="Times New Roman"/>
          <w:spacing w:val="3"/>
          <w:sz w:val="28"/>
          <w:szCs w:val="28"/>
        </w:rPr>
        <w:t>.</w:t>
      </w:r>
    </w:p>
    <w:p w14:paraId="0B9AACB0" w14:textId="77777777" w:rsidR="002A6C69" w:rsidRPr="00272B80" w:rsidRDefault="002A6C69" w:rsidP="00610566">
      <w:pPr>
        <w:pStyle w:val="af6"/>
        <w:spacing w:after="0"/>
        <w:ind w:firstLine="720"/>
        <w:rPr>
          <w:sz w:val="28"/>
          <w:szCs w:val="28"/>
        </w:rPr>
      </w:pPr>
      <w:r w:rsidRPr="00272B80">
        <w:rPr>
          <w:sz w:val="28"/>
          <w:szCs w:val="28"/>
        </w:rPr>
        <w:t xml:space="preserve">Контроль сформированности компетенций, предусмотренных </w:t>
      </w:r>
      <w:proofErr w:type="gramStart"/>
      <w:r w:rsidRPr="00272B80">
        <w:rPr>
          <w:sz w:val="28"/>
          <w:szCs w:val="28"/>
        </w:rPr>
        <w:t>данной дисциплиной</w:t>
      </w:r>
      <w:proofErr w:type="gramEnd"/>
      <w:r w:rsidRPr="00272B80">
        <w:rPr>
          <w:sz w:val="28"/>
          <w:szCs w:val="28"/>
        </w:rPr>
        <w:t xml:space="preserve"> осуществляется на практических занятиях, контрольных работах и на промежуточной аттестации студентов.</w:t>
      </w:r>
    </w:p>
    <w:p w14:paraId="47DF8586" w14:textId="77777777" w:rsidR="00A658D3" w:rsidRPr="00272B80" w:rsidRDefault="002A6C69" w:rsidP="00610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72B80">
        <w:rPr>
          <w:rFonts w:ascii="Times New Roman" w:hAnsi="Times New Roman"/>
          <w:i/>
          <w:color w:val="000000"/>
          <w:sz w:val="28"/>
          <w:szCs w:val="28"/>
        </w:rPr>
        <w:t>Промежуточная аттестация</w:t>
      </w:r>
      <w:r w:rsidRPr="00272B80">
        <w:rPr>
          <w:rFonts w:ascii="Times New Roman" w:hAnsi="Times New Roman"/>
          <w:color w:val="000000"/>
          <w:sz w:val="28"/>
          <w:szCs w:val="28"/>
        </w:rPr>
        <w:t xml:space="preserve"> обучающихся </w:t>
      </w:r>
      <w:r w:rsidRPr="00272B80">
        <w:rPr>
          <w:rFonts w:ascii="Times New Roman" w:hAnsi="Times New Roman"/>
          <w:sz w:val="28"/>
          <w:szCs w:val="28"/>
        </w:rPr>
        <w:t xml:space="preserve">проводится с целью выявления соответствия уровня теоретических знаний и сформированности компетенций </w:t>
      </w:r>
      <w:r w:rsidRPr="00272B80">
        <w:rPr>
          <w:rFonts w:ascii="Times New Roman" w:hAnsi="Times New Roman"/>
          <w:color w:val="000000"/>
          <w:sz w:val="28"/>
          <w:szCs w:val="28"/>
        </w:rPr>
        <w:t>в форме зачета.</w:t>
      </w:r>
    </w:p>
    <w:p w14:paraId="65123840" w14:textId="77777777" w:rsidR="00A658D3" w:rsidRPr="00272B80" w:rsidRDefault="0028123B" w:rsidP="0028123B">
      <w:pPr>
        <w:tabs>
          <w:tab w:val="left" w:pos="180"/>
          <w:tab w:val="center" w:pos="4655"/>
        </w:tabs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2. </w:t>
      </w:r>
      <w:r w:rsidR="00A658D3" w:rsidRPr="00272B80">
        <w:rPr>
          <w:rFonts w:ascii="Times New Roman" w:hAnsi="Times New Roman"/>
          <w:b/>
          <w:bCs/>
          <w:sz w:val="28"/>
          <w:szCs w:val="28"/>
        </w:rPr>
        <w:t>Методические указания студентам</w:t>
      </w:r>
    </w:p>
    <w:p w14:paraId="0704CF89" w14:textId="77777777" w:rsidR="00A658D3" w:rsidRPr="00272B80" w:rsidRDefault="00A658D3" w:rsidP="00610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Самостоятельная</w:t>
      </w:r>
      <w:r w:rsidR="00F57A7B" w:rsidRPr="00272B80">
        <w:rPr>
          <w:rFonts w:ascii="Times New Roman" w:hAnsi="Times New Roman"/>
          <w:sz w:val="28"/>
          <w:szCs w:val="28"/>
        </w:rPr>
        <w:t xml:space="preserve"> работа студентов заключается в:</w:t>
      </w:r>
    </w:p>
    <w:p w14:paraId="5E9A7DE7" w14:textId="77777777" w:rsidR="00A658D3" w:rsidRPr="00272B80" w:rsidRDefault="002A71C1" w:rsidP="006105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-</w:t>
      </w:r>
      <w:r w:rsidR="00A658D3" w:rsidRPr="00272B80">
        <w:rPr>
          <w:rFonts w:ascii="Times New Roman" w:hAnsi="Times New Roman"/>
          <w:sz w:val="28"/>
          <w:szCs w:val="28"/>
        </w:rPr>
        <w:t>изучении теоретического материала по темам;</w:t>
      </w:r>
    </w:p>
    <w:p w14:paraId="67DCFD87" w14:textId="77777777" w:rsidR="00A658D3" w:rsidRPr="00272B80" w:rsidRDefault="002A71C1" w:rsidP="006105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lastRenderedPageBreak/>
        <w:t>-</w:t>
      </w:r>
      <w:r w:rsidR="00A658D3" w:rsidRPr="00272B80">
        <w:rPr>
          <w:rFonts w:ascii="Times New Roman" w:hAnsi="Times New Roman"/>
          <w:sz w:val="28"/>
          <w:szCs w:val="28"/>
        </w:rPr>
        <w:t xml:space="preserve">чтении рекомендованной литературы, в том числе учебной и научно-популярной для получения </w:t>
      </w:r>
      <w:r w:rsidR="00F57A7B" w:rsidRPr="00272B80">
        <w:rPr>
          <w:rFonts w:ascii="Times New Roman" w:hAnsi="Times New Roman"/>
          <w:sz w:val="28"/>
          <w:szCs w:val="28"/>
        </w:rPr>
        <w:t>более глубоких знаний по данной дисциплине</w:t>
      </w:r>
      <w:r w:rsidR="00A658D3" w:rsidRPr="00272B80">
        <w:rPr>
          <w:rFonts w:ascii="Times New Roman" w:hAnsi="Times New Roman"/>
          <w:sz w:val="28"/>
          <w:szCs w:val="28"/>
        </w:rPr>
        <w:t>;</w:t>
      </w:r>
    </w:p>
    <w:p w14:paraId="23F7127D" w14:textId="77777777" w:rsidR="00A658D3" w:rsidRPr="00272B80" w:rsidRDefault="002A71C1" w:rsidP="006105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-</w:t>
      </w:r>
      <w:r w:rsidR="00A658D3" w:rsidRPr="00272B80">
        <w:rPr>
          <w:rFonts w:ascii="Times New Roman" w:hAnsi="Times New Roman"/>
          <w:sz w:val="28"/>
          <w:szCs w:val="28"/>
        </w:rPr>
        <w:t>подготовке сообщений по отдельным проблемам и дискуссионным вопросам ди</w:t>
      </w:r>
      <w:r w:rsidR="00A658D3" w:rsidRPr="00272B80">
        <w:rPr>
          <w:rFonts w:ascii="Times New Roman" w:hAnsi="Times New Roman"/>
          <w:sz w:val="28"/>
          <w:szCs w:val="28"/>
        </w:rPr>
        <w:t>с</w:t>
      </w:r>
      <w:r w:rsidR="00A658D3" w:rsidRPr="00272B80">
        <w:rPr>
          <w:rFonts w:ascii="Times New Roman" w:hAnsi="Times New Roman"/>
          <w:sz w:val="28"/>
          <w:szCs w:val="28"/>
        </w:rPr>
        <w:t>циплины;</w:t>
      </w:r>
    </w:p>
    <w:p w14:paraId="588D1535" w14:textId="77777777" w:rsidR="00A658D3" w:rsidRPr="00272B80" w:rsidRDefault="002A71C1" w:rsidP="002812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-</w:t>
      </w:r>
      <w:r w:rsidR="0028123B">
        <w:rPr>
          <w:rFonts w:ascii="Times New Roman" w:hAnsi="Times New Roman"/>
          <w:sz w:val="28"/>
          <w:szCs w:val="28"/>
        </w:rPr>
        <w:t>подготовка к практическим занятиям</w:t>
      </w:r>
      <w:r w:rsidR="00A658D3" w:rsidRPr="00272B80">
        <w:rPr>
          <w:rFonts w:ascii="Times New Roman" w:hAnsi="Times New Roman"/>
          <w:sz w:val="28"/>
          <w:szCs w:val="28"/>
        </w:rPr>
        <w:t>;</w:t>
      </w:r>
    </w:p>
    <w:p w14:paraId="37737D41" w14:textId="77777777" w:rsidR="00A658D3" w:rsidRPr="00272B80" w:rsidRDefault="002A71C1" w:rsidP="006105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-подготовке</w:t>
      </w:r>
      <w:r w:rsidR="00A658D3" w:rsidRPr="00272B80">
        <w:rPr>
          <w:rFonts w:ascii="Times New Roman" w:hAnsi="Times New Roman"/>
          <w:sz w:val="28"/>
          <w:szCs w:val="28"/>
        </w:rPr>
        <w:t xml:space="preserve"> рефератов</w:t>
      </w:r>
      <w:r w:rsidRPr="00272B80">
        <w:rPr>
          <w:rFonts w:ascii="Times New Roman" w:hAnsi="Times New Roman"/>
          <w:sz w:val="28"/>
          <w:szCs w:val="28"/>
        </w:rPr>
        <w:t xml:space="preserve"> и докладов.</w:t>
      </w:r>
    </w:p>
    <w:p w14:paraId="6498E8C6" w14:textId="77777777" w:rsidR="00A658D3" w:rsidRPr="00272B80" w:rsidRDefault="00A658D3" w:rsidP="006105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26DCAE" w14:textId="77777777" w:rsidR="00A658D3" w:rsidRPr="0028123B" w:rsidRDefault="00A658D3" w:rsidP="00610566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28123B">
        <w:rPr>
          <w:rFonts w:ascii="Times New Roman" w:hAnsi="Times New Roman"/>
          <w:i/>
          <w:iCs/>
          <w:sz w:val="28"/>
          <w:szCs w:val="28"/>
        </w:rPr>
        <w:t xml:space="preserve">Методические рекомендации по написанию </w:t>
      </w:r>
      <w:r w:rsidRPr="0028123B">
        <w:rPr>
          <w:rFonts w:ascii="Times New Roman" w:hAnsi="Times New Roman"/>
          <w:bCs/>
          <w:i/>
          <w:iCs/>
          <w:color w:val="000000"/>
          <w:sz w:val="28"/>
          <w:szCs w:val="28"/>
        </w:rPr>
        <w:t>контрольных работ</w:t>
      </w:r>
      <w:r w:rsidRPr="0028123B">
        <w:rPr>
          <w:rFonts w:ascii="Times New Roman" w:hAnsi="Times New Roman"/>
          <w:i/>
          <w:iCs/>
          <w:sz w:val="28"/>
          <w:szCs w:val="28"/>
        </w:rPr>
        <w:t xml:space="preserve"> (рефератов</w:t>
      </w:r>
      <w:r w:rsidRPr="0028123B">
        <w:rPr>
          <w:rFonts w:ascii="Times New Roman" w:hAnsi="Times New Roman"/>
          <w:bCs/>
          <w:i/>
          <w:iCs/>
          <w:color w:val="000000"/>
          <w:sz w:val="28"/>
          <w:szCs w:val="28"/>
        </w:rPr>
        <w:t>)</w:t>
      </w:r>
    </w:p>
    <w:p w14:paraId="42ECD681" w14:textId="77777777" w:rsidR="002A71C1" w:rsidRPr="00272B80" w:rsidRDefault="002A71C1" w:rsidP="00610566">
      <w:pPr>
        <w:pStyle w:val="ac"/>
        <w:ind w:firstLine="567"/>
        <w:jc w:val="both"/>
        <w:rPr>
          <w:bCs/>
          <w:sz w:val="28"/>
          <w:szCs w:val="28"/>
        </w:rPr>
      </w:pPr>
      <w:r w:rsidRPr="00272B80">
        <w:rPr>
          <w:bCs/>
          <w:sz w:val="28"/>
          <w:szCs w:val="28"/>
        </w:rPr>
        <w:t>Реферат предполагает сжатое, но относительно полное раскрытие сути, ключевых положений избранной студентом научной темы. Целью написания контрольной работы является углубленное изучение той или иной проблемы, а также получение первичных навыков исследовательской работы: умения обращаться с научной литературой, самостоятельно выявлять и излагать существо проблемы, способы ее решения, сопоставлять различные точки зрения и их аргументацию, связно формулировать собственные мысли, применять научно-справочный аппарат и т.д.</w:t>
      </w:r>
    </w:p>
    <w:p w14:paraId="12EDDDCB" w14:textId="77777777" w:rsidR="002A71C1" w:rsidRPr="00272B80" w:rsidRDefault="002A71C1" w:rsidP="00610566">
      <w:pPr>
        <w:pStyle w:val="ac"/>
        <w:ind w:firstLine="567"/>
        <w:jc w:val="both"/>
        <w:rPr>
          <w:bCs/>
          <w:sz w:val="28"/>
          <w:szCs w:val="28"/>
        </w:rPr>
      </w:pPr>
      <w:r w:rsidRPr="00272B80">
        <w:rPr>
          <w:bCs/>
          <w:sz w:val="28"/>
          <w:szCs w:val="28"/>
        </w:rPr>
        <w:t>Для написания реферата необходимо:</w:t>
      </w:r>
    </w:p>
    <w:p w14:paraId="4A6280CC" w14:textId="77777777" w:rsidR="002A71C1" w:rsidRPr="00272B80" w:rsidRDefault="002A71C1" w:rsidP="00610566">
      <w:pPr>
        <w:pStyle w:val="ac"/>
        <w:ind w:firstLine="567"/>
        <w:jc w:val="both"/>
        <w:rPr>
          <w:bCs/>
          <w:sz w:val="28"/>
          <w:szCs w:val="28"/>
        </w:rPr>
      </w:pPr>
      <w:r w:rsidRPr="00272B80">
        <w:rPr>
          <w:bCs/>
          <w:sz w:val="28"/>
          <w:szCs w:val="28"/>
        </w:rPr>
        <w:t xml:space="preserve">1. Выбрать тему в соответствии с указанным ниже списком или же рекомендациями преподавателя. Следует обратить внимание на то, чтобы избранная тема была студенту посильна, желательна, </w:t>
      </w:r>
      <w:proofErr w:type="gramStart"/>
      <w:r w:rsidRPr="00272B80">
        <w:rPr>
          <w:bCs/>
          <w:sz w:val="28"/>
          <w:szCs w:val="28"/>
        </w:rPr>
        <w:t>интересна</w:t>
      </w:r>
      <w:proofErr w:type="gramEnd"/>
      <w:r w:rsidRPr="00272B80">
        <w:rPr>
          <w:bCs/>
          <w:sz w:val="28"/>
          <w:szCs w:val="28"/>
        </w:rPr>
        <w:t xml:space="preserve"> и чтобы студент мог найти для нее научную литературу.</w:t>
      </w:r>
    </w:p>
    <w:p w14:paraId="3FF3F9F6" w14:textId="77777777" w:rsidR="002A71C1" w:rsidRPr="00272B80" w:rsidRDefault="002A71C1" w:rsidP="00610566">
      <w:pPr>
        <w:pStyle w:val="ac"/>
        <w:ind w:firstLine="567"/>
        <w:jc w:val="both"/>
        <w:rPr>
          <w:bCs/>
          <w:sz w:val="28"/>
          <w:szCs w:val="28"/>
        </w:rPr>
      </w:pPr>
      <w:r w:rsidRPr="00272B80">
        <w:rPr>
          <w:bCs/>
          <w:sz w:val="28"/>
          <w:szCs w:val="28"/>
        </w:rPr>
        <w:t>2. Подобрать научную литературу, используя библиотеки РИ</w:t>
      </w:r>
      <w:r w:rsidR="005F2201" w:rsidRPr="00272B80">
        <w:rPr>
          <w:bCs/>
          <w:sz w:val="28"/>
          <w:szCs w:val="28"/>
        </w:rPr>
        <w:t>И</w:t>
      </w:r>
      <w:r w:rsidRPr="00272B80">
        <w:rPr>
          <w:bCs/>
          <w:sz w:val="28"/>
          <w:szCs w:val="28"/>
        </w:rPr>
        <w:t>, города, а, в случае необходимости, и книжные магазины. Для поиска нужной литературы помимо настоящих учебно-методических материалов, можно обращаться к помощи предметных каталогов библиотек. При выборе темы работы и особенно литературы к ней можно проконсультироваться с преподавателем.</w:t>
      </w:r>
    </w:p>
    <w:p w14:paraId="0DC922C5" w14:textId="77777777" w:rsidR="002A71C1" w:rsidRPr="00272B80" w:rsidRDefault="002A71C1" w:rsidP="00610566">
      <w:pPr>
        <w:pStyle w:val="ac"/>
        <w:ind w:firstLine="567"/>
        <w:jc w:val="both"/>
        <w:rPr>
          <w:bCs/>
          <w:sz w:val="28"/>
          <w:szCs w:val="28"/>
        </w:rPr>
      </w:pPr>
      <w:r w:rsidRPr="00272B80">
        <w:rPr>
          <w:bCs/>
          <w:sz w:val="28"/>
          <w:szCs w:val="28"/>
        </w:rPr>
        <w:t xml:space="preserve"> 3. Ознакомиться с выбранной научной литературой. Оценить, раскрывает ли она тему реферата. Если нет - продолжить поиск другой литературы, в случае затруднений - проконсультироваться с преподавателем. Если да - то выделить ключевые проблемы и выводы.</w:t>
      </w:r>
    </w:p>
    <w:p w14:paraId="78478F38" w14:textId="77777777" w:rsidR="002A71C1" w:rsidRPr="00272B80" w:rsidRDefault="002A71C1" w:rsidP="00610566">
      <w:pPr>
        <w:pStyle w:val="ac"/>
        <w:ind w:firstLine="567"/>
        <w:jc w:val="both"/>
        <w:rPr>
          <w:bCs/>
          <w:sz w:val="28"/>
          <w:szCs w:val="28"/>
        </w:rPr>
      </w:pPr>
      <w:r w:rsidRPr="00272B80">
        <w:rPr>
          <w:bCs/>
          <w:sz w:val="28"/>
          <w:szCs w:val="28"/>
        </w:rPr>
        <w:t>4. На этой основе составить план реферата. Он должен включать введение (где раскрывается актуальность темы, степень ее изученности, источники и цель работы), структуру основного содержания (где отражены основные проблемы работы) и заключение, где излагаются основные выводы по теме, точка зрения и оценки автора реферата.</w:t>
      </w:r>
    </w:p>
    <w:p w14:paraId="6C4E4543" w14:textId="77777777" w:rsidR="002A71C1" w:rsidRPr="00272B80" w:rsidRDefault="002A71C1" w:rsidP="00610566">
      <w:pPr>
        <w:pStyle w:val="ac"/>
        <w:ind w:firstLine="567"/>
        <w:jc w:val="both"/>
        <w:rPr>
          <w:bCs/>
          <w:sz w:val="28"/>
          <w:szCs w:val="28"/>
        </w:rPr>
      </w:pPr>
      <w:r w:rsidRPr="00272B80">
        <w:rPr>
          <w:bCs/>
          <w:sz w:val="28"/>
          <w:szCs w:val="28"/>
        </w:rPr>
        <w:t>5. В соответствии с планом раскрыть тему реферата и сделать выводы.</w:t>
      </w:r>
    </w:p>
    <w:p w14:paraId="11C4072A" w14:textId="77777777" w:rsidR="002A71C1" w:rsidRPr="00272B80" w:rsidRDefault="002A71C1" w:rsidP="00610566">
      <w:pPr>
        <w:pStyle w:val="ac"/>
        <w:ind w:firstLine="567"/>
        <w:jc w:val="both"/>
        <w:rPr>
          <w:bCs/>
          <w:sz w:val="28"/>
          <w:szCs w:val="28"/>
        </w:rPr>
      </w:pPr>
      <w:r w:rsidRPr="00272B80">
        <w:rPr>
          <w:bCs/>
          <w:sz w:val="28"/>
          <w:szCs w:val="28"/>
        </w:rPr>
        <w:t>6. Если в литературе встречаются дискуссионные точки зрения, следует сопоставить основные выводы, их аргументацию и высказать свою точку зрения.</w:t>
      </w:r>
    </w:p>
    <w:p w14:paraId="2853986C" w14:textId="77777777" w:rsidR="00A658D3" w:rsidRPr="00272B80" w:rsidRDefault="00A658D3" w:rsidP="00610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Не допускается</w:t>
      </w:r>
      <w:r w:rsidRPr="00272B80">
        <w:rPr>
          <w:rFonts w:ascii="Times New Roman" w:hAnsi="Times New Roman"/>
          <w:color w:val="000000"/>
          <w:spacing w:val="1"/>
          <w:sz w:val="28"/>
          <w:szCs w:val="28"/>
        </w:rPr>
        <w:t>:</w:t>
      </w:r>
    </w:p>
    <w:p w14:paraId="2A0B299F" w14:textId="77777777" w:rsidR="00A658D3" w:rsidRPr="00272B80" w:rsidRDefault="00A658D3" w:rsidP="00610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2B80">
        <w:rPr>
          <w:rFonts w:ascii="Times New Roman" w:hAnsi="Times New Roman"/>
          <w:color w:val="000000"/>
          <w:spacing w:val="1"/>
          <w:sz w:val="28"/>
          <w:szCs w:val="28"/>
        </w:rPr>
        <w:t>Использование чужих контрольных работ и рефератов, скачивание их из И</w:t>
      </w:r>
      <w:r w:rsidRPr="00272B80">
        <w:rPr>
          <w:rFonts w:ascii="Times New Roman" w:hAnsi="Times New Roman"/>
          <w:color w:val="000000"/>
          <w:sz w:val="28"/>
          <w:szCs w:val="28"/>
        </w:rPr>
        <w:t>нтерн</w:t>
      </w:r>
      <w:r w:rsidRPr="00272B80">
        <w:rPr>
          <w:rFonts w:ascii="Times New Roman" w:hAnsi="Times New Roman"/>
          <w:color w:val="000000"/>
          <w:sz w:val="28"/>
          <w:szCs w:val="28"/>
        </w:rPr>
        <w:t>е</w:t>
      </w:r>
      <w:r w:rsidRPr="00272B80">
        <w:rPr>
          <w:rFonts w:ascii="Times New Roman" w:hAnsi="Times New Roman"/>
          <w:color w:val="000000"/>
          <w:sz w:val="28"/>
          <w:szCs w:val="28"/>
        </w:rPr>
        <w:t>та.</w:t>
      </w:r>
    </w:p>
    <w:p w14:paraId="0948900F" w14:textId="77777777" w:rsidR="00A658D3" w:rsidRPr="00272B80" w:rsidRDefault="00A658D3" w:rsidP="00610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2B80">
        <w:rPr>
          <w:rFonts w:ascii="Times New Roman" w:hAnsi="Times New Roman"/>
          <w:color w:val="000000"/>
          <w:spacing w:val="12"/>
          <w:sz w:val="28"/>
          <w:szCs w:val="28"/>
        </w:rPr>
        <w:lastRenderedPageBreak/>
        <w:t xml:space="preserve">Текстуальное переписывание книг и статей. Используемые цитаты </w:t>
      </w:r>
      <w:r w:rsidRPr="00272B80">
        <w:rPr>
          <w:rFonts w:ascii="Times New Roman" w:hAnsi="Times New Roman"/>
          <w:color w:val="000000"/>
          <w:spacing w:val="1"/>
          <w:sz w:val="28"/>
          <w:szCs w:val="28"/>
        </w:rPr>
        <w:t>обяз</w:t>
      </w:r>
      <w:r w:rsidRPr="00272B80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272B80">
        <w:rPr>
          <w:rFonts w:ascii="Times New Roman" w:hAnsi="Times New Roman"/>
          <w:color w:val="000000"/>
          <w:spacing w:val="1"/>
          <w:sz w:val="28"/>
          <w:szCs w:val="28"/>
        </w:rPr>
        <w:t>тельно выделяются кавычками и сопровождаются сносками.</w:t>
      </w:r>
    </w:p>
    <w:p w14:paraId="3FCB3404" w14:textId="77777777" w:rsidR="00A658D3" w:rsidRPr="00272B80" w:rsidRDefault="00A658D3" w:rsidP="00610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color w:val="000000"/>
          <w:spacing w:val="1"/>
          <w:sz w:val="28"/>
          <w:szCs w:val="28"/>
        </w:rPr>
        <w:t>Требования к оформлению контрольной работы:</w:t>
      </w:r>
    </w:p>
    <w:p w14:paraId="71974981" w14:textId="77777777" w:rsidR="00A658D3" w:rsidRPr="00272B80" w:rsidRDefault="00A658D3" w:rsidP="00610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2B80">
        <w:rPr>
          <w:rFonts w:ascii="Times New Roman" w:hAnsi="Times New Roman"/>
          <w:color w:val="000000"/>
          <w:spacing w:val="7"/>
          <w:sz w:val="28"/>
          <w:szCs w:val="28"/>
        </w:rPr>
        <w:t>Работа должна быть напечатана на компьютере,</w:t>
      </w:r>
      <w:r w:rsidRPr="00272B80">
        <w:rPr>
          <w:rFonts w:ascii="Times New Roman" w:hAnsi="Times New Roman"/>
          <w:color w:val="000000"/>
          <w:sz w:val="28"/>
          <w:szCs w:val="28"/>
        </w:rPr>
        <w:t xml:space="preserve"> через 1,5 интервала, шрифтом 12. В рукописном виде контрольную </w:t>
      </w:r>
      <w:r w:rsidRPr="00272B80">
        <w:rPr>
          <w:rFonts w:ascii="Times New Roman" w:hAnsi="Times New Roman"/>
          <w:color w:val="000000"/>
          <w:spacing w:val="14"/>
          <w:sz w:val="28"/>
          <w:szCs w:val="28"/>
        </w:rPr>
        <w:t>работу разрешается подавать только с предв</w:t>
      </w:r>
      <w:r w:rsidRPr="00272B80">
        <w:rPr>
          <w:rFonts w:ascii="Times New Roman" w:hAnsi="Times New Roman"/>
          <w:color w:val="000000"/>
          <w:spacing w:val="14"/>
          <w:sz w:val="28"/>
          <w:szCs w:val="28"/>
        </w:rPr>
        <w:t>а</w:t>
      </w:r>
      <w:r w:rsidRPr="00272B80">
        <w:rPr>
          <w:rFonts w:ascii="Times New Roman" w:hAnsi="Times New Roman"/>
          <w:color w:val="000000"/>
          <w:spacing w:val="14"/>
          <w:sz w:val="28"/>
          <w:szCs w:val="28"/>
        </w:rPr>
        <w:t xml:space="preserve">рительного согласия </w:t>
      </w:r>
      <w:r w:rsidRPr="00272B80">
        <w:rPr>
          <w:rFonts w:ascii="Times New Roman" w:hAnsi="Times New Roman"/>
          <w:color w:val="000000"/>
          <w:sz w:val="28"/>
          <w:szCs w:val="28"/>
        </w:rPr>
        <w:t>преподавателя.</w:t>
      </w:r>
    </w:p>
    <w:p w14:paraId="53EBC1B7" w14:textId="77777777" w:rsidR="00A658D3" w:rsidRPr="00272B80" w:rsidRDefault="00A658D3" w:rsidP="00610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2B80">
        <w:rPr>
          <w:rFonts w:ascii="Times New Roman" w:hAnsi="Times New Roman"/>
          <w:color w:val="000000"/>
          <w:sz w:val="28"/>
          <w:szCs w:val="28"/>
        </w:rPr>
        <w:t>Объем работы – 10-15 машинописных страниц.</w:t>
      </w:r>
    </w:p>
    <w:p w14:paraId="16735A08" w14:textId="77777777" w:rsidR="00A658D3" w:rsidRPr="00272B80" w:rsidRDefault="00A658D3" w:rsidP="00610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color w:val="000000"/>
          <w:sz w:val="28"/>
          <w:szCs w:val="28"/>
        </w:rPr>
        <w:t>На обложке (вверху) указывается название учебного заведения, затем - предмет (</w:t>
      </w:r>
      <w:r w:rsidR="00695576">
        <w:rPr>
          <w:rFonts w:ascii="Times New Roman" w:hAnsi="Times New Roman"/>
          <w:color w:val="000000"/>
          <w:sz w:val="28"/>
          <w:szCs w:val="28"/>
        </w:rPr>
        <w:t>История пророков и сира</w:t>
      </w:r>
      <w:r w:rsidRPr="00272B80">
        <w:rPr>
          <w:rFonts w:ascii="Times New Roman" w:hAnsi="Times New Roman"/>
          <w:color w:val="000000"/>
          <w:sz w:val="28"/>
          <w:szCs w:val="28"/>
        </w:rPr>
        <w:t xml:space="preserve">), тема </w:t>
      </w:r>
      <w:r w:rsidRPr="00272B80">
        <w:rPr>
          <w:rFonts w:ascii="Times New Roman" w:hAnsi="Times New Roman"/>
          <w:color w:val="000000"/>
          <w:spacing w:val="8"/>
          <w:sz w:val="28"/>
          <w:szCs w:val="28"/>
        </w:rPr>
        <w:t xml:space="preserve">контрольной работы, фамилия и инициалы автора, его курс и группа, </w:t>
      </w:r>
      <w:r w:rsidRPr="00272B80">
        <w:rPr>
          <w:rFonts w:ascii="Times New Roman" w:hAnsi="Times New Roman"/>
          <w:color w:val="000000"/>
          <w:sz w:val="28"/>
          <w:szCs w:val="28"/>
        </w:rPr>
        <w:t>научный руководитель.</w:t>
      </w:r>
    </w:p>
    <w:p w14:paraId="6251A27F" w14:textId="77777777" w:rsidR="00A658D3" w:rsidRPr="00272B80" w:rsidRDefault="00A658D3" w:rsidP="00610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color w:val="000000"/>
          <w:spacing w:val="1"/>
          <w:sz w:val="28"/>
          <w:szCs w:val="28"/>
        </w:rPr>
        <w:t>На второй странице пишется план работы.</w:t>
      </w:r>
    </w:p>
    <w:p w14:paraId="70D3C7D0" w14:textId="77777777" w:rsidR="00A658D3" w:rsidRPr="00272B80" w:rsidRDefault="00A658D3" w:rsidP="00610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color w:val="000000"/>
          <w:spacing w:val="17"/>
          <w:sz w:val="28"/>
          <w:szCs w:val="28"/>
        </w:rPr>
        <w:t xml:space="preserve">Приводимые в контрольной работе цитаты и основные выводы, </w:t>
      </w:r>
      <w:r w:rsidRPr="00272B80">
        <w:rPr>
          <w:rFonts w:ascii="Times New Roman" w:hAnsi="Times New Roman"/>
          <w:color w:val="000000"/>
          <w:spacing w:val="9"/>
          <w:sz w:val="28"/>
          <w:szCs w:val="28"/>
        </w:rPr>
        <w:t>почер</w:t>
      </w:r>
      <w:r w:rsidRPr="00272B80">
        <w:rPr>
          <w:rFonts w:ascii="Times New Roman" w:hAnsi="Times New Roman"/>
          <w:color w:val="000000"/>
          <w:spacing w:val="9"/>
          <w:sz w:val="28"/>
          <w:szCs w:val="28"/>
        </w:rPr>
        <w:t>п</w:t>
      </w:r>
      <w:r w:rsidRPr="00272B80">
        <w:rPr>
          <w:rFonts w:ascii="Times New Roman" w:hAnsi="Times New Roman"/>
          <w:color w:val="000000"/>
          <w:spacing w:val="9"/>
          <w:sz w:val="28"/>
          <w:szCs w:val="28"/>
        </w:rPr>
        <w:t xml:space="preserve">нутые из литературы, обязательно сопровождаются сносками </w:t>
      </w:r>
      <w:r w:rsidRPr="00272B80">
        <w:rPr>
          <w:rFonts w:ascii="Times New Roman" w:hAnsi="Times New Roman"/>
          <w:color w:val="000000"/>
          <w:spacing w:val="10"/>
          <w:sz w:val="28"/>
          <w:szCs w:val="28"/>
        </w:rPr>
        <w:t xml:space="preserve">(постраничными или концевыми), в которых указывается фамилия, инициалы автора книги, ее название, город и </w:t>
      </w:r>
      <w:proofErr w:type="gramStart"/>
      <w:r w:rsidRPr="00272B80">
        <w:rPr>
          <w:rFonts w:ascii="Times New Roman" w:hAnsi="Times New Roman"/>
          <w:color w:val="000000"/>
          <w:spacing w:val="10"/>
          <w:sz w:val="28"/>
          <w:szCs w:val="28"/>
        </w:rPr>
        <w:t>год издания</w:t>
      </w:r>
      <w:proofErr w:type="gramEnd"/>
      <w:r w:rsidRPr="00272B80">
        <w:rPr>
          <w:rFonts w:ascii="Times New Roman" w:hAnsi="Times New Roman"/>
          <w:color w:val="000000"/>
          <w:spacing w:val="10"/>
          <w:sz w:val="28"/>
          <w:szCs w:val="28"/>
        </w:rPr>
        <w:t xml:space="preserve"> и </w:t>
      </w:r>
      <w:r w:rsidRPr="00272B80">
        <w:rPr>
          <w:rFonts w:ascii="Times New Roman" w:hAnsi="Times New Roman"/>
          <w:color w:val="000000"/>
          <w:spacing w:val="1"/>
          <w:sz w:val="28"/>
          <w:szCs w:val="28"/>
        </w:rPr>
        <w:t>соответс</w:t>
      </w:r>
      <w:r w:rsidRPr="00272B80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72B80">
        <w:rPr>
          <w:rFonts w:ascii="Times New Roman" w:hAnsi="Times New Roman"/>
          <w:color w:val="000000"/>
          <w:spacing w:val="1"/>
          <w:sz w:val="28"/>
          <w:szCs w:val="28"/>
        </w:rPr>
        <w:t>вующая страница.</w:t>
      </w:r>
    </w:p>
    <w:p w14:paraId="07A56310" w14:textId="77777777" w:rsidR="00A658D3" w:rsidRPr="00272B80" w:rsidRDefault="00A658D3" w:rsidP="00610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pacing w:val="1"/>
          <w:sz w:val="28"/>
          <w:szCs w:val="28"/>
        </w:rPr>
        <w:t xml:space="preserve">Указанные выше требования относятся и к рефератам. От </w:t>
      </w:r>
      <w:r w:rsidRPr="00272B80">
        <w:rPr>
          <w:rFonts w:ascii="Times New Roman" w:hAnsi="Times New Roman"/>
          <w:sz w:val="28"/>
          <w:szCs w:val="28"/>
        </w:rPr>
        <w:t xml:space="preserve">контрольных они отличаются, во-первых, большей масштабностью и </w:t>
      </w:r>
      <w:r w:rsidRPr="00272B80">
        <w:rPr>
          <w:rFonts w:ascii="Times New Roman" w:hAnsi="Times New Roman"/>
          <w:spacing w:val="1"/>
          <w:sz w:val="28"/>
          <w:szCs w:val="28"/>
        </w:rPr>
        <w:t>сложностью т</w:t>
      </w:r>
      <w:r w:rsidRPr="00272B80">
        <w:rPr>
          <w:rFonts w:ascii="Times New Roman" w:hAnsi="Times New Roman"/>
          <w:spacing w:val="1"/>
          <w:sz w:val="28"/>
          <w:szCs w:val="28"/>
        </w:rPr>
        <w:t>е</w:t>
      </w:r>
      <w:r w:rsidRPr="00272B80">
        <w:rPr>
          <w:rFonts w:ascii="Times New Roman" w:hAnsi="Times New Roman"/>
          <w:spacing w:val="1"/>
          <w:sz w:val="28"/>
          <w:szCs w:val="28"/>
        </w:rPr>
        <w:t>мы, а во-вторых, их объем более 15</w:t>
      </w:r>
      <w:r w:rsidRPr="00272B80">
        <w:rPr>
          <w:rFonts w:ascii="Times New Roman" w:hAnsi="Times New Roman"/>
          <w:sz w:val="28"/>
          <w:szCs w:val="28"/>
        </w:rPr>
        <w:t xml:space="preserve"> страниц.</w:t>
      </w:r>
    </w:p>
    <w:p w14:paraId="6ED610E3" w14:textId="77777777" w:rsidR="002A71C1" w:rsidRPr="00272B80" w:rsidRDefault="002A71C1" w:rsidP="00610566">
      <w:pPr>
        <w:pStyle w:val="ac"/>
        <w:ind w:firstLine="567"/>
        <w:jc w:val="both"/>
        <w:rPr>
          <w:sz w:val="28"/>
          <w:szCs w:val="28"/>
        </w:rPr>
      </w:pPr>
      <w:r w:rsidRPr="00272B80">
        <w:rPr>
          <w:sz w:val="28"/>
          <w:szCs w:val="28"/>
        </w:rPr>
        <w:t>К концу курса студенты должны хорошо ориентироваться в терминологии, связанной с наукой о жизнеописании пророка Мухаммада и начальным этапом развития ислама. Студентам рекомендуется на протяжении всего курса записывать все незнакомые термины в тетрадь для облегчения усвоения материала и подготовки к зачету.</w:t>
      </w:r>
    </w:p>
    <w:p w14:paraId="2552B786" w14:textId="77777777" w:rsidR="00A658D3" w:rsidRPr="00272B80" w:rsidRDefault="00A658D3" w:rsidP="0061056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157483F" w14:textId="77777777" w:rsidR="00610566" w:rsidRPr="0028123B" w:rsidRDefault="0028123B" w:rsidP="002812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28123B">
        <w:rPr>
          <w:rFonts w:ascii="Times New Roman" w:eastAsia="Calibri" w:hAnsi="Times New Roman"/>
          <w:b/>
          <w:sz w:val="28"/>
          <w:szCs w:val="28"/>
          <w:lang w:eastAsia="en-US"/>
        </w:rPr>
        <w:t>6.Типовые контрольные задания или иные материалы, необходимые для оценки знаний, умений, навыков и компетенций.</w:t>
      </w:r>
    </w:p>
    <w:p w14:paraId="3C7B9E69" w14:textId="77777777" w:rsidR="00610566" w:rsidRPr="00272B80" w:rsidRDefault="00610566" w:rsidP="0061056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78EFFE" w14:textId="77777777" w:rsidR="00610566" w:rsidRPr="00272B80" w:rsidRDefault="0028123B" w:rsidP="0028123B">
      <w:pPr>
        <w:pStyle w:val="3"/>
        <w:spacing w:before="0"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1. </w:t>
      </w:r>
      <w:r w:rsidR="00610566" w:rsidRPr="00272B80">
        <w:rPr>
          <w:rFonts w:ascii="Times New Roman" w:hAnsi="Times New Roman"/>
          <w:sz w:val="28"/>
          <w:szCs w:val="28"/>
        </w:rPr>
        <w:t>Примерная тематика рефератов по дисциплине</w:t>
      </w:r>
    </w:p>
    <w:p w14:paraId="539BD8E9" w14:textId="77777777" w:rsidR="00610566" w:rsidRPr="00272B80" w:rsidRDefault="00610566" w:rsidP="0061056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272B80">
        <w:rPr>
          <w:rFonts w:ascii="Times New Roman" w:hAnsi="Times New Roman"/>
          <w:b/>
          <w:bCs/>
          <w:sz w:val="28"/>
          <w:szCs w:val="28"/>
          <w:lang w:eastAsia="x-none"/>
        </w:rPr>
        <w:t>1 модуль</w:t>
      </w:r>
    </w:p>
    <w:p w14:paraId="1CDD4361" w14:textId="77777777" w:rsidR="00610566" w:rsidRPr="00272B80" w:rsidRDefault="00610566" w:rsidP="00272B8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Положение арабского общества до появления пророка Мухаммада.</w:t>
      </w:r>
    </w:p>
    <w:p w14:paraId="6F6EA6D1" w14:textId="77777777" w:rsidR="00610566" w:rsidRPr="00272B80" w:rsidRDefault="00610566" w:rsidP="00272B8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 xml:space="preserve">Сравнительный анализ обычаев периода </w:t>
      </w:r>
      <w:proofErr w:type="spellStart"/>
      <w:r w:rsidRPr="00272B80">
        <w:rPr>
          <w:rFonts w:ascii="Times New Roman" w:hAnsi="Times New Roman"/>
          <w:sz w:val="28"/>
          <w:szCs w:val="28"/>
        </w:rPr>
        <w:t>джахилии</w:t>
      </w:r>
      <w:proofErr w:type="spellEnd"/>
      <w:r w:rsidRPr="00272B80">
        <w:rPr>
          <w:rFonts w:ascii="Times New Roman" w:hAnsi="Times New Roman"/>
          <w:sz w:val="28"/>
          <w:szCs w:val="28"/>
        </w:rPr>
        <w:t xml:space="preserve"> и после принятия ислама арабами.</w:t>
      </w:r>
    </w:p>
    <w:p w14:paraId="0302A42E" w14:textId="77777777" w:rsidR="00610566" w:rsidRPr="00272B80" w:rsidRDefault="00610566" w:rsidP="00272B8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2B80">
        <w:rPr>
          <w:rFonts w:ascii="Times New Roman" w:hAnsi="Times New Roman"/>
          <w:sz w:val="28"/>
          <w:szCs w:val="28"/>
        </w:rPr>
        <w:t>Допророческая</w:t>
      </w:r>
      <w:proofErr w:type="spellEnd"/>
      <w:r w:rsidRPr="00272B80">
        <w:rPr>
          <w:rFonts w:ascii="Times New Roman" w:hAnsi="Times New Roman"/>
          <w:sz w:val="28"/>
          <w:szCs w:val="28"/>
        </w:rPr>
        <w:t xml:space="preserve"> жизнь Мухаммада.</w:t>
      </w:r>
    </w:p>
    <w:p w14:paraId="17611CC1" w14:textId="77777777" w:rsidR="00610566" w:rsidRPr="00272B80" w:rsidRDefault="00610566" w:rsidP="00272B8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Свидетельства Священных Писаний о пророке Мухаммаде.</w:t>
      </w:r>
    </w:p>
    <w:p w14:paraId="0398D9C2" w14:textId="77777777" w:rsidR="00610566" w:rsidRPr="00272B80" w:rsidRDefault="00610566" w:rsidP="00272B8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Начало пророческой миссии Мухаммада.</w:t>
      </w:r>
    </w:p>
    <w:p w14:paraId="19E69017" w14:textId="77777777" w:rsidR="00610566" w:rsidRPr="00272B80" w:rsidRDefault="00610566" w:rsidP="00272B8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Методы Пророка в призыве к исламу.</w:t>
      </w:r>
    </w:p>
    <w:p w14:paraId="3D328711" w14:textId="77777777" w:rsidR="00610566" w:rsidRPr="00272B80" w:rsidRDefault="00610566" w:rsidP="00272B8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 xml:space="preserve">Способы противодействия </w:t>
      </w:r>
      <w:proofErr w:type="spellStart"/>
      <w:r w:rsidRPr="00272B80">
        <w:rPr>
          <w:rFonts w:ascii="Times New Roman" w:hAnsi="Times New Roman"/>
          <w:sz w:val="28"/>
          <w:szCs w:val="28"/>
        </w:rPr>
        <w:t>многобожников</w:t>
      </w:r>
      <w:proofErr w:type="spellEnd"/>
      <w:r w:rsidRPr="00272B80">
        <w:rPr>
          <w:rFonts w:ascii="Times New Roman" w:hAnsi="Times New Roman"/>
          <w:sz w:val="28"/>
          <w:szCs w:val="28"/>
        </w:rPr>
        <w:t xml:space="preserve"> распространению ислама.</w:t>
      </w:r>
    </w:p>
    <w:p w14:paraId="5674604E" w14:textId="77777777" w:rsidR="00610566" w:rsidRPr="00272B80" w:rsidRDefault="00610566" w:rsidP="00272B8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Переселение в Эфиопию.</w:t>
      </w:r>
    </w:p>
    <w:p w14:paraId="499F74F7" w14:textId="77777777" w:rsidR="00610566" w:rsidRPr="00272B80" w:rsidRDefault="00610566" w:rsidP="00272B8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Роль родственников Пророка в распространении ислама.</w:t>
      </w:r>
    </w:p>
    <w:p w14:paraId="0556FF67" w14:textId="77777777" w:rsidR="00610566" w:rsidRPr="00272B80" w:rsidRDefault="00610566" w:rsidP="00610566">
      <w:pPr>
        <w:pStyle w:val="a8"/>
        <w:spacing w:after="0" w:line="240" w:lineRule="auto"/>
        <w:ind w:left="644"/>
        <w:jc w:val="both"/>
        <w:rPr>
          <w:rFonts w:ascii="Times New Roman" w:hAnsi="Times New Roman"/>
          <w:b/>
          <w:bCs/>
          <w:sz w:val="28"/>
          <w:szCs w:val="28"/>
        </w:rPr>
      </w:pPr>
      <w:r w:rsidRPr="00272B80">
        <w:rPr>
          <w:rFonts w:ascii="Times New Roman" w:hAnsi="Times New Roman"/>
          <w:b/>
          <w:bCs/>
          <w:sz w:val="28"/>
          <w:szCs w:val="28"/>
        </w:rPr>
        <w:t>2 модуль</w:t>
      </w:r>
    </w:p>
    <w:p w14:paraId="7590B375" w14:textId="77777777" w:rsidR="00610566" w:rsidRPr="00272B80" w:rsidRDefault="00610566" w:rsidP="00272B8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 xml:space="preserve">Значение </w:t>
      </w:r>
      <w:proofErr w:type="spellStart"/>
      <w:r w:rsidRPr="00272B80">
        <w:rPr>
          <w:rFonts w:ascii="Times New Roman" w:hAnsi="Times New Roman"/>
          <w:sz w:val="28"/>
          <w:szCs w:val="28"/>
        </w:rPr>
        <w:t>небошествия</w:t>
      </w:r>
      <w:proofErr w:type="spellEnd"/>
      <w:r w:rsidRPr="00272B80">
        <w:rPr>
          <w:rFonts w:ascii="Times New Roman" w:hAnsi="Times New Roman"/>
          <w:sz w:val="28"/>
          <w:szCs w:val="28"/>
        </w:rPr>
        <w:t xml:space="preserve"> и вознесения в жизни Пророка и истории ислама.</w:t>
      </w:r>
    </w:p>
    <w:p w14:paraId="4B4193AD" w14:textId="77777777" w:rsidR="00610566" w:rsidRPr="00272B80" w:rsidRDefault="00610566" w:rsidP="00272B8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Переселение из Мекки в Медину.</w:t>
      </w:r>
    </w:p>
    <w:p w14:paraId="2DCB3D93" w14:textId="77777777" w:rsidR="00610566" w:rsidRPr="00272B80" w:rsidRDefault="00610566" w:rsidP="00272B8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lastRenderedPageBreak/>
        <w:t xml:space="preserve">Битва при Бадре: причины, ход </w:t>
      </w:r>
      <w:proofErr w:type="gramStart"/>
      <w:r w:rsidRPr="00272B80">
        <w:rPr>
          <w:rFonts w:ascii="Times New Roman" w:hAnsi="Times New Roman"/>
          <w:sz w:val="28"/>
          <w:szCs w:val="28"/>
        </w:rPr>
        <w:t>и  значение</w:t>
      </w:r>
      <w:proofErr w:type="gramEnd"/>
      <w:r w:rsidRPr="00272B80">
        <w:rPr>
          <w:rFonts w:ascii="Times New Roman" w:hAnsi="Times New Roman"/>
          <w:sz w:val="28"/>
          <w:szCs w:val="28"/>
        </w:rPr>
        <w:t xml:space="preserve"> в истории ислама.</w:t>
      </w:r>
    </w:p>
    <w:p w14:paraId="6905EF31" w14:textId="77777777" w:rsidR="00610566" w:rsidRPr="00272B80" w:rsidRDefault="00610566" w:rsidP="00610566">
      <w:pPr>
        <w:pStyle w:val="a8"/>
        <w:spacing w:after="0" w:line="240" w:lineRule="auto"/>
        <w:ind w:left="644"/>
        <w:jc w:val="both"/>
        <w:rPr>
          <w:rFonts w:ascii="Times New Roman" w:hAnsi="Times New Roman"/>
          <w:b/>
          <w:bCs/>
          <w:sz w:val="28"/>
          <w:szCs w:val="28"/>
        </w:rPr>
      </w:pPr>
      <w:r w:rsidRPr="00272B80">
        <w:rPr>
          <w:rFonts w:ascii="Times New Roman" w:hAnsi="Times New Roman"/>
          <w:b/>
          <w:bCs/>
          <w:sz w:val="28"/>
          <w:szCs w:val="28"/>
        </w:rPr>
        <w:t>3 модуль</w:t>
      </w:r>
    </w:p>
    <w:p w14:paraId="23B60CE2" w14:textId="77777777" w:rsidR="00610566" w:rsidRPr="00272B80" w:rsidRDefault="00610566" w:rsidP="00272B8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Жены Пророка.</w:t>
      </w:r>
    </w:p>
    <w:p w14:paraId="1A190B07" w14:textId="77777777" w:rsidR="00610566" w:rsidRPr="00272B80" w:rsidRDefault="00610566" w:rsidP="00272B8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Призыв к исламу за пределами Мекки и Медины.</w:t>
      </w:r>
    </w:p>
    <w:p w14:paraId="4DC8C59D" w14:textId="77777777" w:rsidR="00610566" w:rsidRPr="00272B80" w:rsidRDefault="00610566" w:rsidP="00272B8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Значение завоевания Мекки в истории ислама.</w:t>
      </w:r>
    </w:p>
    <w:p w14:paraId="2A51E91C" w14:textId="77777777" w:rsidR="00610566" w:rsidRPr="00272B80" w:rsidRDefault="00610566" w:rsidP="00272B8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Прощальное паломничество Пророка.</w:t>
      </w:r>
    </w:p>
    <w:p w14:paraId="23689F2E" w14:textId="77777777" w:rsidR="00610566" w:rsidRPr="00272B80" w:rsidRDefault="00610566" w:rsidP="00272B80">
      <w:pPr>
        <w:pStyle w:val="a8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Прощальная проповедь Пророка.</w:t>
      </w:r>
    </w:p>
    <w:p w14:paraId="7FAF708A" w14:textId="77777777" w:rsidR="00610566" w:rsidRPr="00272B80" w:rsidRDefault="00610566" w:rsidP="006105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7D4D41" w14:textId="77777777" w:rsidR="00610566" w:rsidRPr="00272B80" w:rsidRDefault="0028123B" w:rsidP="006105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6.2. Примерные вопросы к зачету</w:t>
      </w:r>
      <w:r w:rsidR="00610566" w:rsidRPr="0028123B">
        <w:rPr>
          <w:rFonts w:ascii="Times New Roman" w:hAnsi="Times New Roman"/>
          <w:b/>
          <w:i/>
          <w:sz w:val="28"/>
          <w:szCs w:val="28"/>
        </w:rPr>
        <w:t>:</w:t>
      </w:r>
    </w:p>
    <w:p w14:paraId="4A09787A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Мир до появления пророка.</w:t>
      </w:r>
    </w:p>
    <w:p w14:paraId="685FAD32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Рождение и детство пророка.</w:t>
      </w:r>
    </w:p>
    <w:p w14:paraId="39843EF1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Начало пророческой миссии.</w:t>
      </w:r>
    </w:p>
    <w:p w14:paraId="216F6CFC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Первые мусульмане и трудности на их пути.</w:t>
      </w:r>
    </w:p>
    <w:p w14:paraId="4AB4B352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Обнародование пророческой миссии.</w:t>
      </w:r>
    </w:p>
    <w:p w14:paraId="11503E56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Переселение в Эфиопию.</w:t>
      </w:r>
    </w:p>
    <w:p w14:paraId="4E743226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 xml:space="preserve">События </w:t>
      </w:r>
      <w:proofErr w:type="spellStart"/>
      <w:r w:rsidRPr="00272B80">
        <w:rPr>
          <w:rFonts w:ascii="Times New Roman" w:hAnsi="Times New Roman"/>
          <w:sz w:val="28"/>
          <w:szCs w:val="28"/>
        </w:rPr>
        <w:t>исра</w:t>
      </w:r>
      <w:proofErr w:type="spellEnd"/>
      <w:r w:rsidRPr="00272B8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72B80">
        <w:rPr>
          <w:rFonts w:ascii="Times New Roman" w:hAnsi="Times New Roman"/>
          <w:sz w:val="28"/>
          <w:szCs w:val="28"/>
        </w:rPr>
        <w:t>ми'радж</w:t>
      </w:r>
      <w:proofErr w:type="spellEnd"/>
      <w:r w:rsidRPr="00272B80">
        <w:rPr>
          <w:rFonts w:ascii="Times New Roman" w:hAnsi="Times New Roman"/>
          <w:sz w:val="28"/>
          <w:szCs w:val="28"/>
        </w:rPr>
        <w:t>.</w:t>
      </w:r>
    </w:p>
    <w:p w14:paraId="5AB4AB87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Переселение в Медину.</w:t>
      </w:r>
    </w:p>
    <w:p w14:paraId="60253E12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Состояние Медины до и после переселения. Первые годы после переселения.</w:t>
      </w:r>
    </w:p>
    <w:p w14:paraId="0FCB2530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Битва при Бадре.</w:t>
      </w:r>
    </w:p>
    <w:p w14:paraId="7F5E6472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Важные события 3-го года после переселения.</w:t>
      </w:r>
    </w:p>
    <w:p w14:paraId="63406A97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 xml:space="preserve">Битва при </w:t>
      </w:r>
      <w:proofErr w:type="spellStart"/>
      <w:r w:rsidRPr="00272B80">
        <w:rPr>
          <w:rFonts w:ascii="Times New Roman" w:hAnsi="Times New Roman"/>
          <w:sz w:val="28"/>
          <w:szCs w:val="28"/>
        </w:rPr>
        <w:t>Ухуде</w:t>
      </w:r>
      <w:proofErr w:type="spellEnd"/>
      <w:r w:rsidRPr="00272B80">
        <w:rPr>
          <w:rFonts w:ascii="Times New Roman" w:hAnsi="Times New Roman"/>
          <w:sz w:val="28"/>
          <w:szCs w:val="28"/>
        </w:rPr>
        <w:t>.</w:t>
      </w:r>
    </w:p>
    <w:p w14:paraId="39460264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4-ый и 5-ый года после переселения.</w:t>
      </w:r>
    </w:p>
    <w:p w14:paraId="4DD68082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Важные события 6-го года после переселения.</w:t>
      </w:r>
    </w:p>
    <w:p w14:paraId="390CCE53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Важные события 7-го года после переселения.</w:t>
      </w:r>
    </w:p>
    <w:p w14:paraId="3B540A7D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События 7-го года переселения.</w:t>
      </w:r>
    </w:p>
    <w:p w14:paraId="22232A10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События 8-го года переселения.</w:t>
      </w:r>
    </w:p>
    <w:p w14:paraId="3A117AAF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Завоевание Мекки.</w:t>
      </w:r>
    </w:p>
    <w:p w14:paraId="4B9C615E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 xml:space="preserve">Битва при </w:t>
      </w:r>
      <w:proofErr w:type="spellStart"/>
      <w:r w:rsidRPr="00272B80">
        <w:rPr>
          <w:rFonts w:ascii="Times New Roman" w:hAnsi="Times New Roman"/>
          <w:sz w:val="28"/>
          <w:szCs w:val="28"/>
        </w:rPr>
        <w:t>Хунейн</w:t>
      </w:r>
      <w:proofErr w:type="spellEnd"/>
      <w:r w:rsidRPr="00272B80">
        <w:rPr>
          <w:rFonts w:ascii="Times New Roman" w:hAnsi="Times New Roman"/>
          <w:sz w:val="28"/>
          <w:szCs w:val="28"/>
        </w:rPr>
        <w:t>.</w:t>
      </w:r>
    </w:p>
    <w:p w14:paraId="49502C2A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 xml:space="preserve">Окружение </w:t>
      </w:r>
      <w:proofErr w:type="spellStart"/>
      <w:r w:rsidRPr="00272B80">
        <w:rPr>
          <w:rFonts w:ascii="Times New Roman" w:hAnsi="Times New Roman"/>
          <w:sz w:val="28"/>
          <w:szCs w:val="28"/>
        </w:rPr>
        <w:t>Таифа</w:t>
      </w:r>
      <w:proofErr w:type="spellEnd"/>
      <w:r w:rsidRPr="00272B80">
        <w:rPr>
          <w:rFonts w:ascii="Times New Roman" w:hAnsi="Times New Roman"/>
          <w:sz w:val="28"/>
          <w:szCs w:val="28"/>
        </w:rPr>
        <w:t>.</w:t>
      </w:r>
    </w:p>
    <w:p w14:paraId="23BB1902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Важные события 9-го года после переселения.</w:t>
      </w:r>
    </w:p>
    <w:p w14:paraId="5BBB1BB8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Битва при Табуке.</w:t>
      </w:r>
    </w:p>
    <w:p w14:paraId="34235250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Последнее паломничество Пророка.</w:t>
      </w:r>
    </w:p>
    <w:p w14:paraId="4A199330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Последняя проповедь Пророка.</w:t>
      </w:r>
    </w:p>
    <w:p w14:paraId="52308741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Важные события 10-го года после переселения.</w:t>
      </w:r>
    </w:p>
    <w:p w14:paraId="2AC1BB41" w14:textId="77777777" w:rsidR="00610566" w:rsidRPr="00272B80" w:rsidRDefault="00610566" w:rsidP="00272B8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80">
        <w:rPr>
          <w:rFonts w:ascii="Times New Roman" w:hAnsi="Times New Roman"/>
          <w:sz w:val="28"/>
          <w:szCs w:val="28"/>
        </w:rPr>
        <w:t>11-й год после переселения.</w:t>
      </w:r>
    </w:p>
    <w:p w14:paraId="65398301" w14:textId="77777777" w:rsidR="00610566" w:rsidRPr="00272B80" w:rsidRDefault="00610566" w:rsidP="0061056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6A63A7C2" w14:textId="77777777" w:rsidR="00B07E94" w:rsidRPr="00272B80" w:rsidRDefault="00B07E94" w:rsidP="0061056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0C27BAFC" w14:textId="77777777" w:rsidR="0028123B" w:rsidRPr="0028123B" w:rsidRDefault="0028123B" w:rsidP="00DC5C2A">
      <w:pPr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C5C2A" w:rsidRPr="0028123B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</w:p>
    <w:p w14:paraId="6B3D1289" w14:textId="77777777" w:rsidR="0028123B" w:rsidRPr="0028123B" w:rsidRDefault="0028123B" w:rsidP="0028123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8123B">
        <w:rPr>
          <w:rFonts w:ascii="Times New Roman" w:hAnsi="Times New Roman"/>
          <w:b/>
          <w:bCs/>
          <w:iCs/>
          <w:sz w:val="28"/>
          <w:szCs w:val="28"/>
        </w:rPr>
        <w:t xml:space="preserve">Вид промежуточного контроля: </w:t>
      </w:r>
      <w:r w:rsidRPr="0028123B">
        <w:rPr>
          <w:rFonts w:ascii="Times New Roman" w:hAnsi="Times New Roman"/>
          <w:iCs/>
          <w:sz w:val="28"/>
          <w:szCs w:val="28"/>
        </w:rPr>
        <w:t>зачет</w:t>
      </w:r>
    </w:p>
    <w:p w14:paraId="20FD0C6E" w14:textId="77777777" w:rsidR="0028123B" w:rsidRPr="0028123B" w:rsidRDefault="0028123B" w:rsidP="00F919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23B">
        <w:rPr>
          <w:rFonts w:ascii="Times New Roman" w:hAnsi="Times New Roman"/>
          <w:sz w:val="28"/>
          <w:szCs w:val="28"/>
        </w:rPr>
        <w:t>Форма проведения промежуточной аттестации</w:t>
      </w:r>
      <w:r w:rsidRPr="0028123B">
        <w:rPr>
          <w:rFonts w:ascii="Times New Roman" w:hAnsi="Times New Roman"/>
          <w:b/>
          <w:sz w:val="28"/>
          <w:szCs w:val="28"/>
        </w:rPr>
        <w:t xml:space="preserve"> – </w:t>
      </w:r>
      <w:r w:rsidR="00F919E8">
        <w:rPr>
          <w:rFonts w:ascii="Times New Roman" w:hAnsi="Times New Roman"/>
          <w:sz w:val="28"/>
          <w:szCs w:val="28"/>
        </w:rPr>
        <w:t>зачет</w:t>
      </w:r>
      <w:r w:rsidRPr="0028123B">
        <w:rPr>
          <w:rFonts w:ascii="Times New Roman" w:hAnsi="Times New Roman"/>
          <w:sz w:val="28"/>
          <w:szCs w:val="28"/>
        </w:rPr>
        <w:t>.</w:t>
      </w:r>
    </w:p>
    <w:sectPr w:rsidR="0028123B" w:rsidRPr="0028123B" w:rsidSect="00D53474">
      <w:footerReference w:type="first" r:id="rId8"/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E9F5" w14:textId="77777777" w:rsidR="002E4086" w:rsidRDefault="002E4086" w:rsidP="00031453">
      <w:pPr>
        <w:spacing w:after="0" w:line="240" w:lineRule="auto"/>
      </w:pPr>
      <w:r>
        <w:separator/>
      </w:r>
    </w:p>
  </w:endnote>
  <w:endnote w:type="continuationSeparator" w:id="0">
    <w:p w14:paraId="5D995F9B" w14:textId="77777777" w:rsidR="002E4086" w:rsidRDefault="002E4086" w:rsidP="0003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00C8" w14:textId="77777777" w:rsidR="00923BD8" w:rsidRDefault="00923BD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116FD725" w14:textId="77777777" w:rsidR="00923BD8" w:rsidRDefault="00923B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26D3" w14:textId="77777777" w:rsidR="002E4086" w:rsidRDefault="002E4086" w:rsidP="00031453">
      <w:pPr>
        <w:spacing w:after="0" w:line="240" w:lineRule="auto"/>
      </w:pPr>
      <w:r>
        <w:separator/>
      </w:r>
    </w:p>
  </w:footnote>
  <w:footnote w:type="continuationSeparator" w:id="0">
    <w:p w14:paraId="7A58B478" w14:textId="77777777" w:rsidR="002E4086" w:rsidRDefault="002E4086" w:rsidP="00031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FE3"/>
    <w:multiLevelType w:val="hybridMultilevel"/>
    <w:tmpl w:val="EAF43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363B3C"/>
    <w:multiLevelType w:val="hybridMultilevel"/>
    <w:tmpl w:val="7D3CECC0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89094E"/>
    <w:multiLevelType w:val="hybridMultilevel"/>
    <w:tmpl w:val="57E68E2A"/>
    <w:lvl w:ilvl="0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 w15:restartNumberingAfterBreak="0">
    <w:nsid w:val="04E333CD"/>
    <w:multiLevelType w:val="hybridMultilevel"/>
    <w:tmpl w:val="12861A7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7050BB9"/>
    <w:multiLevelType w:val="hybridMultilevel"/>
    <w:tmpl w:val="D46CD94C"/>
    <w:lvl w:ilvl="0" w:tplc="78F01F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085848"/>
    <w:multiLevelType w:val="hybridMultilevel"/>
    <w:tmpl w:val="F5848C02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83B0044"/>
    <w:multiLevelType w:val="hybridMultilevel"/>
    <w:tmpl w:val="2DFA48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D463A9"/>
    <w:multiLevelType w:val="hybridMultilevel"/>
    <w:tmpl w:val="28768FA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E5698C"/>
    <w:multiLevelType w:val="hybridMultilevel"/>
    <w:tmpl w:val="F3604662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917731D"/>
    <w:multiLevelType w:val="hybridMultilevel"/>
    <w:tmpl w:val="EE502FB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9827D25"/>
    <w:multiLevelType w:val="hybridMultilevel"/>
    <w:tmpl w:val="01B6F38E"/>
    <w:lvl w:ilvl="0" w:tplc="73A8548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3157F"/>
    <w:multiLevelType w:val="hybridMultilevel"/>
    <w:tmpl w:val="CA8278FA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2" w15:restartNumberingAfterBreak="0">
    <w:nsid w:val="0CC76985"/>
    <w:multiLevelType w:val="hybridMultilevel"/>
    <w:tmpl w:val="BE00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55411"/>
    <w:multiLevelType w:val="hybridMultilevel"/>
    <w:tmpl w:val="BBAEABC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F7F38D8"/>
    <w:multiLevelType w:val="hybridMultilevel"/>
    <w:tmpl w:val="C61EF30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4E3D79"/>
    <w:multiLevelType w:val="hybridMultilevel"/>
    <w:tmpl w:val="F3D26CDA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11620C38"/>
    <w:multiLevelType w:val="hybridMultilevel"/>
    <w:tmpl w:val="E0DCF1D4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2FE53B6"/>
    <w:multiLevelType w:val="hybridMultilevel"/>
    <w:tmpl w:val="72A824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3E31F72"/>
    <w:multiLevelType w:val="hybridMultilevel"/>
    <w:tmpl w:val="13702D7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A47A73"/>
    <w:multiLevelType w:val="hybridMultilevel"/>
    <w:tmpl w:val="BE50840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568719E"/>
    <w:multiLevelType w:val="hybridMultilevel"/>
    <w:tmpl w:val="FE66201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5FC073C"/>
    <w:multiLevelType w:val="hybridMultilevel"/>
    <w:tmpl w:val="84A2D462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63F2F2B"/>
    <w:multiLevelType w:val="hybridMultilevel"/>
    <w:tmpl w:val="A292247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16F30AD8"/>
    <w:multiLevelType w:val="hybridMultilevel"/>
    <w:tmpl w:val="6B4818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7D33987"/>
    <w:multiLevelType w:val="hybridMultilevel"/>
    <w:tmpl w:val="5EAE8D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3E252E"/>
    <w:multiLevelType w:val="hybridMultilevel"/>
    <w:tmpl w:val="09F45A2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655B7F"/>
    <w:multiLevelType w:val="hybridMultilevel"/>
    <w:tmpl w:val="D264C3F6"/>
    <w:lvl w:ilvl="0" w:tplc="42F2B47E">
      <w:start w:val="1"/>
      <w:numFmt w:val="bullet"/>
      <w:lvlText w:val="o"/>
      <w:lvlJc w:val="left"/>
      <w:pPr>
        <w:tabs>
          <w:tab w:val="num" w:pos="720"/>
        </w:tabs>
        <w:ind w:left="720" w:firstLine="13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9784395"/>
    <w:multiLevelType w:val="hybridMultilevel"/>
    <w:tmpl w:val="D388A70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887832"/>
    <w:multiLevelType w:val="hybridMultilevel"/>
    <w:tmpl w:val="D49C2204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BEA253F"/>
    <w:multiLevelType w:val="hybridMultilevel"/>
    <w:tmpl w:val="426CBDCC"/>
    <w:lvl w:ilvl="0" w:tplc="78F01F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1CC0383E"/>
    <w:multiLevelType w:val="multilevel"/>
    <w:tmpl w:val="BF8620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1F7A5179"/>
    <w:multiLevelType w:val="hybridMultilevel"/>
    <w:tmpl w:val="9FB8E45A"/>
    <w:lvl w:ilvl="0" w:tplc="42F2B47E">
      <w:start w:val="1"/>
      <w:numFmt w:val="bullet"/>
      <w:lvlText w:val="o"/>
      <w:lvlJc w:val="left"/>
      <w:pPr>
        <w:tabs>
          <w:tab w:val="num" w:pos="720"/>
        </w:tabs>
        <w:ind w:left="720" w:firstLine="131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874257"/>
    <w:multiLevelType w:val="hybridMultilevel"/>
    <w:tmpl w:val="B10470F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20B57987"/>
    <w:multiLevelType w:val="hybridMultilevel"/>
    <w:tmpl w:val="2A4894F8"/>
    <w:lvl w:ilvl="0" w:tplc="42F2B47E">
      <w:start w:val="1"/>
      <w:numFmt w:val="bullet"/>
      <w:lvlText w:val="o"/>
      <w:lvlJc w:val="left"/>
      <w:pPr>
        <w:tabs>
          <w:tab w:val="num" w:pos="589"/>
        </w:tabs>
        <w:ind w:left="589" w:firstLine="13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36E724C"/>
    <w:multiLevelType w:val="hybridMultilevel"/>
    <w:tmpl w:val="576E7936"/>
    <w:lvl w:ilvl="0" w:tplc="42F2B47E">
      <w:start w:val="1"/>
      <w:numFmt w:val="bullet"/>
      <w:lvlText w:val="o"/>
      <w:lvlJc w:val="left"/>
      <w:pPr>
        <w:tabs>
          <w:tab w:val="num" w:pos="720"/>
        </w:tabs>
        <w:ind w:left="720" w:firstLine="131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0D4FD8"/>
    <w:multiLevelType w:val="hybridMultilevel"/>
    <w:tmpl w:val="BDAAAC20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24AC1FFF"/>
    <w:multiLevelType w:val="hybridMultilevel"/>
    <w:tmpl w:val="331AF554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2CAD190B"/>
    <w:multiLevelType w:val="hybridMultilevel"/>
    <w:tmpl w:val="BFC2F6F8"/>
    <w:lvl w:ilvl="0" w:tplc="42F2B47E">
      <w:start w:val="1"/>
      <w:numFmt w:val="bullet"/>
      <w:lvlText w:val="o"/>
      <w:lvlJc w:val="left"/>
      <w:pPr>
        <w:tabs>
          <w:tab w:val="num" w:pos="720"/>
        </w:tabs>
        <w:ind w:left="720" w:firstLine="131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CE09B4"/>
    <w:multiLevelType w:val="hybridMultilevel"/>
    <w:tmpl w:val="04C8CCA8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EB2137E"/>
    <w:multiLevelType w:val="multilevel"/>
    <w:tmpl w:val="0E78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8549B6"/>
    <w:multiLevelType w:val="hybridMultilevel"/>
    <w:tmpl w:val="0FFED528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3023666B"/>
    <w:multiLevelType w:val="hybridMultilevel"/>
    <w:tmpl w:val="CEDEA952"/>
    <w:lvl w:ilvl="0" w:tplc="42F2B47E">
      <w:start w:val="1"/>
      <w:numFmt w:val="bullet"/>
      <w:lvlText w:val="o"/>
      <w:lvlJc w:val="left"/>
      <w:pPr>
        <w:tabs>
          <w:tab w:val="num" w:pos="720"/>
        </w:tabs>
        <w:ind w:left="720" w:firstLine="131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3349B2"/>
    <w:multiLevelType w:val="hybridMultilevel"/>
    <w:tmpl w:val="F1781534"/>
    <w:lvl w:ilvl="0" w:tplc="42F2B47E">
      <w:start w:val="1"/>
      <w:numFmt w:val="bullet"/>
      <w:lvlText w:val="o"/>
      <w:lvlJc w:val="left"/>
      <w:pPr>
        <w:tabs>
          <w:tab w:val="num" w:pos="720"/>
        </w:tabs>
        <w:ind w:left="720" w:firstLine="13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3BD1F4A"/>
    <w:multiLevelType w:val="hybridMultilevel"/>
    <w:tmpl w:val="579A1A4A"/>
    <w:lvl w:ilvl="0" w:tplc="78061B8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4364A9B"/>
    <w:multiLevelType w:val="hybridMultilevel"/>
    <w:tmpl w:val="9D24E62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34474638"/>
    <w:multiLevelType w:val="hybridMultilevel"/>
    <w:tmpl w:val="4C5277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745045D"/>
    <w:multiLevelType w:val="hybridMultilevel"/>
    <w:tmpl w:val="42F88C80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386C4486"/>
    <w:multiLevelType w:val="hybridMultilevel"/>
    <w:tmpl w:val="A0EE7BB8"/>
    <w:lvl w:ilvl="0" w:tplc="76507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A344D3"/>
    <w:multiLevelType w:val="hybridMultilevel"/>
    <w:tmpl w:val="2A6616D6"/>
    <w:lvl w:ilvl="0" w:tplc="041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9" w15:restartNumberingAfterBreak="0">
    <w:nsid w:val="3B520BF1"/>
    <w:multiLevelType w:val="hybridMultilevel"/>
    <w:tmpl w:val="AA9A77F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174D2E"/>
    <w:multiLevelType w:val="hybridMultilevel"/>
    <w:tmpl w:val="59322DF0"/>
    <w:lvl w:ilvl="0" w:tplc="42F2B47E">
      <w:start w:val="1"/>
      <w:numFmt w:val="bullet"/>
      <w:lvlText w:val="o"/>
      <w:lvlJc w:val="left"/>
      <w:pPr>
        <w:tabs>
          <w:tab w:val="num" w:pos="229"/>
        </w:tabs>
        <w:ind w:left="229" w:firstLine="131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76062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5031A8"/>
    <w:multiLevelType w:val="hybridMultilevel"/>
    <w:tmpl w:val="5B46ED8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445E173B"/>
    <w:multiLevelType w:val="hybridMultilevel"/>
    <w:tmpl w:val="8AD0B2FA"/>
    <w:lvl w:ilvl="0" w:tplc="94AE78E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54704CB"/>
    <w:multiLevelType w:val="hybridMultilevel"/>
    <w:tmpl w:val="40AEE40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8E2228"/>
    <w:multiLevelType w:val="hybridMultilevel"/>
    <w:tmpl w:val="07581840"/>
    <w:lvl w:ilvl="0" w:tplc="42F2B47E">
      <w:start w:val="1"/>
      <w:numFmt w:val="bullet"/>
      <w:lvlText w:val="o"/>
      <w:lvlJc w:val="left"/>
      <w:pPr>
        <w:tabs>
          <w:tab w:val="num" w:pos="720"/>
        </w:tabs>
        <w:ind w:left="720" w:firstLine="131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B31B72"/>
    <w:multiLevelType w:val="hybridMultilevel"/>
    <w:tmpl w:val="476C524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E8A8F3A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FE56CD"/>
    <w:multiLevelType w:val="hybridMultilevel"/>
    <w:tmpl w:val="5AECA0B6"/>
    <w:lvl w:ilvl="0" w:tplc="041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57" w15:restartNumberingAfterBreak="0">
    <w:nsid w:val="46E874E8"/>
    <w:multiLevelType w:val="hybridMultilevel"/>
    <w:tmpl w:val="6C16F95E"/>
    <w:lvl w:ilvl="0" w:tplc="42F2B47E">
      <w:start w:val="1"/>
      <w:numFmt w:val="bullet"/>
      <w:lvlText w:val="o"/>
      <w:lvlJc w:val="left"/>
      <w:pPr>
        <w:tabs>
          <w:tab w:val="num" w:pos="589"/>
        </w:tabs>
        <w:ind w:left="589" w:firstLine="131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58" w15:restartNumberingAfterBreak="0">
    <w:nsid w:val="47AE32EC"/>
    <w:multiLevelType w:val="hybridMultilevel"/>
    <w:tmpl w:val="B93A645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42F2B47E">
      <w:start w:val="1"/>
      <w:numFmt w:val="bullet"/>
      <w:lvlText w:val="o"/>
      <w:lvlJc w:val="left"/>
      <w:pPr>
        <w:tabs>
          <w:tab w:val="num" w:pos="1516"/>
        </w:tabs>
        <w:ind w:left="1516" w:firstLine="131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7FE1097"/>
    <w:multiLevelType w:val="hybridMultilevel"/>
    <w:tmpl w:val="3C9CB4A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48CE5734"/>
    <w:multiLevelType w:val="hybridMultilevel"/>
    <w:tmpl w:val="736208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 w15:restartNumberingAfterBreak="0">
    <w:nsid w:val="49CF43A5"/>
    <w:multiLevelType w:val="hybridMultilevel"/>
    <w:tmpl w:val="BB4A8B54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2" w15:restartNumberingAfterBreak="0">
    <w:nsid w:val="4A321D26"/>
    <w:multiLevelType w:val="hybridMultilevel"/>
    <w:tmpl w:val="C0609678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 w15:restartNumberingAfterBreak="0">
    <w:nsid w:val="4AAB3ED7"/>
    <w:multiLevelType w:val="hybridMultilevel"/>
    <w:tmpl w:val="10DC1B5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1075106"/>
    <w:multiLevelType w:val="hybridMultilevel"/>
    <w:tmpl w:val="2DF689C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203F00"/>
    <w:multiLevelType w:val="hybridMultilevel"/>
    <w:tmpl w:val="53B48662"/>
    <w:lvl w:ilvl="0" w:tplc="42F2B47E">
      <w:start w:val="1"/>
      <w:numFmt w:val="bullet"/>
      <w:lvlText w:val="o"/>
      <w:lvlJc w:val="left"/>
      <w:pPr>
        <w:tabs>
          <w:tab w:val="num" w:pos="720"/>
        </w:tabs>
        <w:ind w:left="720" w:firstLine="131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9A0BF3"/>
    <w:multiLevelType w:val="hybridMultilevel"/>
    <w:tmpl w:val="52AA96AE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F642D5AC">
      <w:start w:val="3"/>
      <w:numFmt w:val="decimal"/>
      <w:lvlText w:val="%2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7" w15:restartNumberingAfterBreak="0">
    <w:nsid w:val="54AB58AE"/>
    <w:multiLevelType w:val="hybridMultilevel"/>
    <w:tmpl w:val="9C44819E"/>
    <w:lvl w:ilvl="0" w:tplc="041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8" w15:restartNumberingAfterBreak="0">
    <w:nsid w:val="57C73594"/>
    <w:multiLevelType w:val="hybridMultilevel"/>
    <w:tmpl w:val="3C4A4C92"/>
    <w:lvl w:ilvl="0" w:tplc="70FABE08">
      <w:start w:val="1"/>
      <w:numFmt w:val="upperLetter"/>
      <w:lvlText w:val="%1."/>
      <w:lvlJc w:val="left"/>
      <w:pPr>
        <w:tabs>
          <w:tab w:val="num" w:pos="513"/>
        </w:tabs>
        <w:ind w:left="513" w:hanging="1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64211F"/>
    <w:multiLevelType w:val="hybridMultilevel"/>
    <w:tmpl w:val="C5BA1C66"/>
    <w:lvl w:ilvl="0" w:tplc="42F2B47E">
      <w:start w:val="1"/>
      <w:numFmt w:val="bullet"/>
      <w:lvlText w:val="o"/>
      <w:lvlJc w:val="left"/>
      <w:pPr>
        <w:tabs>
          <w:tab w:val="num" w:pos="589"/>
        </w:tabs>
        <w:ind w:left="589" w:firstLine="131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70" w15:restartNumberingAfterBreak="0">
    <w:nsid w:val="5AE66C98"/>
    <w:multiLevelType w:val="hybridMultilevel"/>
    <w:tmpl w:val="B22267F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5C660520"/>
    <w:multiLevelType w:val="hybridMultilevel"/>
    <w:tmpl w:val="97C0084E"/>
    <w:lvl w:ilvl="0" w:tplc="42F2B47E">
      <w:start w:val="1"/>
      <w:numFmt w:val="bullet"/>
      <w:lvlText w:val="o"/>
      <w:lvlJc w:val="left"/>
      <w:pPr>
        <w:tabs>
          <w:tab w:val="num" w:pos="229"/>
        </w:tabs>
        <w:ind w:left="229" w:firstLine="131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F01736"/>
    <w:multiLevelType w:val="hybridMultilevel"/>
    <w:tmpl w:val="5DA295C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3" w15:restartNumberingAfterBreak="0">
    <w:nsid w:val="60CB23A8"/>
    <w:multiLevelType w:val="hybridMultilevel"/>
    <w:tmpl w:val="2F52DF9A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4" w15:restartNumberingAfterBreak="0">
    <w:nsid w:val="60CB2486"/>
    <w:multiLevelType w:val="hybridMultilevel"/>
    <w:tmpl w:val="D6622C98"/>
    <w:lvl w:ilvl="0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75" w15:restartNumberingAfterBreak="0">
    <w:nsid w:val="60D7516E"/>
    <w:multiLevelType w:val="hybridMultilevel"/>
    <w:tmpl w:val="745AFA40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1E31D99"/>
    <w:multiLevelType w:val="hybridMultilevel"/>
    <w:tmpl w:val="53E84CC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62790137"/>
    <w:multiLevelType w:val="hybridMultilevel"/>
    <w:tmpl w:val="96D6F76A"/>
    <w:lvl w:ilvl="0" w:tplc="78F01F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63561FE8"/>
    <w:multiLevelType w:val="hybridMultilevel"/>
    <w:tmpl w:val="94FE778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35A4422"/>
    <w:multiLevelType w:val="hybridMultilevel"/>
    <w:tmpl w:val="43428940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658D1D4A"/>
    <w:multiLevelType w:val="hybridMultilevel"/>
    <w:tmpl w:val="B74EA13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1" w15:restartNumberingAfterBreak="0">
    <w:nsid w:val="66E827F4"/>
    <w:multiLevelType w:val="hybridMultilevel"/>
    <w:tmpl w:val="EE362E9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2" w15:restartNumberingAfterBreak="0">
    <w:nsid w:val="6CC91BB1"/>
    <w:multiLevelType w:val="hybridMultilevel"/>
    <w:tmpl w:val="207EEE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3" w15:restartNumberingAfterBreak="0">
    <w:nsid w:val="6D506441"/>
    <w:multiLevelType w:val="hybridMultilevel"/>
    <w:tmpl w:val="A6520436"/>
    <w:lvl w:ilvl="0" w:tplc="E46C9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475E06"/>
    <w:multiLevelType w:val="hybridMultilevel"/>
    <w:tmpl w:val="76A2A15E"/>
    <w:lvl w:ilvl="0" w:tplc="33862DF2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5" w15:restartNumberingAfterBreak="0">
    <w:nsid w:val="6E8F33D0"/>
    <w:multiLevelType w:val="hybridMultilevel"/>
    <w:tmpl w:val="D15674C0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F5A16FB"/>
    <w:multiLevelType w:val="hybridMultilevel"/>
    <w:tmpl w:val="A3FC65D6"/>
    <w:lvl w:ilvl="0" w:tplc="42F2B47E">
      <w:start w:val="1"/>
      <w:numFmt w:val="bullet"/>
      <w:lvlText w:val="o"/>
      <w:lvlJc w:val="left"/>
      <w:pPr>
        <w:tabs>
          <w:tab w:val="num" w:pos="589"/>
        </w:tabs>
        <w:ind w:left="589" w:firstLine="13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7" w15:restartNumberingAfterBreak="0">
    <w:nsid w:val="70006FAA"/>
    <w:multiLevelType w:val="hybridMultilevel"/>
    <w:tmpl w:val="168093A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73792AB6"/>
    <w:multiLevelType w:val="hybridMultilevel"/>
    <w:tmpl w:val="A1FCC48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74774D3A"/>
    <w:multiLevelType w:val="hybridMultilevel"/>
    <w:tmpl w:val="D72A0B7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76A97773"/>
    <w:multiLevelType w:val="hybridMultilevel"/>
    <w:tmpl w:val="93444078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780F30B7"/>
    <w:multiLevelType w:val="hybridMultilevel"/>
    <w:tmpl w:val="4106F042"/>
    <w:lvl w:ilvl="0" w:tplc="42F2B47E">
      <w:start w:val="1"/>
      <w:numFmt w:val="bullet"/>
      <w:lvlText w:val="o"/>
      <w:lvlJc w:val="left"/>
      <w:pPr>
        <w:tabs>
          <w:tab w:val="num" w:pos="720"/>
        </w:tabs>
        <w:ind w:left="720" w:firstLine="131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163BE6"/>
    <w:multiLevelType w:val="hybridMultilevel"/>
    <w:tmpl w:val="5AA6E71C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7DE50227"/>
    <w:multiLevelType w:val="hybridMultilevel"/>
    <w:tmpl w:val="946C8C56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3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60"/>
  </w:num>
  <w:num w:numId="7">
    <w:abstractNumId w:val="3"/>
  </w:num>
  <w:num w:numId="8">
    <w:abstractNumId w:val="81"/>
  </w:num>
  <w:num w:numId="9">
    <w:abstractNumId w:val="72"/>
  </w:num>
  <w:num w:numId="10">
    <w:abstractNumId w:val="80"/>
  </w:num>
  <w:num w:numId="11">
    <w:abstractNumId w:val="11"/>
  </w:num>
  <w:num w:numId="12">
    <w:abstractNumId w:val="61"/>
  </w:num>
  <w:num w:numId="13">
    <w:abstractNumId w:val="66"/>
  </w:num>
  <w:num w:numId="14">
    <w:abstractNumId w:val="92"/>
  </w:num>
  <w:num w:numId="15">
    <w:abstractNumId w:val="82"/>
  </w:num>
  <w:num w:numId="16">
    <w:abstractNumId w:val="68"/>
  </w:num>
  <w:num w:numId="17">
    <w:abstractNumId w:val="45"/>
  </w:num>
  <w:num w:numId="18">
    <w:abstractNumId w:val="17"/>
  </w:num>
  <w:num w:numId="19">
    <w:abstractNumId w:val="1"/>
  </w:num>
  <w:num w:numId="20">
    <w:abstractNumId w:val="4"/>
  </w:num>
  <w:num w:numId="21">
    <w:abstractNumId w:val="77"/>
  </w:num>
  <w:num w:numId="22">
    <w:abstractNumId w:val="29"/>
  </w:num>
  <w:num w:numId="23">
    <w:abstractNumId w:val="0"/>
  </w:num>
  <w:num w:numId="24">
    <w:abstractNumId w:val="39"/>
  </w:num>
  <w:num w:numId="2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6"/>
  </w:num>
  <w:num w:numId="3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5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</w:num>
  <w:num w:numId="51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35"/>
  </w:num>
  <w:num w:numId="53">
    <w:abstractNumId w:val="59"/>
  </w:num>
  <w:num w:numId="54">
    <w:abstractNumId w:val="73"/>
  </w:num>
  <w:num w:numId="55">
    <w:abstractNumId w:val="16"/>
  </w:num>
  <w:num w:numId="56">
    <w:abstractNumId w:val="93"/>
  </w:num>
  <w:num w:numId="57">
    <w:abstractNumId w:val="85"/>
  </w:num>
  <w:num w:numId="58">
    <w:abstractNumId w:val="38"/>
  </w:num>
  <w:num w:numId="59">
    <w:abstractNumId w:val="90"/>
  </w:num>
  <w:num w:numId="60">
    <w:abstractNumId w:val="63"/>
  </w:num>
  <w:num w:numId="61">
    <w:abstractNumId w:val="75"/>
  </w:num>
  <w:num w:numId="62">
    <w:abstractNumId w:val="84"/>
  </w:num>
  <w:num w:numId="63">
    <w:abstractNumId w:val="76"/>
  </w:num>
  <w:num w:numId="64">
    <w:abstractNumId w:val="27"/>
  </w:num>
  <w:num w:numId="65">
    <w:abstractNumId w:val="22"/>
  </w:num>
  <w:num w:numId="66">
    <w:abstractNumId w:val="19"/>
  </w:num>
  <w:num w:numId="67">
    <w:abstractNumId w:val="40"/>
  </w:num>
  <w:num w:numId="68">
    <w:abstractNumId w:val="8"/>
  </w:num>
  <w:num w:numId="69">
    <w:abstractNumId w:val="21"/>
  </w:num>
  <w:num w:numId="70">
    <w:abstractNumId w:val="32"/>
  </w:num>
  <w:num w:numId="71">
    <w:abstractNumId w:val="62"/>
  </w:num>
  <w:num w:numId="72">
    <w:abstractNumId w:val="15"/>
  </w:num>
  <w:num w:numId="73">
    <w:abstractNumId w:val="44"/>
  </w:num>
  <w:num w:numId="74">
    <w:abstractNumId w:val="7"/>
  </w:num>
  <w:num w:numId="75">
    <w:abstractNumId w:val="5"/>
  </w:num>
  <w:num w:numId="76">
    <w:abstractNumId w:val="74"/>
  </w:num>
  <w:num w:numId="77">
    <w:abstractNumId w:val="67"/>
  </w:num>
  <w:num w:numId="78">
    <w:abstractNumId w:val="88"/>
  </w:num>
  <w:num w:numId="79">
    <w:abstractNumId w:val="56"/>
  </w:num>
  <w:num w:numId="80">
    <w:abstractNumId w:val="89"/>
  </w:num>
  <w:num w:numId="81">
    <w:abstractNumId w:val="23"/>
  </w:num>
  <w:num w:numId="82">
    <w:abstractNumId w:val="58"/>
  </w:num>
  <w:num w:numId="83">
    <w:abstractNumId w:val="28"/>
  </w:num>
  <w:num w:numId="84">
    <w:abstractNumId w:val="46"/>
  </w:num>
  <w:num w:numId="85">
    <w:abstractNumId w:val="70"/>
  </w:num>
  <w:num w:numId="86">
    <w:abstractNumId w:val="2"/>
  </w:num>
  <w:num w:numId="87">
    <w:abstractNumId w:val="51"/>
  </w:num>
  <w:num w:numId="88">
    <w:abstractNumId w:val="78"/>
  </w:num>
  <w:num w:numId="89">
    <w:abstractNumId w:val="13"/>
  </w:num>
  <w:num w:numId="90">
    <w:abstractNumId w:val="20"/>
  </w:num>
  <w:num w:numId="91">
    <w:abstractNumId w:val="9"/>
  </w:num>
  <w:num w:numId="92">
    <w:abstractNumId w:val="87"/>
  </w:num>
  <w:num w:numId="93">
    <w:abstractNumId w:val="43"/>
  </w:num>
  <w:num w:numId="94">
    <w:abstractNumId w:val="4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D1"/>
    <w:rsid w:val="00003F32"/>
    <w:rsid w:val="0002758A"/>
    <w:rsid w:val="00031453"/>
    <w:rsid w:val="000539B5"/>
    <w:rsid w:val="000554F7"/>
    <w:rsid w:val="0008350C"/>
    <w:rsid w:val="000A1908"/>
    <w:rsid w:val="000A6ED8"/>
    <w:rsid w:val="000B50C7"/>
    <w:rsid w:val="000D7E67"/>
    <w:rsid w:val="000E0822"/>
    <w:rsid w:val="000E3ADA"/>
    <w:rsid w:val="000E6457"/>
    <w:rsid w:val="000F0728"/>
    <w:rsid w:val="00104C6E"/>
    <w:rsid w:val="00107A99"/>
    <w:rsid w:val="0014011A"/>
    <w:rsid w:val="0014429D"/>
    <w:rsid w:val="00145A3F"/>
    <w:rsid w:val="00145DAF"/>
    <w:rsid w:val="00151A10"/>
    <w:rsid w:val="001603F3"/>
    <w:rsid w:val="001745C8"/>
    <w:rsid w:val="00177E32"/>
    <w:rsid w:val="00181224"/>
    <w:rsid w:val="0018692E"/>
    <w:rsid w:val="001A0F61"/>
    <w:rsid w:val="001B3FF6"/>
    <w:rsid w:val="001C675B"/>
    <w:rsid w:val="001D37FF"/>
    <w:rsid w:val="001E0428"/>
    <w:rsid w:val="001F2DEF"/>
    <w:rsid w:val="002030B5"/>
    <w:rsid w:val="002052F0"/>
    <w:rsid w:val="00220854"/>
    <w:rsid w:val="002262A1"/>
    <w:rsid w:val="0023139A"/>
    <w:rsid w:val="002378EE"/>
    <w:rsid w:val="00247DAF"/>
    <w:rsid w:val="0026168E"/>
    <w:rsid w:val="00272B80"/>
    <w:rsid w:val="0028123B"/>
    <w:rsid w:val="00285704"/>
    <w:rsid w:val="00285B0C"/>
    <w:rsid w:val="00292795"/>
    <w:rsid w:val="002A4769"/>
    <w:rsid w:val="002A6C69"/>
    <w:rsid w:val="002A71C1"/>
    <w:rsid w:val="002C08C1"/>
    <w:rsid w:val="002E4086"/>
    <w:rsid w:val="00320358"/>
    <w:rsid w:val="003224A5"/>
    <w:rsid w:val="00327D8A"/>
    <w:rsid w:val="003350BA"/>
    <w:rsid w:val="00335D00"/>
    <w:rsid w:val="00352632"/>
    <w:rsid w:val="00354835"/>
    <w:rsid w:val="00355C13"/>
    <w:rsid w:val="003569A3"/>
    <w:rsid w:val="003577F8"/>
    <w:rsid w:val="0036236B"/>
    <w:rsid w:val="00393B00"/>
    <w:rsid w:val="00397490"/>
    <w:rsid w:val="003A6929"/>
    <w:rsid w:val="003E16BF"/>
    <w:rsid w:val="003E2C8B"/>
    <w:rsid w:val="003F056C"/>
    <w:rsid w:val="003F44CB"/>
    <w:rsid w:val="00403312"/>
    <w:rsid w:val="00410831"/>
    <w:rsid w:val="00417304"/>
    <w:rsid w:val="00435887"/>
    <w:rsid w:val="00447BD4"/>
    <w:rsid w:val="00454EB5"/>
    <w:rsid w:val="004622F6"/>
    <w:rsid w:val="0048260B"/>
    <w:rsid w:val="00482F98"/>
    <w:rsid w:val="00486B3E"/>
    <w:rsid w:val="004C4E89"/>
    <w:rsid w:val="004F658A"/>
    <w:rsid w:val="00510C5A"/>
    <w:rsid w:val="0051456A"/>
    <w:rsid w:val="0051703E"/>
    <w:rsid w:val="0052402E"/>
    <w:rsid w:val="0052689E"/>
    <w:rsid w:val="00567A98"/>
    <w:rsid w:val="0058458C"/>
    <w:rsid w:val="005914BB"/>
    <w:rsid w:val="00596F7E"/>
    <w:rsid w:val="005A2896"/>
    <w:rsid w:val="005D351C"/>
    <w:rsid w:val="005F2201"/>
    <w:rsid w:val="005F3F03"/>
    <w:rsid w:val="00602A12"/>
    <w:rsid w:val="0060430E"/>
    <w:rsid w:val="00610566"/>
    <w:rsid w:val="006373BB"/>
    <w:rsid w:val="00664550"/>
    <w:rsid w:val="00671B7D"/>
    <w:rsid w:val="0067603D"/>
    <w:rsid w:val="006829BA"/>
    <w:rsid w:val="00683E43"/>
    <w:rsid w:val="0068575C"/>
    <w:rsid w:val="00685C7F"/>
    <w:rsid w:val="00695576"/>
    <w:rsid w:val="006976D1"/>
    <w:rsid w:val="006C5474"/>
    <w:rsid w:val="006F4447"/>
    <w:rsid w:val="00701A57"/>
    <w:rsid w:val="00713E0A"/>
    <w:rsid w:val="00714998"/>
    <w:rsid w:val="007155D3"/>
    <w:rsid w:val="0077473D"/>
    <w:rsid w:val="00785925"/>
    <w:rsid w:val="00787BEB"/>
    <w:rsid w:val="007916FC"/>
    <w:rsid w:val="00792E85"/>
    <w:rsid w:val="0079503E"/>
    <w:rsid w:val="007A2A65"/>
    <w:rsid w:val="007E1A6B"/>
    <w:rsid w:val="007F09B5"/>
    <w:rsid w:val="00812B9B"/>
    <w:rsid w:val="0081763E"/>
    <w:rsid w:val="00820E17"/>
    <w:rsid w:val="00822B6C"/>
    <w:rsid w:val="00825781"/>
    <w:rsid w:val="00840A96"/>
    <w:rsid w:val="00845D93"/>
    <w:rsid w:val="00870688"/>
    <w:rsid w:val="0087074B"/>
    <w:rsid w:val="0087336E"/>
    <w:rsid w:val="00876BA3"/>
    <w:rsid w:val="00894743"/>
    <w:rsid w:val="008A7342"/>
    <w:rsid w:val="008B489E"/>
    <w:rsid w:val="008B7B49"/>
    <w:rsid w:val="008D2F79"/>
    <w:rsid w:val="008D3AC1"/>
    <w:rsid w:val="008D66E8"/>
    <w:rsid w:val="008E2473"/>
    <w:rsid w:val="008F5838"/>
    <w:rsid w:val="00906B80"/>
    <w:rsid w:val="00923BD8"/>
    <w:rsid w:val="00926789"/>
    <w:rsid w:val="00932130"/>
    <w:rsid w:val="009562DB"/>
    <w:rsid w:val="00956474"/>
    <w:rsid w:val="009642AB"/>
    <w:rsid w:val="00981509"/>
    <w:rsid w:val="0098326D"/>
    <w:rsid w:val="0098597E"/>
    <w:rsid w:val="009942D0"/>
    <w:rsid w:val="009B3E7C"/>
    <w:rsid w:val="009B4059"/>
    <w:rsid w:val="009B648E"/>
    <w:rsid w:val="009C7328"/>
    <w:rsid w:val="009D676B"/>
    <w:rsid w:val="00A11BD3"/>
    <w:rsid w:val="00A1440C"/>
    <w:rsid w:val="00A169BE"/>
    <w:rsid w:val="00A23BF9"/>
    <w:rsid w:val="00A37C39"/>
    <w:rsid w:val="00A45469"/>
    <w:rsid w:val="00A53D1D"/>
    <w:rsid w:val="00A54FCD"/>
    <w:rsid w:val="00A61F36"/>
    <w:rsid w:val="00A658D3"/>
    <w:rsid w:val="00A85B2A"/>
    <w:rsid w:val="00A91487"/>
    <w:rsid w:val="00A94906"/>
    <w:rsid w:val="00AD619E"/>
    <w:rsid w:val="00AE1ACC"/>
    <w:rsid w:val="00AE5BBB"/>
    <w:rsid w:val="00B0747C"/>
    <w:rsid w:val="00B07E94"/>
    <w:rsid w:val="00B20C35"/>
    <w:rsid w:val="00B403EF"/>
    <w:rsid w:val="00B40676"/>
    <w:rsid w:val="00B52D34"/>
    <w:rsid w:val="00B80F19"/>
    <w:rsid w:val="00BA41F5"/>
    <w:rsid w:val="00BB1853"/>
    <w:rsid w:val="00BB6358"/>
    <w:rsid w:val="00BC7881"/>
    <w:rsid w:val="00BD090E"/>
    <w:rsid w:val="00C04F44"/>
    <w:rsid w:val="00C11824"/>
    <w:rsid w:val="00C25360"/>
    <w:rsid w:val="00C30B21"/>
    <w:rsid w:val="00C442AD"/>
    <w:rsid w:val="00C47782"/>
    <w:rsid w:val="00C52831"/>
    <w:rsid w:val="00C56FCF"/>
    <w:rsid w:val="00C63199"/>
    <w:rsid w:val="00C670AA"/>
    <w:rsid w:val="00C6745F"/>
    <w:rsid w:val="00C7244F"/>
    <w:rsid w:val="00C73695"/>
    <w:rsid w:val="00C87A3D"/>
    <w:rsid w:val="00C93336"/>
    <w:rsid w:val="00CA1837"/>
    <w:rsid w:val="00CA4C72"/>
    <w:rsid w:val="00CA669D"/>
    <w:rsid w:val="00CC0CB5"/>
    <w:rsid w:val="00CC19A0"/>
    <w:rsid w:val="00CC6920"/>
    <w:rsid w:val="00CC7322"/>
    <w:rsid w:val="00CD7F19"/>
    <w:rsid w:val="00CE0E7E"/>
    <w:rsid w:val="00CE56EC"/>
    <w:rsid w:val="00CF61CB"/>
    <w:rsid w:val="00D07EC9"/>
    <w:rsid w:val="00D12393"/>
    <w:rsid w:val="00D2774E"/>
    <w:rsid w:val="00D3396A"/>
    <w:rsid w:val="00D3670B"/>
    <w:rsid w:val="00D53474"/>
    <w:rsid w:val="00D675A2"/>
    <w:rsid w:val="00D93BF2"/>
    <w:rsid w:val="00DA2ED7"/>
    <w:rsid w:val="00DA4283"/>
    <w:rsid w:val="00DC5C2A"/>
    <w:rsid w:val="00DD0154"/>
    <w:rsid w:val="00DD4A9A"/>
    <w:rsid w:val="00E27E3C"/>
    <w:rsid w:val="00E308D5"/>
    <w:rsid w:val="00E30AC4"/>
    <w:rsid w:val="00E33076"/>
    <w:rsid w:val="00E350DC"/>
    <w:rsid w:val="00E363A1"/>
    <w:rsid w:val="00E37C24"/>
    <w:rsid w:val="00E44BD3"/>
    <w:rsid w:val="00E45BE4"/>
    <w:rsid w:val="00E62581"/>
    <w:rsid w:val="00E62C07"/>
    <w:rsid w:val="00E94542"/>
    <w:rsid w:val="00E945A9"/>
    <w:rsid w:val="00EB32CC"/>
    <w:rsid w:val="00EC3B10"/>
    <w:rsid w:val="00EC6CDF"/>
    <w:rsid w:val="00ED3C1B"/>
    <w:rsid w:val="00EF756A"/>
    <w:rsid w:val="00F01777"/>
    <w:rsid w:val="00F124FD"/>
    <w:rsid w:val="00F23DEF"/>
    <w:rsid w:val="00F27207"/>
    <w:rsid w:val="00F57926"/>
    <w:rsid w:val="00F57A7B"/>
    <w:rsid w:val="00F67611"/>
    <w:rsid w:val="00F919E8"/>
    <w:rsid w:val="00FA41EE"/>
    <w:rsid w:val="00FA5DB3"/>
    <w:rsid w:val="00FB1D9B"/>
    <w:rsid w:val="00FB7FD1"/>
    <w:rsid w:val="00FC2DF0"/>
    <w:rsid w:val="00FC2F96"/>
    <w:rsid w:val="00FC328E"/>
    <w:rsid w:val="00FE055D"/>
    <w:rsid w:val="00FE6A06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46A42"/>
  <w15:chartTrackingRefBased/>
  <w15:docId w15:val="{AFC49A2B-AE7E-442B-B14B-8044E8FA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145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76D1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8"/>
      <w:szCs w:val="28"/>
      <w:lang w:val="x-none" w:eastAsia="x-none"/>
    </w:rPr>
  </w:style>
  <w:style w:type="paragraph" w:styleId="2">
    <w:name w:val="heading 2"/>
    <w:aliases w:val=" Знак"/>
    <w:basedOn w:val="a"/>
    <w:next w:val="a"/>
    <w:link w:val="20"/>
    <w:qFormat/>
    <w:rsid w:val="00A658D3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 Знак"/>
    <w:basedOn w:val="a"/>
    <w:next w:val="a"/>
    <w:link w:val="30"/>
    <w:qFormat/>
    <w:rsid w:val="00DA4283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6976D1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6976D1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76D1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link w:val="6"/>
    <w:rsid w:val="006976D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6976D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6976D1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6976D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76D1"/>
  </w:style>
  <w:style w:type="paragraph" w:styleId="31">
    <w:name w:val="Body Text 3"/>
    <w:basedOn w:val="a"/>
    <w:link w:val="32"/>
    <w:rsid w:val="006976D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6976D1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Plain Text"/>
    <w:basedOn w:val="a"/>
    <w:link w:val="a7"/>
    <w:rsid w:val="006976D1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6976D1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6373BB"/>
    <w:pPr>
      <w:ind w:left="720"/>
      <w:contextualSpacing/>
    </w:pPr>
  </w:style>
  <w:style w:type="paragraph" w:styleId="21">
    <w:name w:val="Body Text 2"/>
    <w:basedOn w:val="a"/>
    <w:link w:val="22"/>
    <w:rsid w:val="003A6929"/>
    <w:pPr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3A692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Название"/>
    <w:aliases w:val=" Знак"/>
    <w:basedOn w:val="a"/>
    <w:link w:val="aa"/>
    <w:qFormat/>
    <w:rsid w:val="003A692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a">
    <w:name w:val="Название Знак"/>
    <w:aliases w:val=" Знак Знак1"/>
    <w:link w:val="a9"/>
    <w:rsid w:val="003A692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aliases w:val=" Знак Знак2"/>
    <w:link w:val="3"/>
    <w:rsid w:val="00DA4283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aliases w:val=" Знак Знак3, Знак Знак"/>
    <w:link w:val="2"/>
    <w:rsid w:val="00A658D3"/>
    <w:rPr>
      <w:rFonts w:ascii="Arial" w:hAnsi="Arial" w:cs="Arial"/>
      <w:b/>
      <w:bCs/>
      <w:i/>
      <w:iCs/>
      <w:sz w:val="28"/>
      <w:szCs w:val="28"/>
    </w:rPr>
  </w:style>
  <w:style w:type="paragraph" w:styleId="ab">
    <w:name w:val="Обычный (веб)"/>
    <w:basedOn w:val="a"/>
    <w:rsid w:val="00A65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???????"/>
    <w:rsid w:val="002A71C1"/>
    <w:rPr>
      <w:rFonts w:ascii="Times New Roman" w:hAnsi="Times New Roman"/>
      <w:sz w:val="24"/>
    </w:rPr>
  </w:style>
  <w:style w:type="paragraph" w:styleId="ad">
    <w:name w:val="header"/>
    <w:basedOn w:val="a"/>
    <w:rsid w:val="0079503E"/>
    <w:pPr>
      <w:tabs>
        <w:tab w:val="center" w:pos="4677"/>
        <w:tab w:val="right" w:pos="9355"/>
      </w:tabs>
    </w:pPr>
  </w:style>
  <w:style w:type="paragraph" w:styleId="ae">
    <w:name w:val="endnote text"/>
    <w:basedOn w:val="a"/>
    <w:link w:val="af"/>
    <w:semiHidden/>
    <w:rsid w:val="001B3FF6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f">
    <w:name w:val="Текст концевой сноски Знак"/>
    <w:link w:val="ae"/>
    <w:semiHidden/>
    <w:rsid w:val="001B3FF6"/>
    <w:rPr>
      <w:rFonts w:ascii="Times New Roman" w:hAnsi="Times New Roman"/>
      <w:sz w:val="28"/>
      <w:lang/>
    </w:rPr>
  </w:style>
  <w:style w:type="paragraph" w:styleId="af0">
    <w:name w:val="No Spacing"/>
    <w:link w:val="af1"/>
    <w:uiPriority w:val="1"/>
    <w:qFormat/>
    <w:rsid w:val="009B4059"/>
    <w:rPr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9B4059"/>
    <w:rPr>
      <w:sz w:val="22"/>
      <w:szCs w:val="22"/>
      <w:lang w:val="ru-RU"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9B40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9B4059"/>
    <w:rPr>
      <w:rFonts w:ascii="Tahoma" w:hAnsi="Tahoma" w:cs="Tahoma"/>
      <w:sz w:val="16"/>
      <w:szCs w:val="16"/>
    </w:rPr>
  </w:style>
  <w:style w:type="character" w:customStyle="1" w:styleId="Iniiaiieoeooaacaoa1">
    <w:name w:val="Iniiaiie o?eoo aacaoa1"/>
    <w:rsid w:val="00320358"/>
    <w:rPr>
      <w:sz w:val="20"/>
      <w:szCs w:val="20"/>
    </w:rPr>
  </w:style>
  <w:style w:type="paragraph" w:styleId="af4">
    <w:name w:val="Body Text Indent"/>
    <w:basedOn w:val="a"/>
    <w:link w:val="af5"/>
    <w:rsid w:val="00713E0A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link w:val="af4"/>
    <w:rsid w:val="00713E0A"/>
    <w:rPr>
      <w:sz w:val="22"/>
      <w:szCs w:val="22"/>
    </w:rPr>
  </w:style>
  <w:style w:type="paragraph" w:styleId="af6">
    <w:name w:val="Body Text"/>
    <w:basedOn w:val="a"/>
    <w:link w:val="af7"/>
    <w:rsid w:val="002A6C6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Знак"/>
    <w:link w:val="af6"/>
    <w:rsid w:val="002A6C69"/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59"/>
    <w:rsid w:val="0028123B"/>
    <w:rPr>
      <w:rFonts w:eastAsia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28123B"/>
    <w:pPr>
      <w:ind w:left="720"/>
    </w:pPr>
    <w:rPr>
      <w:lang w:val="en-US" w:eastAsia="en-US"/>
    </w:rPr>
  </w:style>
  <w:style w:type="character" w:customStyle="1" w:styleId="af9">
    <w:name w:val="Основной текст_"/>
    <w:link w:val="4"/>
    <w:rsid w:val="0069557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12">
    <w:name w:val="Заголовок №1"/>
    <w:rsid w:val="00695576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33">
    <w:name w:val="Основной текст (3)_"/>
    <w:link w:val="34"/>
    <w:rsid w:val="00695576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character" w:customStyle="1" w:styleId="40">
    <w:name w:val="Основной текст (4)_"/>
    <w:link w:val="41"/>
    <w:rsid w:val="0069557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9"/>
    <w:rsid w:val="00695576"/>
    <w:pPr>
      <w:shd w:val="clear" w:color="auto" w:fill="FFFFFF"/>
      <w:spacing w:before="480" w:after="1080" w:line="240" w:lineRule="exact"/>
      <w:ind w:hanging="440"/>
      <w:jc w:val="center"/>
    </w:pPr>
    <w:rPr>
      <w:rFonts w:ascii="Arial Narrow" w:eastAsia="Arial Narrow" w:hAnsi="Arial Narrow" w:cs="Arial Narrow"/>
      <w:sz w:val="23"/>
      <w:szCs w:val="23"/>
    </w:rPr>
  </w:style>
  <w:style w:type="paragraph" w:customStyle="1" w:styleId="34">
    <w:name w:val="Основной текст (3)"/>
    <w:basedOn w:val="a"/>
    <w:link w:val="33"/>
    <w:rsid w:val="00695576"/>
    <w:pPr>
      <w:shd w:val="clear" w:color="auto" w:fill="FFFFFF"/>
      <w:spacing w:before="2040" w:after="0" w:line="0" w:lineRule="atLeast"/>
      <w:jc w:val="center"/>
    </w:pPr>
    <w:rPr>
      <w:rFonts w:ascii="Arial Narrow" w:eastAsia="Arial Narrow" w:hAnsi="Arial Narrow" w:cs="Arial Narrow"/>
      <w:sz w:val="26"/>
      <w:szCs w:val="26"/>
    </w:rPr>
  </w:style>
  <w:style w:type="paragraph" w:customStyle="1" w:styleId="41">
    <w:name w:val="Основной текст (4)"/>
    <w:basedOn w:val="a"/>
    <w:link w:val="40"/>
    <w:rsid w:val="00695576"/>
    <w:pPr>
      <w:shd w:val="clear" w:color="auto" w:fill="FFFFFF"/>
      <w:spacing w:after="60" w:line="0" w:lineRule="atLeast"/>
      <w:jc w:val="both"/>
    </w:pPr>
    <w:rPr>
      <w:rFonts w:ascii="Arial Narrow" w:eastAsia="Arial Narrow" w:hAnsi="Arial Narrow" w:cs="Arial Narrow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A987B-05DD-45B6-B7B3-899BCC19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 Зарипов</dc:creator>
  <cp:keywords/>
  <cp:lastModifiedBy>ИИУ</cp:lastModifiedBy>
  <cp:revision>2</cp:revision>
  <cp:lastPrinted>2019-12-16T16:17:00Z</cp:lastPrinted>
  <dcterms:created xsi:type="dcterms:W3CDTF">2021-04-16T15:10:00Z</dcterms:created>
  <dcterms:modified xsi:type="dcterms:W3CDTF">2021-04-16T15:10:00Z</dcterms:modified>
</cp:coreProperties>
</file>